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DBDB" w:themeColor="accent3" w:themeTint="66"/>
  <w:body>
    <w:p w14:paraId="2F0D6D3E" w14:textId="291F1091" w:rsidR="00E7178B" w:rsidRPr="006641A3" w:rsidRDefault="00744AE1">
      <w:pPr>
        <w:rPr>
          <w:b/>
          <w:bCs/>
          <w:sz w:val="24"/>
          <w:szCs w:val="24"/>
        </w:rPr>
      </w:pP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0D84050" wp14:editId="5016662D">
            <wp:simplePos x="0" y="0"/>
            <wp:positionH relativeFrom="column">
              <wp:posOffset>800100</wp:posOffset>
            </wp:positionH>
            <wp:positionV relativeFrom="paragraph">
              <wp:posOffset>42056</wp:posOffset>
            </wp:positionV>
            <wp:extent cx="781583" cy="943472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83" cy="943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1A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C9D3B39" wp14:editId="329F3E7F">
            <wp:simplePos x="0" y="0"/>
            <wp:positionH relativeFrom="column">
              <wp:posOffset>5048250</wp:posOffset>
            </wp:positionH>
            <wp:positionV relativeFrom="paragraph">
              <wp:posOffset>-13350</wp:posOffset>
            </wp:positionV>
            <wp:extent cx="902316" cy="99446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b8ca9bc989b8f0807055e67c4b97af4389a8339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316" cy="994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7AD13" w14:textId="4668D1AC" w:rsidR="008E54EC" w:rsidRPr="006641A3" w:rsidRDefault="00E7178B" w:rsidP="008E54EC">
      <w:pPr>
        <w:jc w:val="center"/>
        <w:rPr>
          <w:b/>
          <w:bCs/>
          <w:sz w:val="40"/>
          <w:szCs w:val="40"/>
        </w:rPr>
      </w:pPr>
      <w:r w:rsidRPr="006641A3">
        <w:rPr>
          <w:b/>
          <w:bCs/>
          <w:sz w:val="40"/>
          <w:szCs w:val="40"/>
        </w:rPr>
        <w:t>AIRIO Jester Commands</w:t>
      </w:r>
    </w:p>
    <w:p w14:paraId="5C6AC0A5" w14:textId="1FB2D6FD" w:rsidR="00E60143" w:rsidRDefault="00E60143">
      <w:pPr>
        <w:rPr>
          <w:b/>
          <w:bCs/>
          <w:sz w:val="24"/>
          <w:szCs w:val="24"/>
        </w:rPr>
      </w:pPr>
      <w:r w:rsidRPr="003B161B">
        <w:rPr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ABD3BB" wp14:editId="2AEE7D8E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503555" cy="2717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07A45" w14:textId="4402B21E" w:rsidR="00B83BF2" w:rsidRPr="003B161B" w:rsidRDefault="00B83BF2" w:rsidP="008E54E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3B161B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V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2</w:t>
                            </w:r>
                            <w:r w:rsidRPr="003B161B">
                              <w:rPr>
                                <w:rFonts w:cstheme="minorHAnsi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BD3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3pt;width:39.65pt;height:21.4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" filled="f" stroked="f">
                <v:textbox>
                  <w:txbxContent>
                    <w:p w14:paraId="51307A45" w14:textId="4402B21E" w:rsidR="00B83BF2" w:rsidRPr="003B161B" w:rsidRDefault="00B83BF2" w:rsidP="008E54EC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3B161B">
                        <w:rPr>
                          <w:rFonts w:cstheme="minorHAnsi"/>
                          <w:b/>
                          <w:bCs/>
                        </w:rPr>
                        <w:t xml:space="preserve">V 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>2</w:t>
                      </w:r>
                      <w:r w:rsidRPr="003B161B">
                        <w:rPr>
                          <w:rFonts w:cstheme="minorHAnsi"/>
                          <w:b/>
                          <w:bCs/>
                        </w:rPr>
                        <w:t>.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F6E601" w14:textId="114EF908" w:rsidR="00E60143" w:rsidRDefault="00E60143">
      <w:pPr>
        <w:rPr>
          <w:b/>
          <w:bCs/>
          <w:sz w:val="24"/>
          <w:szCs w:val="24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426"/>
        <w:gridCol w:w="6364"/>
      </w:tblGrid>
      <w:tr w:rsidR="00E60143" w:rsidRPr="00DB75BB" w14:paraId="5F71A42F" w14:textId="77777777" w:rsidTr="00E31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4C6E7" w:themeFill="accent1" w:themeFillTint="66"/>
            <w:noWrap/>
          </w:tcPr>
          <w:p w14:paraId="1C435DC9" w14:textId="3A12B6C1" w:rsidR="00E60143" w:rsidRPr="006641A3" w:rsidRDefault="00E60143" w:rsidP="00E60143">
            <w:pPr>
              <w:jc w:val="center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8"/>
                <w:szCs w:val="28"/>
              </w:rPr>
              <w:t>Startup Procedure</w:t>
            </w:r>
          </w:p>
        </w:tc>
      </w:tr>
      <w:tr w:rsidR="00E60143" w:rsidRPr="00DB75BB" w14:paraId="1C9986AF" w14:textId="77777777" w:rsidTr="00E31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  <w:hideMark/>
          </w:tcPr>
          <w:p w14:paraId="78B8247C" w14:textId="500B9C1A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bookmarkStart w:id="0" w:name="_Hlk41209703"/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tartup</w:t>
            </w:r>
          </w:p>
        </w:tc>
        <w:tc>
          <w:tcPr>
            <w:tcW w:w="2949" w:type="pct"/>
            <w:noWrap/>
            <w:hideMark/>
          </w:tcPr>
          <w:p w14:paraId="3CF84C72" w14:textId="3CB696D9" w:rsidR="00E60143" w:rsidRPr="00203FEA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erform Start Procedure</w:t>
            </w:r>
          </w:p>
        </w:tc>
      </w:tr>
      <w:tr w:rsidR="00E60143" w:rsidRPr="00DB75BB" w14:paraId="4D02D441" w14:textId="77777777" w:rsidTr="00E313F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  <w:hideMark/>
          </w:tcPr>
          <w:p w14:paraId="48D0B62C" w14:textId="15346C40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Assisted Startup</w:t>
            </w:r>
          </w:p>
        </w:tc>
        <w:tc>
          <w:tcPr>
            <w:tcW w:w="2949" w:type="pct"/>
            <w:noWrap/>
            <w:hideMark/>
          </w:tcPr>
          <w:p w14:paraId="635B9F80" w14:textId="30CBCC1A" w:rsidR="00E60143" w:rsidRPr="00203FEA" w:rsidRDefault="00E60143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ssisted Start Procedure</w:t>
            </w:r>
          </w:p>
        </w:tc>
      </w:tr>
      <w:tr w:rsidR="00E60143" w:rsidRPr="00DB75BB" w14:paraId="72907A22" w14:textId="77777777" w:rsidTr="00E31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  <w:hideMark/>
          </w:tcPr>
          <w:p w14:paraId="0095AAE4" w14:textId="66AA8B3E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Loud and Clear</w:t>
            </w:r>
          </w:p>
        </w:tc>
        <w:tc>
          <w:tcPr>
            <w:tcW w:w="2949" w:type="pct"/>
            <w:noWrap/>
            <w:hideMark/>
          </w:tcPr>
          <w:p w14:paraId="3B45746E" w14:textId="7548F55A" w:rsidR="00E60143" w:rsidRPr="00203FEA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onfirm ICS test</w:t>
            </w:r>
          </w:p>
        </w:tc>
      </w:tr>
      <w:tr w:rsidR="00E60143" w:rsidRPr="00DB75BB" w14:paraId="7D96DB1E" w14:textId="77777777" w:rsidTr="00E313F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  <w:hideMark/>
          </w:tcPr>
          <w:p w14:paraId="2BAA6E87" w14:textId="1CFB995C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Check</w:t>
            </w:r>
          </w:p>
        </w:tc>
        <w:tc>
          <w:tcPr>
            <w:tcW w:w="2949" w:type="pct"/>
            <w:noWrap/>
            <w:hideMark/>
          </w:tcPr>
          <w:p w14:paraId="09D2F893" w14:textId="0E3A2DC0" w:rsidR="00E60143" w:rsidRPr="00203FEA" w:rsidRDefault="00E60143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onfirm Checkpoint</w:t>
            </w:r>
          </w:p>
        </w:tc>
      </w:tr>
      <w:tr w:rsidR="00E60143" w:rsidRPr="00DB75BB" w14:paraId="150B89FB" w14:textId="77777777" w:rsidTr="00E31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  <w:hideMark/>
          </w:tcPr>
          <w:p w14:paraId="1F610530" w14:textId="551F346E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Abort Startup</w:t>
            </w:r>
          </w:p>
        </w:tc>
        <w:tc>
          <w:tcPr>
            <w:tcW w:w="2949" w:type="pct"/>
            <w:noWrap/>
            <w:hideMark/>
          </w:tcPr>
          <w:p w14:paraId="651C984C" w14:textId="79248CDA" w:rsidR="00E60143" w:rsidRPr="00203FEA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ancel Procedure</w:t>
            </w:r>
          </w:p>
        </w:tc>
      </w:tr>
      <w:tr w:rsidR="00E60143" w:rsidRPr="00DB75BB" w14:paraId="32F9D990" w14:textId="77777777" w:rsidTr="00E313F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6B92B03" w14:textId="4B8B4F2F" w:rsidR="00E60143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Align Fine</w:t>
            </w:r>
          </w:p>
        </w:tc>
        <w:tc>
          <w:tcPr>
            <w:tcW w:w="2949" w:type="pct"/>
            <w:noWrap/>
          </w:tcPr>
          <w:p w14:paraId="6C9F367A" w14:textId="0317B99A" w:rsidR="00E60143" w:rsidRPr="00203FEA" w:rsidRDefault="00E60143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INS Alignment Fine</w:t>
            </w:r>
          </w:p>
        </w:tc>
      </w:tr>
      <w:tr w:rsidR="00E60143" w:rsidRPr="00DB75BB" w14:paraId="79C081BD" w14:textId="77777777" w:rsidTr="00E31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  <w:hideMark/>
          </w:tcPr>
          <w:p w14:paraId="361C2AE0" w14:textId="3EF56BBF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Align Coarse</w:t>
            </w:r>
          </w:p>
        </w:tc>
        <w:tc>
          <w:tcPr>
            <w:tcW w:w="2949" w:type="pct"/>
            <w:noWrap/>
            <w:hideMark/>
          </w:tcPr>
          <w:p w14:paraId="7B940CEB" w14:textId="129ED3D6" w:rsidR="00E60143" w:rsidRPr="00203FEA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INS Alignment Coarse</w:t>
            </w:r>
          </w:p>
        </w:tc>
      </w:tr>
      <w:tr w:rsidR="00E60143" w:rsidRPr="00DB75BB" w14:paraId="4DD76EFB" w14:textId="77777777" w:rsidTr="00E313F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693E1EED" w14:textId="6C147D65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Align Minimum</w:t>
            </w:r>
          </w:p>
        </w:tc>
        <w:tc>
          <w:tcPr>
            <w:tcW w:w="2949" w:type="pct"/>
            <w:noWrap/>
          </w:tcPr>
          <w:p w14:paraId="0DBAAEFA" w14:textId="5DA246AA" w:rsidR="00E60143" w:rsidRPr="00203FEA" w:rsidRDefault="00E60143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INS Alignment Minimum</w:t>
            </w:r>
          </w:p>
        </w:tc>
      </w:tr>
      <w:tr w:rsidR="00E60143" w:rsidRPr="00DB75BB" w14:paraId="378D6512" w14:textId="77777777" w:rsidTr="00E31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CC97BEF" w14:textId="385E4F61" w:rsidR="00E60143" w:rsidRPr="00203FEA" w:rsidRDefault="00E60143" w:rsidP="00E60143">
            <w:pPr>
              <w:rPr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Align Now</w:t>
            </w:r>
          </w:p>
        </w:tc>
        <w:tc>
          <w:tcPr>
            <w:tcW w:w="2949" w:type="pct"/>
            <w:noWrap/>
          </w:tcPr>
          <w:p w14:paraId="13AEE4D4" w14:textId="566D41F3" w:rsidR="00E60143" w:rsidRPr="00203FEA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INS Alignment Now</w:t>
            </w:r>
          </w:p>
        </w:tc>
      </w:tr>
      <w:bookmarkEnd w:id="0"/>
    </w:tbl>
    <w:p w14:paraId="1E79126F" w14:textId="77777777" w:rsidR="00E60143" w:rsidRPr="00E60143" w:rsidRDefault="00E60143">
      <w:pPr>
        <w:rPr>
          <w:sz w:val="24"/>
          <w:szCs w:val="24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426"/>
        <w:gridCol w:w="6364"/>
      </w:tblGrid>
      <w:tr w:rsidR="00E60143" w:rsidRPr="00DB75BB" w14:paraId="7070655D" w14:textId="77777777" w:rsidTr="00C47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4C6E7" w:themeFill="accent1" w:themeFillTint="66"/>
            <w:noWrap/>
          </w:tcPr>
          <w:p w14:paraId="0A1F5E46" w14:textId="1BC87CD4" w:rsidR="00E60143" w:rsidRPr="006641A3" w:rsidRDefault="00E60143" w:rsidP="00C47193">
            <w:pPr>
              <w:jc w:val="center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bookmarkStart w:id="1" w:name="_Hlk45615974"/>
            <w:r w:rsidRPr="006641A3">
              <w:rPr>
                <w:rFonts w:ascii="Calibri" w:eastAsia="Times New Roman" w:hAnsi="Calibri" w:cs="Calibri"/>
                <w:sz w:val="28"/>
                <w:szCs w:val="28"/>
              </w:rPr>
              <w:t>Cooperation / Miscellaneous</w:t>
            </w:r>
          </w:p>
        </w:tc>
      </w:tr>
      <w:tr w:rsidR="00E60143" w:rsidRPr="00DB75BB" w14:paraId="4A078523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  <w:hideMark/>
          </w:tcPr>
          <w:p w14:paraId="22ED9AFF" w14:textId="041DBA37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Keep it quiet back there</w:t>
            </w:r>
          </w:p>
        </w:tc>
        <w:tc>
          <w:tcPr>
            <w:tcW w:w="2949" w:type="pct"/>
            <w:noWrap/>
            <w:hideMark/>
          </w:tcPr>
          <w:p w14:paraId="105FE602" w14:textId="016B0E35" w:rsidR="00E60143" w:rsidRPr="00203FEA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o talking</w:t>
            </w:r>
          </w:p>
        </w:tc>
      </w:tr>
      <w:tr w:rsidR="00E60143" w:rsidRPr="00DB75BB" w14:paraId="4535BA15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  <w:hideMark/>
          </w:tcPr>
          <w:p w14:paraId="1D8B6237" w14:textId="179E698E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You can talk again</w:t>
            </w:r>
          </w:p>
        </w:tc>
        <w:tc>
          <w:tcPr>
            <w:tcW w:w="2949" w:type="pct"/>
            <w:noWrap/>
            <w:hideMark/>
          </w:tcPr>
          <w:p w14:paraId="07438AEF" w14:textId="5687BC50" w:rsidR="00E60143" w:rsidRPr="00203FEA" w:rsidRDefault="00E60143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lking allowed</w:t>
            </w:r>
          </w:p>
        </w:tc>
      </w:tr>
      <w:tr w:rsidR="00E60143" w:rsidRPr="00DB75BB" w14:paraId="2E4F58A3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  <w:hideMark/>
          </w:tcPr>
          <w:p w14:paraId="39308781" w14:textId="1086B4F7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Knock It Off</w:t>
            </w:r>
          </w:p>
        </w:tc>
        <w:tc>
          <w:tcPr>
            <w:tcW w:w="2949" w:type="pct"/>
            <w:noWrap/>
            <w:hideMark/>
          </w:tcPr>
          <w:p w14:paraId="15CB2B78" w14:textId="198D688B" w:rsidR="00E60143" w:rsidRPr="00203FEA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Jester suspend</w:t>
            </w:r>
          </w:p>
        </w:tc>
      </w:tr>
      <w:tr w:rsidR="00E60143" w:rsidRPr="00DB75BB" w14:paraId="3495FE8B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  <w:hideMark/>
          </w:tcPr>
          <w:p w14:paraId="350827FA" w14:textId="01BF6C86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C7613">
              <w:rPr>
                <w:rFonts w:ascii="Calibri" w:eastAsia="Times New Roman" w:hAnsi="Calibri" w:cs="Calibri"/>
                <w:sz w:val="24"/>
                <w:szCs w:val="24"/>
              </w:rPr>
              <w:t>Back to Work</w:t>
            </w:r>
          </w:p>
        </w:tc>
        <w:tc>
          <w:tcPr>
            <w:tcW w:w="2949" w:type="pct"/>
            <w:noWrap/>
            <w:hideMark/>
          </w:tcPr>
          <w:p w14:paraId="14F27598" w14:textId="1B2EB323" w:rsidR="00E60143" w:rsidRPr="00203FEA" w:rsidRDefault="00E60143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AC761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Jester enable</w:t>
            </w:r>
          </w:p>
        </w:tc>
      </w:tr>
      <w:tr w:rsidR="00E60143" w:rsidRPr="00DB75BB" w14:paraId="52C81DDB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  <w:hideMark/>
          </w:tcPr>
          <w:p w14:paraId="7952E86B" w14:textId="7BAF6371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t Eject for Both</w:t>
            </w:r>
          </w:p>
        </w:tc>
        <w:tc>
          <w:tcPr>
            <w:tcW w:w="2949" w:type="pct"/>
            <w:noWrap/>
            <w:hideMark/>
          </w:tcPr>
          <w:p w14:paraId="7CAB4D79" w14:textId="5992DC15" w:rsidR="00E60143" w:rsidRPr="00203FEA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Ejection handle both</w:t>
            </w:r>
          </w:p>
        </w:tc>
      </w:tr>
      <w:tr w:rsidR="00E60143" w:rsidRPr="00DB75BB" w14:paraId="7D1A7C96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622E40FC" w14:textId="392C1699" w:rsidR="00E60143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t Eject for Single</w:t>
            </w:r>
          </w:p>
        </w:tc>
        <w:tc>
          <w:tcPr>
            <w:tcW w:w="2949" w:type="pct"/>
            <w:noWrap/>
          </w:tcPr>
          <w:p w14:paraId="237FE900" w14:textId="1D1D78F7" w:rsidR="00E60143" w:rsidRPr="00203FEA" w:rsidRDefault="00E60143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Ejection handle RIO only</w:t>
            </w:r>
          </w:p>
        </w:tc>
      </w:tr>
      <w:tr w:rsidR="00E60143" w:rsidRPr="00DB75BB" w14:paraId="370D47CB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  <w:hideMark/>
          </w:tcPr>
          <w:p w14:paraId="7C2A93A7" w14:textId="0581D97A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No landing calls</w:t>
            </w:r>
          </w:p>
        </w:tc>
        <w:tc>
          <w:tcPr>
            <w:tcW w:w="2949" w:type="pct"/>
            <w:noWrap/>
            <w:hideMark/>
          </w:tcPr>
          <w:p w14:paraId="086F75F7" w14:textId="27E21C3F" w:rsidR="00E60143" w:rsidRPr="00203FEA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o landing callouts</w:t>
            </w:r>
          </w:p>
        </w:tc>
      </w:tr>
      <w:tr w:rsidR="00E60143" w:rsidRPr="00DB75BB" w14:paraId="3B08E6D0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3880007" w14:textId="6135B47C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OK for landing calls</w:t>
            </w:r>
          </w:p>
        </w:tc>
        <w:tc>
          <w:tcPr>
            <w:tcW w:w="2949" w:type="pct"/>
            <w:noWrap/>
          </w:tcPr>
          <w:p w14:paraId="6375D8BE" w14:textId="6A4EA2D5" w:rsidR="00E60143" w:rsidRPr="00203FEA" w:rsidRDefault="00E60143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llow landing callouts</w:t>
            </w:r>
          </w:p>
        </w:tc>
      </w:tr>
      <w:tr w:rsidR="00E60143" w:rsidRPr="00DB75BB" w14:paraId="3A2DB58D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F8B81B8" w14:textId="09153226" w:rsidR="00E60143" w:rsidRPr="00203FEA" w:rsidRDefault="00E60143" w:rsidP="00E60143">
            <w:pPr>
              <w:rPr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Wake Up</w:t>
            </w:r>
          </w:p>
        </w:tc>
        <w:tc>
          <w:tcPr>
            <w:tcW w:w="2949" w:type="pct"/>
            <w:noWrap/>
          </w:tcPr>
          <w:p w14:paraId="05FC469D" w14:textId="4204C6CF" w:rsidR="00E60143" w:rsidRPr="00203FEA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eset state</w:t>
            </w:r>
          </w:p>
        </w:tc>
      </w:tr>
      <w:tr w:rsidR="00E60143" w:rsidRPr="00DB75BB" w14:paraId="33880A1F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31641BB" w14:textId="14E8B495" w:rsidR="00E60143" w:rsidRPr="006641A3" w:rsidRDefault="00E60143" w:rsidP="00E6014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Rock and Roll</w:t>
            </w:r>
          </w:p>
        </w:tc>
        <w:tc>
          <w:tcPr>
            <w:tcW w:w="2949" w:type="pct"/>
            <w:noWrap/>
          </w:tcPr>
          <w:p w14:paraId="17E47C7A" w14:textId="2D2AAEDD" w:rsidR="00E60143" w:rsidRPr="006641A3" w:rsidRDefault="00E60143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Walkman Play</w:t>
            </w:r>
          </w:p>
        </w:tc>
      </w:tr>
      <w:tr w:rsidR="00E60143" w:rsidRPr="00DB75BB" w14:paraId="550F16F7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014E78E0" w14:textId="1404078C" w:rsidR="00E60143" w:rsidRPr="006641A3" w:rsidRDefault="00E60143" w:rsidP="00E6014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Cut it out</w:t>
            </w:r>
          </w:p>
        </w:tc>
        <w:tc>
          <w:tcPr>
            <w:tcW w:w="2949" w:type="pct"/>
            <w:noWrap/>
          </w:tcPr>
          <w:p w14:paraId="3A7FD4AF" w14:textId="61B7904E" w:rsidR="00E60143" w:rsidRPr="006641A3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Walkman Stop</w:t>
            </w:r>
          </w:p>
        </w:tc>
      </w:tr>
      <w:tr w:rsidR="00E60143" w:rsidRPr="00DB75BB" w14:paraId="0FD03FCD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86F9931" w14:textId="4A0B926D" w:rsidR="00E60143" w:rsidRPr="006641A3" w:rsidRDefault="00E60143" w:rsidP="00E6014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kip this part</w:t>
            </w:r>
          </w:p>
        </w:tc>
        <w:tc>
          <w:tcPr>
            <w:tcW w:w="2949" w:type="pct"/>
            <w:noWrap/>
          </w:tcPr>
          <w:p w14:paraId="6C54E489" w14:textId="6831F118" w:rsidR="00E60143" w:rsidRPr="006641A3" w:rsidRDefault="00E60143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Walkman Fast forward</w:t>
            </w:r>
          </w:p>
        </w:tc>
      </w:tr>
      <w:tr w:rsidR="00E60143" w:rsidRPr="00DB75BB" w14:paraId="71788912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D852D1C" w14:textId="63102A3C" w:rsidR="00E60143" w:rsidRPr="006641A3" w:rsidRDefault="00E60143" w:rsidP="00E6014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Go back a little</w:t>
            </w:r>
          </w:p>
        </w:tc>
        <w:tc>
          <w:tcPr>
            <w:tcW w:w="2949" w:type="pct"/>
            <w:noWrap/>
          </w:tcPr>
          <w:p w14:paraId="79209171" w14:textId="3D9189CD" w:rsidR="00E60143" w:rsidRPr="006641A3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Walkman Rewind</w:t>
            </w:r>
          </w:p>
        </w:tc>
      </w:tr>
      <w:tr w:rsidR="00E60143" w:rsidRPr="00DB75BB" w14:paraId="559C98B4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3F2726B9" w14:textId="6FC38399" w:rsidR="00E60143" w:rsidRPr="006641A3" w:rsidRDefault="00E60143" w:rsidP="00E6014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Open Canopy</w:t>
            </w:r>
          </w:p>
        </w:tc>
        <w:tc>
          <w:tcPr>
            <w:tcW w:w="2949" w:type="pct"/>
            <w:noWrap/>
          </w:tcPr>
          <w:p w14:paraId="5C056265" w14:textId="1E96C7B0" w:rsidR="00E60143" w:rsidRPr="006641A3" w:rsidRDefault="00E60143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Open Canopy</w:t>
            </w:r>
          </w:p>
        </w:tc>
      </w:tr>
      <w:tr w:rsidR="00E60143" w:rsidRPr="00DB75BB" w14:paraId="124B8C22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9D2062A" w14:textId="146DAEAC" w:rsidR="00E60143" w:rsidRPr="006641A3" w:rsidRDefault="00E60143" w:rsidP="00E6014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Close Canopy</w:t>
            </w:r>
          </w:p>
        </w:tc>
        <w:tc>
          <w:tcPr>
            <w:tcW w:w="2949" w:type="pct"/>
            <w:noWrap/>
          </w:tcPr>
          <w:p w14:paraId="294334C1" w14:textId="062AC5B8" w:rsidR="00E60143" w:rsidRPr="006641A3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lose Canopy</w:t>
            </w:r>
          </w:p>
        </w:tc>
      </w:tr>
      <w:bookmarkEnd w:id="1"/>
    </w:tbl>
    <w:p w14:paraId="11DAF2D2" w14:textId="4EAA36C2" w:rsidR="00E60143" w:rsidRDefault="00E60143">
      <w:pPr>
        <w:rPr>
          <w:b/>
          <w:bCs/>
          <w:sz w:val="24"/>
          <w:szCs w:val="24"/>
        </w:rPr>
      </w:pPr>
    </w:p>
    <w:p w14:paraId="43460E0D" w14:textId="77777777" w:rsidR="00E60143" w:rsidRDefault="00E60143">
      <w:pPr>
        <w:rPr>
          <w:b/>
          <w:bCs/>
          <w:sz w:val="24"/>
          <w:szCs w:val="24"/>
        </w:rPr>
      </w:pPr>
    </w:p>
    <w:p w14:paraId="1F779099" w14:textId="6D626984" w:rsidR="00E60143" w:rsidRDefault="00E60143">
      <w:pPr>
        <w:rPr>
          <w:b/>
          <w:bCs/>
          <w:sz w:val="24"/>
          <w:szCs w:val="24"/>
        </w:rPr>
      </w:pPr>
    </w:p>
    <w:p w14:paraId="7376E403" w14:textId="3316390F" w:rsidR="0056327F" w:rsidRDefault="0056327F">
      <w:pPr>
        <w:rPr>
          <w:b/>
          <w:bCs/>
          <w:sz w:val="24"/>
          <w:szCs w:val="24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426"/>
        <w:gridCol w:w="6364"/>
      </w:tblGrid>
      <w:tr w:rsidR="0056327F" w:rsidRPr="00DB75BB" w14:paraId="354647FA" w14:textId="77777777" w:rsidTr="00B83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4C6E7" w:themeFill="accent1" w:themeFillTint="66"/>
            <w:noWrap/>
          </w:tcPr>
          <w:p w14:paraId="7FE953F1" w14:textId="77777777" w:rsidR="0056327F" w:rsidRPr="006641A3" w:rsidRDefault="0056327F" w:rsidP="00B83BF2">
            <w:pPr>
              <w:jc w:val="center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lastRenderedPageBreak/>
              <w:t>Radio</w:t>
            </w:r>
          </w:p>
        </w:tc>
      </w:tr>
      <w:tr w:rsidR="0056327F" w:rsidRPr="00DB75BB" w14:paraId="67B4A7DE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64440C5F" w14:textId="77777777" w:rsidR="0056327F" w:rsidRPr="00926132" w:rsidRDefault="0056327F" w:rsidP="00B83BF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Radio Tune [N] [N] [N] decimal [N] [N]</w:t>
            </w:r>
          </w:p>
        </w:tc>
        <w:tc>
          <w:tcPr>
            <w:tcW w:w="2949" w:type="pct"/>
            <w:noWrap/>
          </w:tcPr>
          <w:p w14:paraId="219B8E73" w14:textId="77777777" w:rsidR="0056327F" w:rsidRPr="00C241CB" w:rsidRDefault="0056327F" w:rsidP="00B83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AN/ARC-182 tune </w:t>
            </w:r>
            <w:proofErr w:type="spellStart"/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freq</w:t>
            </w:r>
            <w:proofErr w:type="spellEnd"/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[N][N][N].[N][N][N] MHz</w:t>
            </w:r>
          </w:p>
        </w:tc>
      </w:tr>
      <w:tr w:rsidR="0056327F" w:rsidRPr="00DB75BB" w14:paraId="391A5B8C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898E48A" w14:textId="77777777" w:rsidR="0056327F" w:rsidRPr="00926132" w:rsidRDefault="0056327F" w:rsidP="00B83BF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Radio Use Guard</w:t>
            </w:r>
          </w:p>
        </w:tc>
        <w:tc>
          <w:tcPr>
            <w:tcW w:w="2949" w:type="pct"/>
            <w:noWrap/>
          </w:tcPr>
          <w:p w14:paraId="3C844365" w14:textId="77777777" w:rsidR="0056327F" w:rsidRPr="00926132" w:rsidRDefault="0056327F" w:rsidP="00B83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N/ARC-182 Guard</w:t>
            </w:r>
          </w:p>
        </w:tc>
      </w:tr>
      <w:tr w:rsidR="0056327F" w:rsidRPr="00DB75BB" w14:paraId="1EF0A2F4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4336EC3E" w14:textId="77777777" w:rsidR="0056327F" w:rsidRPr="00926132" w:rsidRDefault="0056327F" w:rsidP="00B83BF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Radio Mode</w:t>
            </w:r>
          </w:p>
        </w:tc>
        <w:tc>
          <w:tcPr>
            <w:tcW w:w="2949" w:type="pct"/>
            <w:noWrap/>
          </w:tcPr>
          <w:p w14:paraId="2D11CCF5" w14:textId="77777777" w:rsidR="0056327F" w:rsidRPr="00926132" w:rsidRDefault="0056327F" w:rsidP="00B83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show options)</w:t>
            </w:r>
          </w:p>
        </w:tc>
      </w:tr>
      <w:tr w:rsidR="0056327F" w:rsidRPr="00DB75BB" w14:paraId="5A98010D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0A83D37" w14:textId="77777777" w:rsidR="0056327F" w:rsidRPr="00926132" w:rsidRDefault="0056327F" w:rsidP="00B83BF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Radio Mode Off</w:t>
            </w:r>
          </w:p>
        </w:tc>
        <w:tc>
          <w:tcPr>
            <w:tcW w:w="2949" w:type="pct"/>
            <w:noWrap/>
          </w:tcPr>
          <w:p w14:paraId="214120E7" w14:textId="77777777" w:rsidR="0056327F" w:rsidRPr="00926132" w:rsidRDefault="0056327F" w:rsidP="00B83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N/ARC-182 Mode Off</w:t>
            </w:r>
          </w:p>
        </w:tc>
      </w:tr>
      <w:tr w:rsidR="0056327F" w:rsidRPr="00DB75BB" w14:paraId="334854F4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46D4656" w14:textId="77777777" w:rsidR="0056327F" w:rsidRPr="00926132" w:rsidRDefault="0056327F" w:rsidP="00B83BF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Radio Mode TR</w:t>
            </w:r>
          </w:p>
        </w:tc>
        <w:tc>
          <w:tcPr>
            <w:tcW w:w="2949" w:type="pct"/>
            <w:noWrap/>
          </w:tcPr>
          <w:p w14:paraId="3F301953" w14:textId="77777777" w:rsidR="0056327F" w:rsidRPr="00926132" w:rsidRDefault="0056327F" w:rsidP="00B83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N/ARC-182 Mode TR</w:t>
            </w:r>
          </w:p>
        </w:tc>
      </w:tr>
      <w:tr w:rsidR="0056327F" w:rsidRPr="00DB75BB" w14:paraId="5A358B77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8EFD946" w14:textId="77777777" w:rsidR="0056327F" w:rsidRPr="00926132" w:rsidRDefault="0056327F" w:rsidP="00B83BF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Radio Mode TRG</w:t>
            </w:r>
          </w:p>
        </w:tc>
        <w:tc>
          <w:tcPr>
            <w:tcW w:w="2949" w:type="pct"/>
            <w:noWrap/>
          </w:tcPr>
          <w:p w14:paraId="246F3AF5" w14:textId="77777777" w:rsidR="0056327F" w:rsidRPr="00926132" w:rsidRDefault="0056327F" w:rsidP="00B83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N/ARC-182 Mode TRG</w:t>
            </w:r>
          </w:p>
        </w:tc>
      </w:tr>
      <w:tr w:rsidR="0056327F" w:rsidRPr="00DB75BB" w14:paraId="53786A8E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334327D" w14:textId="77777777" w:rsidR="0056327F" w:rsidRPr="00926132" w:rsidRDefault="0056327F" w:rsidP="00B83BF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Radio Mode DF</w:t>
            </w:r>
          </w:p>
        </w:tc>
        <w:tc>
          <w:tcPr>
            <w:tcW w:w="2949" w:type="pct"/>
            <w:noWrap/>
          </w:tcPr>
          <w:p w14:paraId="1481D295" w14:textId="77777777" w:rsidR="0056327F" w:rsidRPr="00926132" w:rsidRDefault="0056327F" w:rsidP="00B83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N/ARC-182 Mode DF</w:t>
            </w:r>
          </w:p>
        </w:tc>
      </w:tr>
      <w:tr w:rsidR="0056327F" w:rsidRPr="00DB75BB" w14:paraId="484D3F26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4D9CADEA" w14:textId="77777777" w:rsidR="0056327F" w:rsidRPr="00926132" w:rsidRDefault="0056327F" w:rsidP="00B83BF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Radio Mode Test</w:t>
            </w:r>
          </w:p>
        </w:tc>
        <w:tc>
          <w:tcPr>
            <w:tcW w:w="2949" w:type="pct"/>
            <w:noWrap/>
          </w:tcPr>
          <w:p w14:paraId="0EC8CC2B" w14:textId="77777777" w:rsidR="0056327F" w:rsidRPr="00926132" w:rsidRDefault="0056327F" w:rsidP="00B83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N/ARC-182 Mode Test</w:t>
            </w:r>
          </w:p>
        </w:tc>
      </w:tr>
      <w:tr w:rsidR="0056327F" w:rsidRPr="00DB75BB" w14:paraId="1865E3D2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67C711E" w14:textId="77777777" w:rsidR="0056327F" w:rsidRPr="00926132" w:rsidRDefault="0056327F" w:rsidP="00B83BF2">
            <w:pPr>
              <w:rPr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Radio Mode AM</w:t>
            </w:r>
          </w:p>
        </w:tc>
        <w:tc>
          <w:tcPr>
            <w:tcW w:w="2949" w:type="pct"/>
            <w:noWrap/>
          </w:tcPr>
          <w:p w14:paraId="7F0C5D58" w14:textId="77777777" w:rsidR="0056327F" w:rsidRPr="00926132" w:rsidRDefault="0056327F" w:rsidP="00B83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N/ARC-182 Mode AM</w:t>
            </w:r>
          </w:p>
        </w:tc>
      </w:tr>
      <w:tr w:rsidR="0056327F" w:rsidRPr="00DB75BB" w14:paraId="1AB10374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7E1A3AB" w14:textId="77777777" w:rsidR="0056327F" w:rsidRPr="00926132" w:rsidRDefault="0056327F" w:rsidP="00B83BF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Radio Mode FM</w:t>
            </w:r>
          </w:p>
        </w:tc>
        <w:tc>
          <w:tcPr>
            <w:tcW w:w="2949" w:type="pct"/>
            <w:noWrap/>
          </w:tcPr>
          <w:p w14:paraId="46508953" w14:textId="77777777" w:rsidR="0056327F" w:rsidRPr="00926132" w:rsidRDefault="0056327F" w:rsidP="00B83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N/ARC-182 Mode FM</w:t>
            </w:r>
          </w:p>
        </w:tc>
      </w:tr>
      <w:tr w:rsidR="0056327F" w:rsidRPr="00DB75BB" w14:paraId="76CAB755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3DE4BDD" w14:textId="77777777" w:rsidR="0056327F" w:rsidRPr="00926132" w:rsidRDefault="0056327F" w:rsidP="00B83BF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Select ATC/TAC/etc.</w:t>
            </w:r>
          </w:p>
        </w:tc>
        <w:tc>
          <w:tcPr>
            <w:tcW w:w="2949" w:type="pct"/>
            <w:noWrap/>
          </w:tcPr>
          <w:p w14:paraId="52112524" w14:textId="77777777" w:rsidR="0056327F" w:rsidRPr="00926132" w:rsidRDefault="0056327F" w:rsidP="00B83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use Select command)</w:t>
            </w:r>
          </w:p>
        </w:tc>
      </w:tr>
    </w:tbl>
    <w:p w14:paraId="58453DB3" w14:textId="4A1C1EFA" w:rsidR="006641A3" w:rsidRDefault="006641A3">
      <w:pPr>
        <w:rPr>
          <w:b/>
          <w:bCs/>
          <w:sz w:val="24"/>
          <w:szCs w:val="24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426"/>
        <w:gridCol w:w="6364"/>
      </w:tblGrid>
      <w:tr w:rsidR="00E60143" w:rsidRPr="00DB75BB" w14:paraId="2BBCF515" w14:textId="77777777" w:rsidTr="00E60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4C6E7" w:themeFill="accent1" w:themeFillTint="66"/>
            <w:noWrap/>
          </w:tcPr>
          <w:p w14:paraId="619BA95B" w14:textId="16089374" w:rsidR="00E60143" w:rsidRPr="006641A3" w:rsidRDefault="00E60143" w:rsidP="00C47193">
            <w:pPr>
              <w:jc w:val="center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8"/>
                <w:szCs w:val="28"/>
              </w:rPr>
              <w:t>Radar Operation</w:t>
            </w:r>
          </w:p>
        </w:tc>
      </w:tr>
      <w:tr w:rsidR="00E60143" w:rsidRPr="00DB75BB" w14:paraId="063B8901" w14:textId="77777777" w:rsidTr="00E60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0B12E51F" w14:textId="1B62A453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bookmarkStart w:id="2" w:name="_Hlk45616103"/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Go Active</w:t>
            </w:r>
          </w:p>
        </w:tc>
        <w:tc>
          <w:tcPr>
            <w:tcW w:w="2949" w:type="pct"/>
            <w:noWrap/>
          </w:tcPr>
          <w:p w14:paraId="6EEC9C78" w14:textId="3246C591" w:rsidR="00E60143" w:rsidRPr="00203FEA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adar On</w:t>
            </w:r>
          </w:p>
        </w:tc>
      </w:tr>
      <w:tr w:rsidR="00E60143" w:rsidRPr="00DB75BB" w14:paraId="220E1F40" w14:textId="77777777" w:rsidTr="00E6014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3503A3EF" w14:textId="6016151B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Go Standby</w:t>
            </w:r>
          </w:p>
        </w:tc>
        <w:tc>
          <w:tcPr>
            <w:tcW w:w="2949" w:type="pct"/>
            <w:noWrap/>
          </w:tcPr>
          <w:p w14:paraId="67B4E6FB" w14:textId="4A3486F2" w:rsidR="00E60143" w:rsidRPr="00203FEA" w:rsidRDefault="00E60143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adar Standby</w:t>
            </w:r>
          </w:p>
        </w:tc>
      </w:tr>
      <w:tr w:rsidR="00E60143" w:rsidRPr="00DB75BB" w14:paraId="62A7ABAF" w14:textId="77777777" w:rsidTr="00E60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2D19B97" w14:textId="5C29DF75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can Range</w:t>
            </w:r>
          </w:p>
        </w:tc>
        <w:tc>
          <w:tcPr>
            <w:tcW w:w="2949" w:type="pct"/>
            <w:noWrap/>
          </w:tcPr>
          <w:p w14:paraId="0E4AB252" w14:textId="4D6E7AC6" w:rsidR="00E60143" w:rsidRPr="00203FEA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show options)</w:t>
            </w:r>
          </w:p>
        </w:tc>
      </w:tr>
      <w:tr w:rsidR="00E60143" w:rsidRPr="00DB75BB" w14:paraId="0DC31BE5" w14:textId="77777777" w:rsidTr="00E6014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57245BE" w14:textId="2268CDA8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can Range Auto</w:t>
            </w:r>
          </w:p>
        </w:tc>
        <w:tc>
          <w:tcPr>
            <w:tcW w:w="2949" w:type="pct"/>
            <w:noWrap/>
          </w:tcPr>
          <w:p w14:paraId="1BEA7CD1" w14:textId="29A663B3" w:rsidR="00E60143" w:rsidRPr="00203FEA" w:rsidRDefault="00E60143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can Range Automatic</w:t>
            </w:r>
          </w:p>
        </w:tc>
      </w:tr>
      <w:tr w:rsidR="00E60143" w:rsidRPr="00DB75BB" w14:paraId="7A35E6FF" w14:textId="77777777" w:rsidTr="00E60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111DBFD" w14:textId="6F4B904F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can Range 25</w:t>
            </w:r>
          </w:p>
        </w:tc>
        <w:tc>
          <w:tcPr>
            <w:tcW w:w="2949" w:type="pct"/>
            <w:noWrap/>
          </w:tcPr>
          <w:p w14:paraId="75312A6F" w14:textId="40EC0F13" w:rsidR="00E60143" w:rsidRPr="00203FEA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can Range 25NM</w:t>
            </w:r>
          </w:p>
        </w:tc>
      </w:tr>
      <w:tr w:rsidR="00E60143" w:rsidRPr="00DB75BB" w14:paraId="6FE260CC" w14:textId="77777777" w:rsidTr="00E6014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00EBBC74" w14:textId="3B0B26CA" w:rsidR="00E60143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can Range 50</w:t>
            </w:r>
          </w:p>
        </w:tc>
        <w:tc>
          <w:tcPr>
            <w:tcW w:w="2949" w:type="pct"/>
            <w:noWrap/>
          </w:tcPr>
          <w:p w14:paraId="6EA94C56" w14:textId="35DBF9E3" w:rsidR="00E60143" w:rsidRPr="00203FEA" w:rsidRDefault="00E60143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can Range 50 NM</w:t>
            </w:r>
          </w:p>
        </w:tc>
      </w:tr>
      <w:tr w:rsidR="00E60143" w:rsidRPr="00DB75BB" w14:paraId="6D9338ED" w14:textId="77777777" w:rsidTr="00E60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AA86A85" w14:textId="530E3F86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can Range 100</w:t>
            </w:r>
          </w:p>
        </w:tc>
        <w:tc>
          <w:tcPr>
            <w:tcW w:w="2949" w:type="pct"/>
            <w:noWrap/>
          </w:tcPr>
          <w:p w14:paraId="0A0B4643" w14:textId="64A7CB26" w:rsidR="00E60143" w:rsidRPr="00203FEA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can Range 100 NM</w:t>
            </w:r>
          </w:p>
        </w:tc>
      </w:tr>
      <w:tr w:rsidR="00E60143" w:rsidRPr="00DB75BB" w14:paraId="1EB9120A" w14:textId="77777777" w:rsidTr="00E6014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43FBCBF7" w14:textId="142957FC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can Range 200</w:t>
            </w:r>
          </w:p>
        </w:tc>
        <w:tc>
          <w:tcPr>
            <w:tcW w:w="2949" w:type="pct"/>
            <w:noWrap/>
          </w:tcPr>
          <w:p w14:paraId="2DCCA3EA" w14:textId="11211699" w:rsidR="00E60143" w:rsidRPr="00203FEA" w:rsidRDefault="00E60143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can Range 200 NM</w:t>
            </w:r>
          </w:p>
        </w:tc>
      </w:tr>
      <w:tr w:rsidR="00E60143" w:rsidRPr="00DB75BB" w14:paraId="6C31520D" w14:textId="77777777" w:rsidTr="00E60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3CF5CECB" w14:textId="3D6C99F7" w:rsidR="00E60143" w:rsidRPr="00203FEA" w:rsidRDefault="00E60143" w:rsidP="00E60143">
            <w:pPr>
              <w:rPr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can Range 400</w:t>
            </w:r>
          </w:p>
        </w:tc>
        <w:tc>
          <w:tcPr>
            <w:tcW w:w="2949" w:type="pct"/>
            <w:noWrap/>
          </w:tcPr>
          <w:p w14:paraId="3D0B0E53" w14:textId="0A5B5CEB" w:rsidR="00E60143" w:rsidRPr="00203FEA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can Range 400 NM</w:t>
            </w:r>
          </w:p>
        </w:tc>
      </w:tr>
      <w:tr w:rsidR="00E60143" w:rsidRPr="00DB75BB" w14:paraId="270A45D9" w14:textId="77777777" w:rsidTr="00E6014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3B25BD00" w14:textId="6E086215" w:rsidR="00E60143" w:rsidRPr="006641A3" w:rsidRDefault="00E60143" w:rsidP="00E6014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can Azimuth</w:t>
            </w:r>
          </w:p>
        </w:tc>
        <w:tc>
          <w:tcPr>
            <w:tcW w:w="2949" w:type="pct"/>
            <w:noWrap/>
          </w:tcPr>
          <w:p w14:paraId="31D081A4" w14:textId="52A7C11B" w:rsidR="00E60143" w:rsidRPr="006641A3" w:rsidRDefault="00E60143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show options)</w:t>
            </w:r>
          </w:p>
        </w:tc>
      </w:tr>
      <w:tr w:rsidR="00E60143" w:rsidRPr="00DB75BB" w14:paraId="34862B52" w14:textId="77777777" w:rsidTr="00E60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026646E" w14:textId="08A7FDDB" w:rsidR="00E60143" w:rsidRPr="006641A3" w:rsidRDefault="00E60143" w:rsidP="00E6014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can Azimuth Auto</w:t>
            </w:r>
          </w:p>
        </w:tc>
        <w:tc>
          <w:tcPr>
            <w:tcW w:w="2949" w:type="pct"/>
            <w:noWrap/>
          </w:tcPr>
          <w:p w14:paraId="6BE7BE8E" w14:textId="2FC27441" w:rsidR="00E60143" w:rsidRPr="006641A3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can Azimuth Automatic</w:t>
            </w:r>
          </w:p>
        </w:tc>
      </w:tr>
      <w:tr w:rsidR="00E60143" w:rsidRPr="00DB75BB" w14:paraId="6036DD29" w14:textId="77777777" w:rsidTr="00E6014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A38CB9F" w14:textId="51F2B635" w:rsidR="00E60143" w:rsidRPr="006641A3" w:rsidRDefault="00E60143" w:rsidP="00E6014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can Center</w:t>
            </w:r>
          </w:p>
        </w:tc>
        <w:tc>
          <w:tcPr>
            <w:tcW w:w="2949" w:type="pct"/>
            <w:noWrap/>
          </w:tcPr>
          <w:p w14:paraId="0FE85CA5" w14:textId="6744EBDD" w:rsidR="00E60143" w:rsidRPr="006641A3" w:rsidRDefault="00E60143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can Azimuth Center</w:t>
            </w:r>
          </w:p>
        </w:tc>
      </w:tr>
      <w:tr w:rsidR="00E60143" w:rsidRPr="00DB75BB" w14:paraId="6D33BCD3" w14:textId="77777777" w:rsidTr="00E60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33CF6914" w14:textId="5A196A9B" w:rsidR="00E60143" w:rsidRPr="006641A3" w:rsidRDefault="00E60143" w:rsidP="00E6014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can Center Left</w:t>
            </w:r>
          </w:p>
        </w:tc>
        <w:tc>
          <w:tcPr>
            <w:tcW w:w="2949" w:type="pct"/>
            <w:noWrap/>
          </w:tcPr>
          <w:p w14:paraId="36FEEF6B" w14:textId="1C1B96AD" w:rsidR="00E60143" w:rsidRPr="006641A3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can Azimuth Center Left</w:t>
            </w:r>
          </w:p>
        </w:tc>
      </w:tr>
      <w:tr w:rsidR="00E60143" w:rsidRPr="00DB75BB" w14:paraId="647C9B5D" w14:textId="77777777" w:rsidTr="00E6014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4DFEC80" w14:textId="69702092" w:rsidR="00E60143" w:rsidRPr="006641A3" w:rsidRDefault="00E60143" w:rsidP="00E6014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can Center Right</w:t>
            </w:r>
          </w:p>
        </w:tc>
        <w:tc>
          <w:tcPr>
            <w:tcW w:w="2949" w:type="pct"/>
            <w:noWrap/>
          </w:tcPr>
          <w:p w14:paraId="4D80E276" w14:textId="0D9E63F3" w:rsidR="00E60143" w:rsidRPr="006641A3" w:rsidRDefault="00E60143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can Azimuth Center Right</w:t>
            </w:r>
          </w:p>
        </w:tc>
      </w:tr>
      <w:tr w:rsidR="00E60143" w:rsidRPr="00DB75BB" w14:paraId="7FB21D43" w14:textId="77777777" w:rsidTr="00E60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B61181A" w14:textId="106D0BC4" w:rsidR="00E60143" w:rsidRPr="006641A3" w:rsidRDefault="00E60143" w:rsidP="00E6014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can Left</w:t>
            </w:r>
          </w:p>
        </w:tc>
        <w:tc>
          <w:tcPr>
            <w:tcW w:w="2949" w:type="pct"/>
            <w:noWrap/>
          </w:tcPr>
          <w:p w14:paraId="76E664B3" w14:textId="4269114E" w:rsidR="00E60143" w:rsidRPr="006641A3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can Azimuth Left</w:t>
            </w:r>
          </w:p>
        </w:tc>
      </w:tr>
      <w:bookmarkEnd w:id="2"/>
      <w:tr w:rsidR="00E60143" w:rsidRPr="00203FEA" w14:paraId="41339DD0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30FADDEF" w14:textId="53C9B287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can Right</w:t>
            </w:r>
          </w:p>
        </w:tc>
        <w:tc>
          <w:tcPr>
            <w:tcW w:w="2949" w:type="pct"/>
            <w:noWrap/>
          </w:tcPr>
          <w:p w14:paraId="2320ED12" w14:textId="7BD2D309" w:rsidR="00E60143" w:rsidRPr="00203FEA" w:rsidRDefault="00E60143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can Azimuth Right</w:t>
            </w:r>
          </w:p>
        </w:tc>
      </w:tr>
      <w:tr w:rsidR="00E60143" w:rsidRPr="00203FEA" w14:paraId="033A9A05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439F8F8" w14:textId="61F6F2FC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can Elevation</w:t>
            </w:r>
          </w:p>
        </w:tc>
        <w:tc>
          <w:tcPr>
            <w:tcW w:w="2949" w:type="pct"/>
            <w:noWrap/>
          </w:tcPr>
          <w:p w14:paraId="6F113C13" w14:textId="59D48AFB" w:rsidR="00E60143" w:rsidRPr="00203FEA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show options)</w:t>
            </w:r>
          </w:p>
        </w:tc>
      </w:tr>
      <w:tr w:rsidR="00E60143" w:rsidRPr="00203FEA" w14:paraId="16B8B017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A3361B1" w14:textId="49E4AC6E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can Elevation Auto</w:t>
            </w:r>
          </w:p>
        </w:tc>
        <w:tc>
          <w:tcPr>
            <w:tcW w:w="2949" w:type="pct"/>
            <w:noWrap/>
          </w:tcPr>
          <w:p w14:paraId="2037C621" w14:textId="64B7CB5B" w:rsidR="00E60143" w:rsidRPr="00203FEA" w:rsidRDefault="00E60143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can Elevation Automatic</w:t>
            </w:r>
          </w:p>
        </w:tc>
      </w:tr>
      <w:tr w:rsidR="00E60143" w:rsidRPr="00203FEA" w14:paraId="05F1C263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46481C80" w14:textId="7A014243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can High</w:t>
            </w:r>
          </w:p>
        </w:tc>
        <w:tc>
          <w:tcPr>
            <w:tcW w:w="2949" w:type="pct"/>
            <w:noWrap/>
          </w:tcPr>
          <w:p w14:paraId="577A328A" w14:textId="1D580D3C" w:rsidR="00E60143" w:rsidRPr="00203FEA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can Elevation High</w:t>
            </w:r>
          </w:p>
        </w:tc>
      </w:tr>
      <w:tr w:rsidR="00E60143" w:rsidRPr="00203FEA" w14:paraId="7573D9DE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26BAF2CF" w14:textId="56008B3D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can Low</w:t>
            </w:r>
          </w:p>
        </w:tc>
        <w:tc>
          <w:tcPr>
            <w:tcW w:w="2949" w:type="pct"/>
            <w:noWrap/>
          </w:tcPr>
          <w:p w14:paraId="6D01B46E" w14:textId="6DEA9832" w:rsidR="00E60143" w:rsidRPr="00203FEA" w:rsidRDefault="00E60143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can Elevation Low</w:t>
            </w:r>
          </w:p>
        </w:tc>
      </w:tr>
      <w:tr w:rsidR="00E60143" w:rsidRPr="00203FEA" w14:paraId="3C6E653A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87A07DD" w14:textId="5BDDABBA" w:rsidR="00E60143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can Level</w:t>
            </w:r>
          </w:p>
        </w:tc>
        <w:tc>
          <w:tcPr>
            <w:tcW w:w="2949" w:type="pct"/>
            <w:noWrap/>
          </w:tcPr>
          <w:p w14:paraId="7C8CB0FA" w14:textId="6211D842" w:rsidR="00E60143" w:rsidRPr="00203FEA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can Elevation Level</w:t>
            </w:r>
          </w:p>
        </w:tc>
      </w:tr>
      <w:tr w:rsidR="00E60143" w:rsidRPr="00203FEA" w14:paraId="15E2D3E5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22E2607" w14:textId="61A24613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can Level High</w:t>
            </w:r>
          </w:p>
        </w:tc>
        <w:tc>
          <w:tcPr>
            <w:tcW w:w="2949" w:type="pct"/>
            <w:noWrap/>
          </w:tcPr>
          <w:p w14:paraId="6F75D114" w14:textId="29672889" w:rsidR="00E60143" w:rsidRPr="00203FEA" w:rsidRDefault="00E60143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can Elevation Level High</w:t>
            </w:r>
          </w:p>
        </w:tc>
      </w:tr>
      <w:tr w:rsidR="00E60143" w:rsidRPr="00203FEA" w14:paraId="47C14154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39E7B3C3" w14:textId="758ADD3E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can Level Low</w:t>
            </w:r>
          </w:p>
        </w:tc>
        <w:tc>
          <w:tcPr>
            <w:tcW w:w="2949" w:type="pct"/>
            <w:noWrap/>
          </w:tcPr>
          <w:p w14:paraId="08E802D4" w14:textId="6B568CAE" w:rsidR="00E60143" w:rsidRPr="00203FEA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can Elevation Level Low</w:t>
            </w:r>
          </w:p>
        </w:tc>
      </w:tr>
      <w:tr w:rsidR="0056327F" w:rsidRPr="00203FEA" w14:paraId="00042C09" w14:textId="77777777" w:rsidTr="0056327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4C6E7" w:themeFill="accent1" w:themeFillTint="66"/>
            <w:noWrap/>
          </w:tcPr>
          <w:p w14:paraId="34CB8D9A" w14:textId="157493E3" w:rsidR="0056327F" w:rsidRPr="006641A3" w:rsidRDefault="0056327F" w:rsidP="0056327F">
            <w:pPr>
              <w:jc w:val="center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8"/>
                <w:szCs w:val="28"/>
              </w:rPr>
              <w:lastRenderedPageBreak/>
              <w:t>Radar Operation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 xml:space="preserve"> (continued)</w:t>
            </w:r>
          </w:p>
        </w:tc>
      </w:tr>
      <w:tr w:rsidR="00E60143" w:rsidRPr="00203FEA" w14:paraId="3F45B036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BF403D6" w14:textId="725FE479" w:rsidR="00E60143" w:rsidRPr="00203FEA" w:rsidRDefault="00E60143" w:rsidP="00E60143">
            <w:pPr>
              <w:rPr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Track Single</w:t>
            </w:r>
          </w:p>
        </w:tc>
        <w:tc>
          <w:tcPr>
            <w:tcW w:w="2949" w:type="pct"/>
            <w:noWrap/>
          </w:tcPr>
          <w:p w14:paraId="3B441E28" w14:textId="63CCDA22" w:rsidR="00E60143" w:rsidRPr="00203FEA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show options)</w:t>
            </w:r>
          </w:p>
        </w:tc>
      </w:tr>
      <w:tr w:rsidR="00E60143" w:rsidRPr="006641A3" w14:paraId="7C39F521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6F85CCA0" w14:textId="44D94502" w:rsidR="00E60143" w:rsidRPr="006641A3" w:rsidRDefault="00E60143" w:rsidP="00E6014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Track Single Contact Ahead</w:t>
            </w:r>
          </w:p>
        </w:tc>
        <w:tc>
          <w:tcPr>
            <w:tcW w:w="2949" w:type="pct"/>
            <w:noWrap/>
          </w:tcPr>
          <w:p w14:paraId="7B07FB20" w14:textId="5E3944D4" w:rsidR="00E60143" w:rsidRPr="006641A3" w:rsidRDefault="00E60143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TT Lock Contact Ahead</w:t>
            </w:r>
          </w:p>
        </w:tc>
      </w:tr>
      <w:tr w:rsidR="00E60143" w:rsidRPr="006641A3" w14:paraId="2FA23C18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67DF297" w14:textId="56125075" w:rsidR="00E60143" w:rsidRPr="006641A3" w:rsidRDefault="00E60143" w:rsidP="00E6014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Track Single Bogey Ahead</w:t>
            </w:r>
          </w:p>
        </w:tc>
        <w:tc>
          <w:tcPr>
            <w:tcW w:w="2949" w:type="pct"/>
            <w:noWrap/>
          </w:tcPr>
          <w:p w14:paraId="38D07195" w14:textId="17A5715F" w:rsidR="00E60143" w:rsidRPr="006641A3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TT Lock Bogey Ahead</w:t>
            </w:r>
          </w:p>
        </w:tc>
      </w:tr>
      <w:tr w:rsidR="00E60143" w:rsidRPr="006641A3" w14:paraId="6E4AD57C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DE82BD2" w14:textId="40FB0D52" w:rsidR="00E60143" w:rsidRPr="006641A3" w:rsidRDefault="00E60143" w:rsidP="00E6014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Track Single Friendly Ahead</w:t>
            </w:r>
          </w:p>
        </w:tc>
        <w:tc>
          <w:tcPr>
            <w:tcW w:w="2949" w:type="pct"/>
            <w:noWrap/>
          </w:tcPr>
          <w:p w14:paraId="4EE625F4" w14:textId="7A3AEB63" w:rsidR="00E60143" w:rsidRPr="006641A3" w:rsidRDefault="00E60143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TT Lock Friendly Ahead</w:t>
            </w:r>
          </w:p>
        </w:tc>
      </w:tr>
      <w:tr w:rsidR="00E60143" w:rsidRPr="006641A3" w14:paraId="1BA94C86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47ECD9B4" w14:textId="416524AF" w:rsidR="00E60143" w:rsidRPr="006641A3" w:rsidRDefault="00E60143" w:rsidP="00E6014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Track Single First</w:t>
            </w:r>
          </w:p>
        </w:tc>
        <w:tc>
          <w:tcPr>
            <w:tcW w:w="2949" w:type="pct"/>
            <w:noWrap/>
          </w:tcPr>
          <w:p w14:paraId="64689858" w14:textId="603D20D1" w:rsidR="00E60143" w:rsidRPr="006641A3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TT Lock First</w:t>
            </w:r>
          </w:p>
        </w:tc>
      </w:tr>
      <w:tr w:rsidR="00E60143" w:rsidRPr="006641A3" w14:paraId="652309A3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48E98161" w14:textId="2420EA90" w:rsidR="00E60143" w:rsidRPr="006641A3" w:rsidRDefault="00E60143" w:rsidP="00E6014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Track Single Target 1-8</w:t>
            </w:r>
          </w:p>
        </w:tc>
        <w:tc>
          <w:tcPr>
            <w:tcW w:w="2949" w:type="pct"/>
            <w:noWrap/>
          </w:tcPr>
          <w:p w14:paraId="411531C4" w14:textId="1DD35AB9" w:rsidR="00E60143" w:rsidRPr="006641A3" w:rsidRDefault="00E60143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TT Lock Target 1-8</w:t>
            </w:r>
          </w:p>
        </w:tc>
      </w:tr>
      <w:tr w:rsidR="00E60143" w:rsidRPr="006641A3" w14:paraId="49F4FB8C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0C359F77" w14:textId="504C3ED4" w:rsidR="00E60143" w:rsidRPr="006641A3" w:rsidRDefault="00E60143" w:rsidP="00E6014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Break Lock</w:t>
            </w:r>
          </w:p>
        </w:tc>
        <w:tc>
          <w:tcPr>
            <w:tcW w:w="2949" w:type="pct"/>
            <w:noWrap/>
          </w:tcPr>
          <w:p w14:paraId="00334544" w14:textId="181319C5" w:rsidR="00E60143" w:rsidRPr="006641A3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TT Lock Break</w:t>
            </w:r>
          </w:p>
        </w:tc>
      </w:tr>
      <w:tr w:rsidR="00E60143" w:rsidRPr="00203FEA" w14:paraId="7EEA7DE6" w14:textId="77777777" w:rsidTr="00E6014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6630C64" w14:textId="2FD04A5F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witch STT</w:t>
            </w:r>
          </w:p>
        </w:tc>
        <w:tc>
          <w:tcPr>
            <w:tcW w:w="2949" w:type="pct"/>
            <w:noWrap/>
          </w:tcPr>
          <w:p w14:paraId="30DF3B16" w14:textId="64C1F401" w:rsidR="00E60143" w:rsidRPr="00203FEA" w:rsidRDefault="00E60143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oggle  PD-STT/P-STT</w:t>
            </w:r>
          </w:p>
        </w:tc>
      </w:tr>
      <w:tr w:rsidR="00E60143" w:rsidRPr="00203FEA" w14:paraId="4B5FADB7" w14:textId="77777777" w:rsidTr="00E60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04ECE8A1" w14:textId="7FBAADDD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VSL High</w:t>
            </w:r>
          </w:p>
        </w:tc>
        <w:tc>
          <w:tcPr>
            <w:tcW w:w="2949" w:type="pct"/>
            <w:noWrap/>
          </w:tcPr>
          <w:p w14:paraId="0FA51693" w14:textId="37ACFFE1" w:rsidR="00E60143" w:rsidRPr="00203FEA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VSL High</w:t>
            </w:r>
          </w:p>
        </w:tc>
      </w:tr>
      <w:tr w:rsidR="00E60143" w:rsidRPr="00203FEA" w14:paraId="1983F1C9" w14:textId="77777777" w:rsidTr="00E6014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309814AE" w14:textId="02E139AD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VSL Low</w:t>
            </w:r>
          </w:p>
        </w:tc>
        <w:tc>
          <w:tcPr>
            <w:tcW w:w="2949" w:type="pct"/>
            <w:noWrap/>
          </w:tcPr>
          <w:p w14:paraId="555E30D3" w14:textId="156E5AA5" w:rsidR="00E60143" w:rsidRPr="00203FEA" w:rsidRDefault="00E60143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VSL Low</w:t>
            </w:r>
          </w:p>
        </w:tc>
      </w:tr>
      <w:tr w:rsidR="00E60143" w:rsidRPr="00203FEA" w14:paraId="04340F48" w14:textId="77777777" w:rsidTr="00E60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5DF6B68" w14:textId="459839A5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tabilize</w:t>
            </w:r>
          </w:p>
        </w:tc>
        <w:tc>
          <w:tcPr>
            <w:tcW w:w="2949" w:type="pct"/>
            <w:noWrap/>
          </w:tcPr>
          <w:p w14:paraId="17286840" w14:textId="7BE84747" w:rsidR="00E60143" w:rsidRPr="00203FEA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show options)</w:t>
            </w:r>
          </w:p>
        </w:tc>
      </w:tr>
      <w:tr w:rsidR="00E60143" w:rsidRPr="00203FEA" w14:paraId="296A7FE8" w14:textId="77777777" w:rsidTr="00E6014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C3B0131" w14:textId="190374EB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tabilize 15 seconds</w:t>
            </w:r>
          </w:p>
        </w:tc>
        <w:tc>
          <w:tcPr>
            <w:tcW w:w="2949" w:type="pct"/>
            <w:noWrap/>
          </w:tcPr>
          <w:p w14:paraId="5EA98BF1" w14:textId="34A9143E" w:rsidR="00E60143" w:rsidRPr="00203FEA" w:rsidRDefault="00E60143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Ground Stabilize 15s</w:t>
            </w:r>
          </w:p>
        </w:tc>
      </w:tr>
      <w:tr w:rsidR="00E60143" w:rsidRPr="00203FEA" w14:paraId="3907754E" w14:textId="77777777" w:rsidTr="00E60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5B9BB93" w14:textId="557A6331" w:rsidR="00E60143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tabilize 30 seconds</w:t>
            </w:r>
          </w:p>
        </w:tc>
        <w:tc>
          <w:tcPr>
            <w:tcW w:w="2949" w:type="pct"/>
            <w:noWrap/>
          </w:tcPr>
          <w:p w14:paraId="715DDD80" w14:textId="533C3261" w:rsidR="00E60143" w:rsidRPr="00203FEA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Ground Stabilize 30s</w:t>
            </w:r>
          </w:p>
        </w:tc>
      </w:tr>
      <w:tr w:rsidR="00E60143" w:rsidRPr="00203FEA" w14:paraId="66EF95AA" w14:textId="77777777" w:rsidTr="00E6014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6E2C0A46" w14:textId="47659C70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tabilize 1 minute</w:t>
            </w:r>
          </w:p>
        </w:tc>
        <w:tc>
          <w:tcPr>
            <w:tcW w:w="2949" w:type="pct"/>
            <w:noWrap/>
          </w:tcPr>
          <w:p w14:paraId="2A931093" w14:textId="202F4F6E" w:rsidR="00E60143" w:rsidRPr="00203FEA" w:rsidRDefault="00E60143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Ground Stabilize 60s</w:t>
            </w:r>
          </w:p>
        </w:tc>
      </w:tr>
      <w:tr w:rsidR="00E60143" w:rsidRPr="00203FEA" w14:paraId="5BBAD731" w14:textId="77777777" w:rsidTr="00E60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04D98CA" w14:textId="5206E12A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tabilize 2 minutes</w:t>
            </w:r>
          </w:p>
        </w:tc>
        <w:tc>
          <w:tcPr>
            <w:tcW w:w="2949" w:type="pct"/>
            <w:noWrap/>
          </w:tcPr>
          <w:p w14:paraId="0BEB44CB" w14:textId="6CF8D68E" w:rsidR="00E60143" w:rsidRPr="00203FEA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Ground Stabilize 120s</w:t>
            </w:r>
          </w:p>
        </w:tc>
      </w:tr>
      <w:tr w:rsidR="00E60143" w:rsidRPr="00203FEA" w14:paraId="089F7E77" w14:textId="77777777" w:rsidTr="00E6014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29DE5C87" w14:textId="214BFEAC" w:rsidR="00E60143" w:rsidRPr="00203FEA" w:rsidRDefault="00E60143" w:rsidP="00E60143">
            <w:pPr>
              <w:rPr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tabilize Hold</w:t>
            </w:r>
          </w:p>
        </w:tc>
        <w:tc>
          <w:tcPr>
            <w:tcW w:w="2949" w:type="pct"/>
            <w:noWrap/>
          </w:tcPr>
          <w:p w14:paraId="529065D5" w14:textId="7B75D456" w:rsidR="00E60143" w:rsidRPr="00203FEA" w:rsidRDefault="00E60143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Ground Stabilize Indefinite</w:t>
            </w:r>
          </w:p>
        </w:tc>
      </w:tr>
      <w:tr w:rsidR="00E60143" w:rsidRPr="006641A3" w14:paraId="1098C100" w14:textId="77777777" w:rsidTr="00E60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69C345CA" w14:textId="725FEEDC" w:rsidR="00E60143" w:rsidRPr="006641A3" w:rsidRDefault="00E60143" w:rsidP="00E6014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Radar Mode</w:t>
            </w:r>
          </w:p>
        </w:tc>
        <w:tc>
          <w:tcPr>
            <w:tcW w:w="2949" w:type="pct"/>
            <w:noWrap/>
          </w:tcPr>
          <w:p w14:paraId="035936D2" w14:textId="655B656E" w:rsidR="00E60143" w:rsidRPr="006641A3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show options)</w:t>
            </w:r>
          </w:p>
        </w:tc>
      </w:tr>
      <w:tr w:rsidR="00E60143" w:rsidRPr="006641A3" w14:paraId="0175A4B5" w14:textId="77777777" w:rsidTr="00E6014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4F30E501" w14:textId="3549EF9F" w:rsidR="00E60143" w:rsidRPr="006641A3" w:rsidRDefault="00E60143" w:rsidP="00E6014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Radar Mode Auto</w:t>
            </w:r>
          </w:p>
        </w:tc>
        <w:tc>
          <w:tcPr>
            <w:tcW w:w="2949" w:type="pct"/>
            <w:noWrap/>
          </w:tcPr>
          <w:p w14:paraId="21CE468F" w14:textId="3CE6888E" w:rsidR="00E60143" w:rsidRPr="006641A3" w:rsidRDefault="00E60143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adar Mode Auto</w:t>
            </w:r>
          </w:p>
        </w:tc>
      </w:tr>
      <w:tr w:rsidR="00E60143" w:rsidRPr="006641A3" w14:paraId="310635D1" w14:textId="77777777" w:rsidTr="00E60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93C758B" w14:textId="731174BE" w:rsidR="00E60143" w:rsidRPr="006641A3" w:rsidRDefault="00E60143" w:rsidP="00E6014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Radar Mode TWS</w:t>
            </w:r>
          </w:p>
        </w:tc>
        <w:tc>
          <w:tcPr>
            <w:tcW w:w="2949" w:type="pct"/>
            <w:noWrap/>
          </w:tcPr>
          <w:p w14:paraId="3F761B68" w14:textId="7FB88FF6" w:rsidR="00E60143" w:rsidRPr="006641A3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adar Mode TWS</w:t>
            </w:r>
          </w:p>
        </w:tc>
      </w:tr>
      <w:tr w:rsidR="007F13E1" w:rsidRPr="006641A3" w14:paraId="53EF0905" w14:textId="77777777" w:rsidTr="00E6014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0653AF1F" w14:textId="72E5978F" w:rsidR="007F13E1" w:rsidRPr="006641A3" w:rsidRDefault="007F13E1" w:rsidP="00E6014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Radar Mode TWS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Manual</w:t>
            </w:r>
          </w:p>
        </w:tc>
        <w:tc>
          <w:tcPr>
            <w:tcW w:w="2949" w:type="pct"/>
            <w:noWrap/>
          </w:tcPr>
          <w:p w14:paraId="5371E871" w14:textId="58ABCB85" w:rsidR="007F13E1" w:rsidRPr="006641A3" w:rsidRDefault="007F13E1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adar Mode TWS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Manual</w:t>
            </w:r>
          </w:p>
        </w:tc>
      </w:tr>
      <w:tr w:rsidR="00E60143" w:rsidRPr="006641A3" w14:paraId="429BA7EF" w14:textId="77777777" w:rsidTr="00E60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64B6A97" w14:textId="6677C2C8" w:rsidR="00E60143" w:rsidRPr="006641A3" w:rsidRDefault="00E60143" w:rsidP="00E6014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Radar Mode RWS</w:t>
            </w:r>
          </w:p>
        </w:tc>
        <w:tc>
          <w:tcPr>
            <w:tcW w:w="2949" w:type="pct"/>
            <w:noWrap/>
          </w:tcPr>
          <w:p w14:paraId="264510A1" w14:textId="1B785A96" w:rsidR="00E60143" w:rsidRPr="006641A3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adar Mode RWS</w:t>
            </w:r>
          </w:p>
        </w:tc>
      </w:tr>
      <w:tr w:rsidR="007F13E1" w:rsidRPr="006641A3" w14:paraId="1771387F" w14:textId="77777777" w:rsidTr="00E6014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0FA304B9" w14:textId="3A4BB89E" w:rsidR="007F13E1" w:rsidRPr="006641A3" w:rsidRDefault="007F13E1" w:rsidP="00E6014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Look for A Regular Target</w:t>
            </w:r>
          </w:p>
        </w:tc>
        <w:tc>
          <w:tcPr>
            <w:tcW w:w="2949" w:type="pct"/>
            <w:noWrap/>
          </w:tcPr>
          <w:p w14:paraId="7BF8EB8B" w14:textId="527653CD" w:rsidR="007F13E1" w:rsidRPr="006641A3" w:rsidRDefault="007F13E1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rget Size Normal</w:t>
            </w:r>
          </w:p>
        </w:tc>
      </w:tr>
      <w:tr w:rsidR="007F13E1" w:rsidRPr="006641A3" w14:paraId="468B8AD4" w14:textId="77777777" w:rsidTr="00E60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DAA8D1C" w14:textId="5873F009" w:rsidR="007F13E1" w:rsidRPr="006641A3" w:rsidRDefault="007F13E1" w:rsidP="00E6014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Look for A Big Target</w:t>
            </w:r>
          </w:p>
        </w:tc>
        <w:tc>
          <w:tcPr>
            <w:tcW w:w="2949" w:type="pct"/>
            <w:noWrap/>
          </w:tcPr>
          <w:p w14:paraId="12F47079" w14:textId="16A12744" w:rsidR="007F13E1" w:rsidRPr="006641A3" w:rsidRDefault="007F13E1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rget Size Large</w:t>
            </w:r>
          </w:p>
        </w:tc>
      </w:tr>
      <w:tr w:rsidR="007F13E1" w:rsidRPr="006641A3" w14:paraId="4E021BCA" w14:textId="77777777" w:rsidTr="00E6014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3191D71" w14:textId="29F10D95" w:rsidR="007F13E1" w:rsidRPr="006641A3" w:rsidRDefault="007F13E1" w:rsidP="00E6014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Look for A Small Target</w:t>
            </w:r>
          </w:p>
        </w:tc>
        <w:tc>
          <w:tcPr>
            <w:tcW w:w="2949" w:type="pct"/>
            <w:noWrap/>
          </w:tcPr>
          <w:p w14:paraId="058B59D6" w14:textId="3AAB0ECD" w:rsidR="007F13E1" w:rsidRPr="006641A3" w:rsidRDefault="007F13E1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rget Size Small</w:t>
            </w:r>
          </w:p>
        </w:tc>
      </w:tr>
      <w:tr w:rsidR="00E60143" w:rsidRPr="006641A3" w14:paraId="22B2022C" w14:textId="77777777" w:rsidTr="00E60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6886658C" w14:textId="7337DD7E" w:rsidR="00E60143" w:rsidRPr="006641A3" w:rsidRDefault="00E60143" w:rsidP="00E6014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can Sector, Angels [0..70] at/for [0..150]</w:t>
            </w:r>
          </w:p>
        </w:tc>
        <w:tc>
          <w:tcPr>
            <w:tcW w:w="2949" w:type="pct"/>
            <w:noWrap/>
          </w:tcPr>
          <w:p w14:paraId="06F29104" w14:textId="4B9A49CE" w:rsidR="00E60143" w:rsidRPr="006641A3" w:rsidRDefault="00E60143" w:rsidP="00C241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adar Scan Sector (</w:t>
            </w:r>
            <w:proofErr w:type="spellStart"/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lt,rng</w:t>
            </w:r>
            <w:proofErr w:type="spellEnd"/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)</w:t>
            </w:r>
          </w:p>
        </w:tc>
      </w:tr>
    </w:tbl>
    <w:p w14:paraId="63C56A7E" w14:textId="77777777" w:rsidR="0056327F" w:rsidRDefault="0056327F">
      <w:pPr>
        <w:rPr>
          <w:b/>
          <w:bCs/>
          <w:sz w:val="24"/>
          <w:szCs w:val="24"/>
        </w:rPr>
      </w:pPr>
    </w:p>
    <w:p w14:paraId="3DE2A87A" w14:textId="3B662C42" w:rsidR="0056327F" w:rsidRDefault="0056327F">
      <w:pPr>
        <w:rPr>
          <w:b/>
          <w:bCs/>
          <w:sz w:val="24"/>
          <w:szCs w:val="24"/>
        </w:rPr>
      </w:pPr>
    </w:p>
    <w:p w14:paraId="59BCB4F2" w14:textId="37768101" w:rsidR="0056327F" w:rsidRDefault="0056327F">
      <w:pPr>
        <w:rPr>
          <w:b/>
          <w:bCs/>
          <w:sz w:val="24"/>
          <w:szCs w:val="24"/>
        </w:rPr>
      </w:pPr>
    </w:p>
    <w:p w14:paraId="583FDC14" w14:textId="24EAC781" w:rsidR="0056327F" w:rsidRDefault="0056327F">
      <w:pPr>
        <w:rPr>
          <w:b/>
          <w:bCs/>
          <w:sz w:val="24"/>
          <w:szCs w:val="24"/>
        </w:rPr>
      </w:pPr>
    </w:p>
    <w:p w14:paraId="167B4B2A" w14:textId="12FF3BF0" w:rsidR="0056327F" w:rsidRDefault="0056327F">
      <w:pPr>
        <w:rPr>
          <w:b/>
          <w:bCs/>
          <w:sz w:val="24"/>
          <w:szCs w:val="24"/>
        </w:rPr>
      </w:pPr>
    </w:p>
    <w:p w14:paraId="64AB2A12" w14:textId="1579E41C" w:rsidR="0056327F" w:rsidRDefault="0056327F">
      <w:pPr>
        <w:rPr>
          <w:b/>
          <w:bCs/>
          <w:sz w:val="24"/>
          <w:szCs w:val="24"/>
        </w:rPr>
      </w:pPr>
    </w:p>
    <w:p w14:paraId="4D2FE64C" w14:textId="41A2DA49" w:rsidR="0056327F" w:rsidRDefault="0056327F">
      <w:pPr>
        <w:rPr>
          <w:b/>
          <w:bCs/>
          <w:sz w:val="24"/>
          <w:szCs w:val="24"/>
        </w:rPr>
      </w:pPr>
    </w:p>
    <w:p w14:paraId="1F9CF2D8" w14:textId="631D1784" w:rsidR="0056327F" w:rsidRDefault="0056327F">
      <w:pPr>
        <w:rPr>
          <w:b/>
          <w:bCs/>
          <w:sz w:val="24"/>
          <w:szCs w:val="24"/>
        </w:rPr>
      </w:pPr>
    </w:p>
    <w:p w14:paraId="787D7EC9" w14:textId="77777777" w:rsidR="0056327F" w:rsidRDefault="0056327F">
      <w:pPr>
        <w:rPr>
          <w:b/>
          <w:bCs/>
          <w:sz w:val="24"/>
          <w:szCs w:val="24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426"/>
        <w:gridCol w:w="6364"/>
      </w:tblGrid>
      <w:tr w:rsidR="00C47193" w:rsidRPr="00DB75BB" w14:paraId="764F07DD" w14:textId="77777777" w:rsidTr="00C47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4C6E7" w:themeFill="accent1" w:themeFillTint="66"/>
            <w:noWrap/>
          </w:tcPr>
          <w:p w14:paraId="1D8444C5" w14:textId="4F5BB91E" w:rsidR="00C47193" w:rsidRPr="006641A3" w:rsidRDefault="00C47193" w:rsidP="00C47193">
            <w:pPr>
              <w:jc w:val="center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8"/>
                <w:szCs w:val="28"/>
              </w:rPr>
              <w:lastRenderedPageBreak/>
              <w:t>AG Weapons</w:t>
            </w:r>
          </w:p>
        </w:tc>
      </w:tr>
      <w:tr w:rsidR="00C47193" w:rsidRPr="00DB75BB" w14:paraId="4FB19D68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0EDA25E" w14:textId="64C26710" w:rsidR="00C47193" w:rsidRPr="00203FEA" w:rsidRDefault="00C47193" w:rsidP="00C4719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lect Stores</w:t>
            </w:r>
          </w:p>
        </w:tc>
        <w:tc>
          <w:tcPr>
            <w:tcW w:w="2949" w:type="pct"/>
            <w:noWrap/>
          </w:tcPr>
          <w:p w14:paraId="477ADE5E" w14:textId="10F8C614" w:rsidR="00C47193" w:rsidRPr="00203FEA" w:rsidRDefault="00C47193" w:rsidP="00C4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show options)</w:t>
            </w:r>
          </w:p>
        </w:tc>
      </w:tr>
      <w:tr w:rsidR="00C47193" w:rsidRPr="00DB75BB" w14:paraId="63DCD59D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6BF06FC7" w14:textId="32D3AB02" w:rsidR="00C47193" w:rsidRPr="00203FEA" w:rsidRDefault="00C47193" w:rsidP="00C4719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lect BDUs</w:t>
            </w:r>
          </w:p>
        </w:tc>
        <w:tc>
          <w:tcPr>
            <w:tcW w:w="2949" w:type="pct"/>
            <w:noWrap/>
          </w:tcPr>
          <w:p w14:paraId="01FD0CB3" w14:textId="7D5438F9" w:rsidR="00C47193" w:rsidRPr="00203FEA" w:rsidRDefault="00C47193" w:rsidP="00C4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elect BDUs</w:t>
            </w:r>
          </w:p>
        </w:tc>
      </w:tr>
      <w:tr w:rsidR="00C47193" w:rsidRPr="00DB75BB" w14:paraId="62F2058A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29FBD6C8" w14:textId="231AB314" w:rsidR="00C47193" w:rsidRPr="00203FEA" w:rsidRDefault="00C47193" w:rsidP="00C4719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 xml:space="preserve">Select </w:t>
            </w:r>
            <w:proofErr w:type="spellStart"/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Rockeyes</w:t>
            </w:r>
            <w:proofErr w:type="spellEnd"/>
          </w:p>
        </w:tc>
        <w:tc>
          <w:tcPr>
            <w:tcW w:w="2949" w:type="pct"/>
            <w:noWrap/>
          </w:tcPr>
          <w:p w14:paraId="3D6B92F8" w14:textId="2BF4A56D" w:rsidR="00C47193" w:rsidRPr="00203FEA" w:rsidRDefault="00C47193" w:rsidP="00C4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Select </w:t>
            </w:r>
            <w:r w:rsidR="00C241C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M</w:t>
            </w: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k20s</w:t>
            </w:r>
          </w:p>
        </w:tc>
      </w:tr>
      <w:tr w:rsidR="00C47193" w:rsidRPr="00DB75BB" w14:paraId="1E6422A3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9CB69FA" w14:textId="179FFD1D" w:rsidR="00C47193" w:rsidRPr="00203FEA" w:rsidRDefault="00C47193" w:rsidP="00C4719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lect Mark 81s</w:t>
            </w:r>
          </w:p>
        </w:tc>
        <w:tc>
          <w:tcPr>
            <w:tcW w:w="2949" w:type="pct"/>
            <w:noWrap/>
          </w:tcPr>
          <w:p w14:paraId="0BAD9CC7" w14:textId="6649D189" w:rsidR="00C47193" w:rsidRPr="00203FEA" w:rsidRDefault="00C47193" w:rsidP="00C4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Select </w:t>
            </w:r>
            <w:r w:rsidR="00C241C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Mk</w:t>
            </w: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81 bombs</w:t>
            </w:r>
          </w:p>
        </w:tc>
      </w:tr>
      <w:tr w:rsidR="00C47193" w:rsidRPr="00DB75BB" w14:paraId="5C2BD37D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02917E5E" w14:textId="6481905D" w:rsidR="00C47193" w:rsidRPr="00203FEA" w:rsidRDefault="00C47193" w:rsidP="00C4719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lect Mark 82s</w:t>
            </w:r>
          </w:p>
        </w:tc>
        <w:tc>
          <w:tcPr>
            <w:tcW w:w="2949" w:type="pct"/>
            <w:noWrap/>
          </w:tcPr>
          <w:p w14:paraId="22A983A3" w14:textId="05813B66" w:rsidR="00C47193" w:rsidRPr="00203FEA" w:rsidRDefault="00C47193" w:rsidP="00C4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Select </w:t>
            </w:r>
            <w:r w:rsidR="00C241C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M</w:t>
            </w: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k82 bombs</w:t>
            </w:r>
          </w:p>
        </w:tc>
      </w:tr>
      <w:tr w:rsidR="00C47193" w:rsidRPr="00DB75BB" w14:paraId="037651B9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85D5A00" w14:textId="7354AC07" w:rsidR="00C47193" w:rsidRDefault="00C47193" w:rsidP="00C4719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lect Mark 83s</w:t>
            </w:r>
          </w:p>
        </w:tc>
        <w:tc>
          <w:tcPr>
            <w:tcW w:w="2949" w:type="pct"/>
            <w:noWrap/>
          </w:tcPr>
          <w:p w14:paraId="50526194" w14:textId="5AD9DC2A" w:rsidR="00C47193" w:rsidRPr="00203FEA" w:rsidRDefault="00C47193" w:rsidP="00C4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Select </w:t>
            </w:r>
            <w:r w:rsidR="00C241C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M</w:t>
            </w: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k83 bombs</w:t>
            </w:r>
          </w:p>
        </w:tc>
      </w:tr>
      <w:tr w:rsidR="00C47193" w:rsidRPr="00DB75BB" w14:paraId="5E017E1C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6D29C959" w14:textId="6A6E8E87" w:rsidR="00C47193" w:rsidRPr="00203FEA" w:rsidRDefault="00C47193" w:rsidP="00C4719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lect Mark 84s</w:t>
            </w:r>
          </w:p>
        </w:tc>
        <w:tc>
          <w:tcPr>
            <w:tcW w:w="2949" w:type="pct"/>
            <w:noWrap/>
          </w:tcPr>
          <w:p w14:paraId="771E3C70" w14:textId="1B192571" w:rsidR="00C47193" w:rsidRPr="00203FEA" w:rsidRDefault="00C47193" w:rsidP="00C4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Select </w:t>
            </w:r>
            <w:r w:rsidR="00C241C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M</w:t>
            </w: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k84 bombs</w:t>
            </w:r>
          </w:p>
        </w:tc>
      </w:tr>
      <w:tr w:rsidR="00C47193" w:rsidRPr="00DB75BB" w14:paraId="541A7074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A4FE7E3" w14:textId="02E239DA" w:rsidR="00C47193" w:rsidRPr="00203FEA" w:rsidRDefault="00C47193" w:rsidP="00C4719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 xml:space="preserve">Select </w:t>
            </w:r>
            <w:proofErr w:type="spellStart"/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Paveways</w:t>
            </w:r>
            <w:proofErr w:type="spellEnd"/>
          </w:p>
        </w:tc>
        <w:tc>
          <w:tcPr>
            <w:tcW w:w="2949" w:type="pct"/>
            <w:noWrap/>
          </w:tcPr>
          <w:p w14:paraId="667FE8FF" w14:textId="3BD21818" w:rsidR="00C47193" w:rsidRPr="00203FEA" w:rsidRDefault="00C47193" w:rsidP="00C4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elect GBUs</w:t>
            </w:r>
          </w:p>
        </w:tc>
      </w:tr>
      <w:tr w:rsidR="00C47193" w:rsidRPr="00DB75BB" w14:paraId="53C286DE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558E89C" w14:textId="05F31788" w:rsidR="00C47193" w:rsidRPr="00203FEA" w:rsidRDefault="00C47193" w:rsidP="00C47193">
            <w:pPr>
              <w:rPr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lect TALD</w:t>
            </w:r>
          </w:p>
        </w:tc>
        <w:tc>
          <w:tcPr>
            <w:tcW w:w="2949" w:type="pct"/>
            <w:noWrap/>
          </w:tcPr>
          <w:p w14:paraId="0EE073AE" w14:textId="59DA7979" w:rsidR="00C47193" w:rsidRPr="00203FEA" w:rsidRDefault="00C47193" w:rsidP="00C4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elect TALDs</w:t>
            </w:r>
          </w:p>
        </w:tc>
      </w:tr>
      <w:tr w:rsidR="00C47193" w:rsidRPr="00DB75BB" w14:paraId="539AFD96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68BCD660" w14:textId="2D72F239" w:rsidR="00C47193" w:rsidRPr="006641A3" w:rsidRDefault="00C47193" w:rsidP="00C4719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lect LUUs</w:t>
            </w:r>
          </w:p>
        </w:tc>
        <w:tc>
          <w:tcPr>
            <w:tcW w:w="2949" w:type="pct"/>
            <w:noWrap/>
          </w:tcPr>
          <w:p w14:paraId="2F791803" w14:textId="2DC33153" w:rsidR="00C47193" w:rsidRPr="006641A3" w:rsidRDefault="00C47193" w:rsidP="00C4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elect LUUs</w:t>
            </w:r>
          </w:p>
        </w:tc>
      </w:tr>
      <w:tr w:rsidR="00C47193" w:rsidRPr="00DB75BB" w14:paraId="09019075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BFF3CCE" w14:textId="344814F8" w:rsidR="00C47193" w:rsidRPr="006641A3" w:rsidRDefault="00C47193" w:rsidP="00C4719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lect Zunis</w:t>
            </w:r>
          </w:p>
        </w:tc>
        <w:tc>
          <w:tcPr>
            <w:tcW w:w="2949" w:type="pct"/>
            <w:noWrap/>
          </w:tcPr>
          <w:p w14:paraId="09CC9876" w14:textId="4C594370" w:rsidR="00C47193" w:rsidRPr="006641A3" w:rsidRDefault="00C47193" w:rsidP="00C4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elect Zuni rockets</w:t>
            </w:r>
          </w:p>
        </w:tc>
      </w:tr>
      <w:tr w:rsidR="00C47193" w:rsidRPr="00DB75BB" w14:paraId="66F8A48D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C0F84B7" w14:textId="177CF542" w:rsidR="00C47193" w:rsidRPr="006641A3" w:rsidRDefault="00C47193" w:rsidP="00C4719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Attack Mode Target</w:t>
            </w:r>
          </w:p>
        </w:tc>
        <w:tc>
          <w:tcPr>
            <w:tcW w:w="2949" w:type="pct"/>
            <w:noWrap/>
          </w:tcPr>
          <w:p w14:paraId="1A631A67" w14:textId="2FD9A916" w:rsidR="00C47193" w:rsidRPr="006641A3" w:rsidRDefault="00C47193" w:rsidP="00C4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et Computer Target</w:t>
            </w:r>
          </w:p>
        </w:tc>
      </w:tr>
      <w:tr w:rsidR="00C47193" w:rsidRPr="00DB75BB" w14:paraId="3367869A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6BCDABD5" w14:textId="4C388F1A" w:rsidR="00C47193" w:rsidRPr="006641A3" w:rsidRDefault="00C47193" w:rsidP="00C4719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Attack Mode Pilot</w:t>
            </w:r>
          </w:p>
        </w:tc>
        <w:tc>
          <w:tcPr>
            <w:tcW w:w="2949" w:type="pct"/>
            <w:noWrap/>
          </w:tcPr>
          <w:p w14:paraId="4C45F8D3" w14:textId="30D6B7AE" w:rsidR="00C47193" w:rsidRPr="006641A3" w:rsidRDefault="00C47193" w:rsidP="00C4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et Computer Pilot</w:t>
            </w:r>
          </w:p>
        </w:tc>
      </w:tr>
      <w:tr w:rsidR="00C47193" w:rsidRPr="00DB75BB" w14:paraId="0C96234D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25A39485" w14:textId="385162E1" w:rsidR="00C47193" w:rsidRPr="006641A3" w:rsidRDefault="00C47193" w:rsidP="00C4719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t Release Single</w:t>
            </w:r>
          </w:p>
        </w:tc>
        <w:tc>
          <w:tcPr>
            <w:tcW w:w="2949" w:type="pct"/>
            <w:noWrap/>
          </w:tcPr>
          <w:p w14:paraId="0F856C3D" w14:textId="254B3552" w:rsidR="00C47193" w:rsidRPr="006641A3" w:rsidRDefault="00C47193" w:rsidP="00C4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oggle Pairs/Single</w:t>
            </w:r>
          </w:p>
        </w:tc>
      </w:tr>
      <w:tr w:rsidR="00C47193" w:rsidRPr="00DB75BB" w14:paraId="59197050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6D4EADB" w14:textId="51494DA0" w:rsidR="00C47193" w:rsidRPr="006641A3" w:rsidRDefault="00C47193" w:rsidP="00C4719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t Release Pairs</w:t>
            </w:r>
          </w:p>
        </w:tc>
        <w:tc>
          <w:tcPr>
            <w:tcW w:w="2949" w:type="pct"/>
            <w:noWrap/>
          </w:tcPr>
          <w:p w14:paraId="6142C200" w14:textId="0433CDDE" w:rsidR="00C47193" w:rsidRPr="006641A3" w:rsidRDefault="00C47193" w:rsidP="00C4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oggle Pairs/Single</w:t>
            </w:r>
          </w:p>
        </w:tc>
      </w:tr>
      <w:tr w:rsidR="00C47193" w:rsidRPr="00203FEA" w14:paraId="70A7E3D9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3FF67FA2" w14:textId="526D6FD9" w:rsidR="00C47193" w:rsidRPr="00203FEA" w:rsidRDefault="00C47193" w:rsidP="00C4719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t Fuse</w:t>
            </w:r>
          </w:p>
        </w:tc>
        <w:tc>
          <w:tcPr>
            <w:tcW w:w="2949" w:type="pct"/>
            <w:noWrap/>
          </w:tcPr>
          <w:p w14:paraId="6E8B4A22" w14:textId="4B68CC7F" w:rsidR="00C47193" w:rsidRPr="00203FEA" w:rsidRDefault="00C47193" w:rsidP="00C4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show options)</w:t>
            </w:r>
          </w:p>
        </w:tc>
      </w:tr>
      <w:tr w:rsidR="00C47193" w:rsidRPr="00203FEA" w14:paraId="08EE02E2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3DCF271" w14:textId="0E79F6DC" w:rsidR="00C47193" w:rsidRPr="00203FEA" w:rsidRDefault="00C47193" w:rsidP="00C4719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t Fuse Nose Tail</w:t>
            </w:r>
          </w:p>
        </w:tc>
        <w:tc>
          <w:tcPr>
            <w:tcW w:w="2949" w:type="pct"/>
            <w:noWrap/>
          </w:tcPr>
          <w:p w14:paraId="7E4DC791" w14:textId="78001DC6" w:rsidR="00C47193" w:rsidRPr="00203FEA" w:rsidRDefault="00C47193" w:rsidP="00C4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Fuse Nose Tail</w:t>
            </w:r>
          </w:p>
        </w:tc>
      </w:tr>
      <w:tr w:rsidR="00C47193" w:rsidRPr="00203FEA" w14:paraId="463802C6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2DF15FA9" w14:textId="37833C8D" w:rsidR="00C47193" w:rsidRPr="00203FEA" w:rsidRDefault="00C47193" w:rsidP="00C4719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t Fuse Nose</w:t>
            </w:r>
          </w:p>
        </w:tc>
        <w:tc>
          <w:tcPr>
            <w:tcW w:w="2949" w:type="pct"/>
            <w:noWrap/>
          </w:tcPr>
          <w:p w14:paraId="1FEF9BC8" w14:textId="40B6BE5F" w:rsidR="00C47193" w:rsidRPr="00203FEA" w:rsidRDefault="00C47193" w:rsidP="00C4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Fuse Nose</w:t>
            </w:r>
          </w:p>
        </w:tc>
      </w:tr>
      <w:tr w:rsidR="00C47193" w:rsidRPr="00203FEA" w14:paraId="56E5A805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6DCF4BD4" w14:textId="3DB2117D" w:rsidR="00C47193" w:rsidRPr="00203FEA" w:rsidRDefault="00C47193" w:rsidP="00C4719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t Fuse Safe</w:t>
            </w:r>
          </w:p>
        </w:tc>
        <w:tc>
          <w:tcPr>
            <w:tcW w:w="2949" w:type="pct"/>
            <w:noWrap/>
          </w:tcPr>
          <w:p w14:paraId="449D056B" w14:textId="7355AD1E" w:rsidR="00C47193" w:rsidRPr="00203FEA" w:rsidRDefault="00C47193" w:rsidP="00C4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Fuse Safe</w:t>
            </w:r>
          </w:p>
        </w:tc>
      </w:tr>
      <w:tr w:rsidR="00C47193" w:rsidRPr="00203FEA" w14:paraId="21910E87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436BB2F7" w14:textId="38DF4764" w:rsidR="00C47193" w:rsidRPr="00203FEA" w:rsidRDefault="00C47193" w:rsidP="00C4719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Drop Weapons</w:t>
            </w:r>
          </w:p>
        </w:tc>
        <w:tc>
          <w:tcPr>
            <w:tcW w:w="2949" w:type="pct"/>
            <w:noWrap/>
          </w:tcPr>
          <w:p w14:paraId="15BD7DD5" w14:textId="68C2ABF4" w:rsidR="00C47193" w:rsidRPr="00203FEA" w:rsidRDefault="00C47193" w:rsidP="00C4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Jettison Selected</w:t>
            </w:r>
          </w:p>
        </w:tc>
      </w:tr>
      <w:tr w:rsidR="00C47193" w:rsidRPr="00203FEA" w14:paraId="2F2E5CED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4E702B8" w14:textId="0F4BADAC" w:rsidR="00C47193" w:rsidRDefault="00C47193" w:rsidP="00C4719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Drop Tanks</w:t>
            </w:r>
          </w:p>
        </w:tc>
        <w:tc>
          <w:tcPr>
            <w:tcW w:w="2949" w:type="pct"/>
            <w:noWrap/>
          </w:tcPr>
          <w:p w14:paraId="3D603718" w14:textId="655266E4" w:rsidR="00C47193" w:rsidRPr="00203FEA" w:rsidRDefault="00C47193" w:rsidP="00C4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Jettison Drop Tanks</w:t>
            </w:r>
          </w:p>
        </w:tc>
      </w:tr>
      <w:tr w:rsidR="00C47193" w:rsidRPr="00203FEA" w14:paraId="2C5C8A61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20AFB555" w14:textId="254216A4" w:rsidR="00C47193" w:rsidRPr="00203FEA" w:rsidRDefault="00C47193" w:rsidP="00C4719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lect Stations</w:t>
            </w:r>
          </w:p>
        </w:tc>
        <w:tc>
          <w:tcPr>
            <w:tcW w:w="2949" w:type="pct"/>
            <w:noWrap/>
          </w:tcPr>
          <w:p w14:paraId="0FCC516D" w14:textId="736B54F0" w:rsidR="00C47193" w:rsidRPr="00203FEA" w:rsidRDefault="00C47193" w:rsidP="00C4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show options)</w:t>
            </w:r>
          </w:p>
        </w:tc>
      </w:tr>
      <w:tr w:rsidR="00C47193" w:rsidRPr="00203FEA" w14:paraId="23AC48EC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5358586" w14:textId="77A66056" w:rsidR="00C47193" w:rsidRPr="00203FEA" w:rsidRDefault="00C47193" w:rsidP="00C4719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lect Stations 1 8</w:t>
            </w:r>
          </w:p>
        </w:tc>
        <w:tc>
          <w:tcPr>
            <w:tcW w:w="2949" w:type="pct"/>
            <w:noWrap/>
          </w:tcPr>
          <w:p w14:paraId="2150612A" w14:textId="44CACBD6" w:rsidR="00C47193" w:rsidRPr="00203FEA" w:rsidRDefault="00C47193" w:rsidP="00C4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elect Stations 1,8</w:t>
            </w:r>
          </w:p>
        </w:tc>
      </w:tr>
      <w:tr w:rsidR="00C47193" w:rsidRPr="00203FEA" w14:paraId="67A069F5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23765636" w14:textId="32FAAFAD" w:rsidR="00C47193" w:rsidRPr="00203FEA" w:rsidRDefault="00C47193" w:rsidP="00C47193">
            <w:pPr>
              <w:rPr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lect Stations 2 7</w:t>
            </w:r>
          </w:p>
        </w:tc>
        <w:tc>
          <w:tcPr>
            <w:tcW w:w="2949" w:type="pct"/>
            <w:noWrap/>
          </w:tcPr>
          <w:p w14:paraId="0DD60C3E" w14:textId="56325F01" w:rsidR="00C47193" w:rsidRPr="00203FEA" w:rsidRDefault="00C47193" w:rsidP="00C4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elect Stations 2,7</w:t>
            </w:r>
          </w:p>
        </w:tc>
      </w:tr>
      <w:tr w:rsidR="00C47193" w:rsidRPr="006641A3" w14:paraId="0F1DB8CB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00DC821" w14:textId="65739D6D" w:rsidR="00C47193" w:rsidRPr="006641A3" w:rsidRDefault="00C47193" w:rsidP="00C4719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lect Stations 3 4 5 6</w:t>
            </w:r>
          </w:p>
        </w:tc>
        <w:tc>
          <w:tcPr>
            <w:tcW w:w="2949" w:type="pct"/>
            <w:noWrap/>
          </w:tcPr>
          <w:p w14:paraId="7BC35195" w14:textId="1F6B464D" w:rsidR="00C47193" w:rsidRPr="006641A3" w:rsidRDefault="00C47193" w:rsidP="00C4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elect Stations 3,4,5,6</w:t>
            </w:r>
          </w:p>
        </w:tc>
      </w:tr>
      <w:tr w:rsidR="00C47193" w:rsidRPr="006641A3" w14:paraId="2C261D0A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0246FA5F" w14:textId="7174BA6E" w:rsidR="00C47193" w:rsidRPr="006641A3" w:rsidRDefault="00C47193" w:rsidP="00C4719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lect Stations 3 6</w:t>
            </w:r>
          </w:p>
        </w:tc>
        <w:tc>
          <w:tcPr>
            <w:tcW w:w="2949" w:type="pct"/>
            <w:noWrap/>
          </w:tcPr>
          <w:p w14:paraId="77FFD1F2" w14:textId="26211296" w:rsidR="00C47193" w:rsidRPr="006641A3" w:rsidRDefault="00C47193" w:rsidP="00C4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elect Stations 3,6</w:t>
            </w:r>
          </w:p>
        </w:tc>
      </w:tr>
      <w:tr w:rsidR="00C47193" w:rsidRPr="006641A3" w14:paraId="3792A747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4D34D73B" w14:textId="5DD2CB73" w:rsidR="00C47193" w:rsidRPr="006641A3" w:rsidRDefault="00C47193" w:rsidP="00C4719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lect Stations 4 5</w:t>
            </w:r>
          </w:p>
        </w:tc>
        <w:tc>
          <w:tcPr>
            <w:tcW w:w="2949" w:type="pct"/>
            <w:noWrap/>
          </w:tcPr>
          <w:p w14:paraId="7F31E106" w14:textId="7AD3D523" w:rsidR="00C47193" w:rsidRPr="006641A3" w:rsidRDefault="00C47193" w:rsidP="00C4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elect Stations 4,5</w:t>
            </w:r>
          </w:p>
        </w:tc>
      </w:tr>
      <w:tr w:rsidR="00C47193" w:rsidRPr="006641A3" w14:paraId="573BB0F3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02831A0" w14:textId="2BA4A22B" w:rsidR="00C47193" w:rsidRPr="006641A3" w:rsidRDefault="00C47193" w:rsidP="00C4719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witch Lantern</w:t>
            </w:r>
          </w:p>
        </w:tc>
        <w:tc>
          <w:tcPr>
            <w:tcW w:w="2949" w:type="pct"/>
            <w:noWrap/>
          </w:tcPr>
          <w:p w14:paraId="71049100" w14:textId="65EE083C" w:rsidR="00C47193" w:rsidRPr="006641A3" w:rsidRDefault="00C47193" w:rsidP="00C4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oggle use LANTIRN</w:t>
            </w:r>
          </w:p>
        </w:tc>
      </w:tr>
      <w:tr w:rsidR="00C47193" w:rsidRPr="006641A3" w14:paraId="6EB251A4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28002F2C" w14:textId="412A5C8E" w:rsidR="00C47193" w:rsidRPr="006641A3" w:rsidRDefault="00C47193" w:rsidP="00C4719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t Ripple Quantity</w:t>
            </w:r>
          </w:p>
        </w:tc>
        <w:tc>
          <w:tcPr>
            <w:tcW w:w="2949" w:type="pct"/>
            <w:noWrap/>
          </w:tcPr>
          <w:p w14:paraId="2A1E7D1C" w14:textId="112D8C4E" w:rsidR="00C47193" w:rsidRPr="006641A3" w:rsidRDefault="00C47193" w:rsidP="00C4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show options)</w:t>
            </w:r>
          </w:p>
        </w:tc>
      </w:tr>
      <w:tr w:rsidR="00C47193" w:rsidRPr="006641A3" w14:paraId="6BDEBCB1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49F302CE" w14:textId="1B6C4236" w:rsidR="00C47193" w:rsidRPr="006641A3" w:rsidRDefault="00C47193" w:rsidP="00C4719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t Ripple Quantity Step</w:t>
            </w:r>
          </w:p>
        </w:tc>
        <w:tc>
          <w:tcPr>
            <w:tcW w:w="2949" w:type="pct"/>
            <w:noWrap/>
          </w:tcPr>
          <w:p w14:paraId="0ABF66FD" w14:textId="2334DC19" w:rsidR="00C47193" w:rsidRPr="006641A3" w:rsidRDefault="00C47193" w:rsidP="00C4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ipple Quantity Step</w:t>
            </w:r>
          </w:p>
        </w:tc>
      </w:tr>
      <w:tr w:rsidR="00C47193" w:rsidRPr="00203FEA" w14:paraId="47E42B3E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AF9C8C3" w14:textId="3DEC73B0" w:rsidR="00C47193" w:rsidRPr="00203FEA" w:rsidRDefault="00C47193" w:rsidP="00C4719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t Ripple Quantity 2</w:t>
            </w:r>
          </w:p>
        </w:tc>
        <w:tc>
          <w:tcPr>
            <w:tcW w:w="2949" w:type="pct"/>
            <w:noWrap/>
          </w:tcPr>
          <w:p w14:paraId="3B97C16C" w14:textId="331F0127" w:rsidR="00C47193" w:rsidRPr="00203FEA" w:rsidRDefault="00C47193" w:rsidP="00C4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ipple Quantity 2</w:t>
            </w:r>
          </w:p>
        </w:tc>
      </w:tr>
      <w:tr w:rsidR="00C47193" w:rsidRPr="00203FEA" w14:paraId="249B6FF7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75BCFA7" w14:textId="477C0351" w:rsidR="00C47193" w:rsidRPr="00203FEA" w:rsidRDefault="00C47193" w:rsidP="00C4719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t Ripple Quantity 5</w:t>
            </w:r>
          </w:p>
        </w:tc>
        <w:tc>
          <w:tcPr>
            <w:tcW w:w="2949" w:type="pct"/>
            <w:noWrap/>
          </w:tcPr>
          <w:p w14:paraId="383A0340" w14:textId="7B982592" w:rsidR="00C47193" w:rsidRPr="00203FEA" w:rsidRDefault="00C47193" w:rsidP="00C4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ipple Quantity 5</w:t>
            </w:r>
          </w:p>
        </w:tc>
      </w:tr>
      <w:tr w:rsidR="00C47193" w:rsidRPr="00203FEA" w14:paraId="2880FAD6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A2315AB" w14:textId="16E64881" w:rsidR="00C47193" w:rsidRPr="00203FEA" w:rsidRDefault="00C47193" w:rsidP="00C4719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t Ripple Quantity 10</w:t>
            </w:r>
          </w:p>
        </w:tc>
        <w:tc>
          <w:tcPr>
            <w:tcW w:w="2949" w:type="pct"/>
            <w:noWrap/>
          </w:tcPr>
          <w:p w14:paraId="2F033124" w14:textId="1B783716" w:rsidR="00C47193" w:rsidRPr="00203FEA" w:rsidRDefault="00C47193" w:rsidP="00C4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ipple Quantity 10</w:t>
            </w:r>
          </w:p>
        </w:tc>
      </w:tr>
      <w:tr w:rsidR="00C47193" w:rsidRPr="00203FEA" w14:paraId="58BBA108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723A587" w14:textId="6DE5FFA3" w:rsidR="00C47193" w:rsidRPr="00203FEA" w:rsidRDefault="00C47193" w:rsidP="00C4719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t Ripple Quantity 20</w:t>
            </w:r>
          </w:p>
        </w:tc>
        <w:tc>
          <w:tcPr>
            <w:tcW w:w="2949" w:type="pct"/>
            <w:noWrap/>
          </w:tcPr>
          <w:p w14:paraId="2D921851" w14:textId="2B8CF658" w:rsidR="00C47193" w:rsidRPr="00203FEA" w:rsidRDefault="00C47193" w:rsidP="00C4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ipple Quantity 20</w:t>
            </w:r>
          </w:p>
        </w:tc>
      </w:tr>
      <w:tr w:rsidR="00C47193" w:rsidRPr="00203FEA" w14:paraId="54044F2E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311DA64B" w14:textId="59D3579F" w:rsidR="00C47193" w:rsidRPr="00203FEA" w:rsidRDefault="00C47193" w:rsidP="00C4719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t Ripple Quantity 30</w:t>
            </w:r>
          </w:p>
        </w:tc>
        <w:tc>
          <w:tcPr>
            <w:tcW w:w="2949" w:type="pct"/>
            <w:noWrap/>
          </w:tcPr>
          <w:p w14:paraId="598164C9" w14:textId="1BD55DCF" w:rsidR="00C47193" w:rsidRPr="00203FEA" w:rsidRDefault="00C47193" w:rsidP="00C4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ipple Quantity 30</w:t>
            </w:r>
          </w:p>
        </w:tc>
      </w:tr>
      <w:tr w:rsidR="00C47193" w:rsidRPr="00203FEA" w14:paraId="65E0522E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445E8196" w14:textId="637C8904" w:rsidR="00C47193" w:rsidRDefault="00C47193" w:rsidP="00C4719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t Ripple Time</w:t>
            </w:r>
          </w:p>
        </w:tc>
        <w:tc>
          <w:tcPr>
            <w:tcW w:w="2949" w:type="pct"/>
            <w:noWrap/>
          </w:tcPr>
          <w:p w14:paraId="789E2437" w14:textId="3BA14ED9" w:rsidR="00C47193" w:rsidRPr="00203FEA" w:rsidRDefault="00C47193" w:rsidP="00C4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show options)</w:t>
            </w:r>
          </w:p>
        </w:tc>
      </w:tr>
      <w:tr w:rsidR="0056327F" w:rsidRPr="00203FEA" w14:paraId="7635CFAF" w14:textId="77777777" w:rsidTr="00563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4C6E7" w:themeFill="accent1" w:themeFillTint="66"/>
            <w:noWrap/>
          </w:tcPr>
          <w:p w14:paraId="4F93DA98" w14:textId="2AE351FC" w:rsidR="0056327F" w:rsidRPr="006641A3" w:rsidRDefault="0056327F" w:rsidP="00C47193">
            <w:pPr>
              <w:jc w:val="center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8"/>
                <w:szCs w:val="28"/>
              </w:rPr>
              <w:lastRenderedPageBreak/>
              <w:t>AG Weapons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 xml:space="preserve"> (continued)</w:t>
            </w:r>
          </w:p>
        </w:tc>
      </w:tr>
      <w:tr w:rsidR="00C47193" w:rsidRPr="00203FEA" w14:paraId="72C6F868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69BDA6D2" w14:textId="365A9FFE" w:rsidR="00C47193" w:rsidRPr="00203FEA" w:rsidRDefault="00C47193" w:rsidP="00C4719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t Ripple Time Step</w:t>
            </w:r>
          </w:p>
        </w:tc>
        <w:tc>
          <w:tcPr>
            <w:tcW w:w="2949" w:type="pct"/>
            <w:noWrap/>
          </w:tcPr>
          <w:p w14:paraId="2BB5A6A6" w14:textId="4DB89FDA" w:rsidR="00C47193" w:rsidRPr="00203FEA" w:rsidRDefault="00C47193" w:rsidP="00C4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et Ripple Time Step</w:t>
            </w:r>
          </w:p>
        </w:tc>
      </w:tr>
      <w:tr w:rsidR="00C47193" w:rsidRPr="00203FEA" w14:paraId="505281BE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634A045" w14:textId="3ED93A19" w:rsidR="00C47193" w:rsidRPr="00203FEA" w:rsidRDefault="00C47193" w:rsidP="00C4719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t Ripple Time 10</w:t>
            </w:r>
          </w:p>
        </w:tc>
        <w:tc>
          <w:tcPr>
            <w:tcW w:w="2949" w:type="pct"/>
            <w:noWrap/>
          </w:tcPr>
          <w:p w14:paraId="3BF565E3" w14:textId="2E96AAFF" w:rsidR="00C47193" w:rsidRPr="00203FEA" w:rsidRDefault="00C47193" w:rsidP="00C4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et Ripple Time 10ms</w:t>
            </w:r>
          </w:p>
        </w:tc>
      </w:tr>
      <w:tr w:rsidR="00C47193" w:rsidRPr="00203FEA" w14:paraId="5814436C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08482C6B" w14:textId="652AD146" w:rsidR="00C47193" w:rsidRPr="00203FEA" w:rsidRDefault="00C47193" w:rsidP="00C47193">
            <w:pPr>
              <w:rPr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t Ripple Time 20</w:t>
            </w:r>
          </w:p>
        </w:tc>
        <w:tc>
          <w:tcPr>
            <w:tcW w:w="2949" w:type="pct"/>
            <w:noWrap/>
          </w:tcPr>
          <w:p w14:paraId="53DCC8E8" w14:textId="36AB6610" w:rsidR="00C47193" w:rsidRPr="00203FEA" w:rsidRDefault="00C47193" w:rsidP="00C4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et Ripple Time 20ms</w:t>
            </w:r>
          </w:p>
        </w:tc>
      </w:tr>
      <w:tr w:rsidR="00C47193" w:rsidRPr="006641A3" w14:paraId="2E2C8AE8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C6B6997" w14:textId="68774269" w:rsidR="00C47193" w:rsidRPr="006641A3" w:rsidRDefault="00C47193" w:rsidP="00C4719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t Ripple Time 50</w:t>
            </w:r>
          </w:p>
        </w:tc>
        <w:tc>
          <w:tcPr>
            <w:tcW w:w="2949" w:type="pct"/>
            <w:noWrap/>
          </w:tcPr>
          <w:p w14:paraId="5FBE9A26" w14:textId="423BA4BD" w:rsidR="00C47193" w:rsidRPr="006641A3" w:rsidRDefault="00C47193" w:rsidP="00C4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et Ripple Time 50ms</w:t>
            </w:r>
          </w:p>
        </w:tc>
      </w:tr>
      <w:tr w:rsidR="00C47193" w:rsidRPr="006641A3" w14:paraId="11F70BDE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DD9BDB8" w14:textId="052BC466" w:rsidR="00C47193" w:rsidRPr="006641A3" w:rsidRDefault="00C47193" w:rsidP="00C4719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t Ripple Time 100</w:t>
            </w:r>
          </w:p>
        </w:tc>
        <w:tc>
          <w:tcPr>
            <w:tcW w:w="2949" w:type="pct"/>
            <w:noWrap/>
          </w:tcPr>
          <w:p w14:paraId="25503B13" w14:textId="7B1A3972" w:rsidR="00C47193" w:rsidRPr="006641A3" w:rsidRDefault="00C47193" w:rsidP="00C4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et Ripple Time 100ms</w:t>
            </w:r>
          </w:p>
        </w:tc>
      </w:tr>
      <w:tr w:rsidR="00C47193" w:rsidRPr="006641A3" w14:paraId="36EBD91B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4D8EED75" w14:textId="381AB3B0" w:rsidR="00C47193" w:rsidRPr="006641A3" w:rsidRDefault="00C47193" w:rsidP="00C4719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t Ripple Time 200</w:t>
            </w:r>
          </w:p>
        </w:tc>
        <w:tc>
          <w:tcPr>
            <w:tcW w:w="2949" w:type="pct"/>
            <w:noWrap/>
          </w:tcPr>
          <w:p w14:paraId="7F3888FA" w14:textId="736C48B7" w:rsidR="00C47193" w:rsidRPr="006641A3" w:rsidRDefault="00C47193" w:rsidP="00C4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et Ripple Time 200ms</w:t>
            </w:r>
          </w:p>
        </w:tc>
      </w:tr>
      <w:tr w:rsidR="00C47193" w:rsidRPr="006641A3" w14:paraId="446A86B3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0F4A512" w14:textId="1C2E9642" w:rsidR="00C47193" w:rsidRPr="006641A3" w:rsidRDefault="00C47193" w:rsidP="00C4719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t Ripple Time 500</w:t>
            </w:r>
          </w:p>
        </w:tc>
        <w:tc>
          <w:tcPr>
            <w:tcW w:w="2949" w:type="pct"/>
            <w:noWrap/>
          </w:tcPr>
          <w:p w14:paraId="146D693A" w14:textId="42472C88" w:rsidR="00C47193" w:rsidRPr="006641A3" w:rsidRDefault="00C47193" w:rsidP="00C4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et Ripple Time 500ms</w:t>
            </w:r>
          </w:p>
        </w:tc>
      </w:tr>
      <w:tr w:rsidR="00C47193" w:rsidRPr="006641A3" w14:paraId="7445F5F8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45BE5672" w14:textId="3F842CFB" w:rsidR="00C47193" w:rsidRPr="006641A3" w:rsidRDefault="00C47193" w:rsidP="00C4719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t Ripple Time 1000</w:t>
            </w:r>
          </w:p>
        </w:tc>
        <w:tc>
          <w:tcPr>
            <w:tcW w:w="2949" w:type="pct"/>
            <w:noWrap/>
          </w:tcPr>
          <w:p w14:paraId="58C763A1" w14:textId="4CBE6F47" w:rsidR="00C47193" w:rsidRPr="006641A3" w:rsidRDefault="00C47193" w:rsidP="00C4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et Ripple Time 990ms</w:t>
            </w:r>
          </w:p>
        </w:tc>
      </w:tr>
      <w:tr w:rsidR="00C47193" w:rsidRPr="006641A3" w14:paraId="64CBFECF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3AFA2D2B" w14:textId="40BFC551" w:rsidR="00C47193" w:rsidRPr="006641A3" w:rsidRDefault="00C47193" w:rsidP="00C4719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t Ripple Distance</w:t>
            </w:r>
          </w:p>
        </w:tc>
        <w:tc>
          <w:tcPr>
            <w:tcW w:w="2949" w:type="pct"/>
            <w:noWrap/>
          </w:tcPr>
          <w:p w14:paraId="2AA3B10D" w14:textId="18019C0E" w:rsidR="00C47193" w:rsidRPr="006641A3" w:rsidRDefault="00C47193" w:rsidP="00C4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show options)</w:t>
            </w:r>
          </w:p>
        </w:tc>
      </w:tr>
      <w:tr w:rsidR="00C47193" w:rsidRPr="006641A3" w14:paraId="3AFEB0BE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63FC83C" w14:textId="57CF494E" w:rsidR="00C47193" w:rsidRPr="006641A3" w:rsidRDefault="00C47193" w:rsidP="00C4719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t Ripple Distance 5</w:t>
            </w:r>
          </w:p>
        </w:tc>
        <w:tc>
          <w:tcPr>
            <w:tcW w:w="2949" w:type="pct"/>
            <w:noWrap/>
          </w:tcPr>
          <w:p w14:paraId="67F19C1B" w14:textId="463C1ED6" w:rsidR="00C47193" w:rsidRPr="006641A3" w:rsidRDefault="00C47193" w:rsidP="00C4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ipple Distance 5</w:t>
            </w:r>
          </w:p>
        </w:tc>
      </w:tr>
      <w:tr w:rsidR="00C47193" w:rsidRPr="006641A3" w14:paraId="572DAD1C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09929DB" w14:textId="0E56F3ED" w:rsidR="00C47193" w:rsidRPr="006641A3" w:rsidRDefault="00C47193" w:rsidP="00C4719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t Ripple Distance 10</w:t>
            </w:r>
          </w:p>
        </w:tc>
        <w:tc>
          <w:tcPr>
            <w:tcW w:w="2949" w:type="pct"/>
            <w:noWrap/>
          </w:tcPr>
          <w:p w14:paraId="3EE7A18E" w14:textId="38D87C07" w:rsidR="00C47193" w:rsidRPr="006641A3" w:rsidRDefault="00C47193" w:rsidP="00C4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ipple Distance 10</w:t>
            </w:r>
          </w:p>
        </w:tc>
      </w:tr>
      <w:tr w:rsidR="00C47193" w:rsidRPr="006641A3" w14:paraId="3817F405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C50E593" w14:textId="09F92322" w:rsidR="00C47193" w:rsidRPr="006641A3" w:rsidRDefault="00C47193" w:rsidP="00C4719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t Ripple Distance 25</w:t>
            </w:r>
          </w:p>
        </w:tc>
        <w:tc>
          <w:tcPr>
            <w:tcW w:w="2949" w:type="pct"/>
            <w:noWrap/>
          </w:tcPr>
          <w:p w14:paraId="26842F51" w14:textId="35C5957C" w:rsidR="00C47193" w:rsidRPr="006641A3" w:rsidRDefault="00C47193" w:rsidP="00C4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ipple Distance 25</w:t>
            </w:r>
          </w:p>
        </w:tc>
      </w:tr>
      <w:tr w:rsidR="00C47193" w:rsidRPr="006641A3" w14:paraId="3965AAC2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2B346C62" w14:textId="0C5495D1" w:rsidR="00C47193" w:rsidRPr="006641A3" w:rsidRDefault="00C47193" w:rsidP="00C4719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t Ripple Distance 50</w:t>
            </w:r>
          </w:p>
        </w:tc>
        <w:tc>
          <w:tcPr>
            <w:tcW w:w="2949" w:type="pct"/>
            <w:noWrap/>
          </w:tcPr>
          <w:p w14:paraId="152EA466" w14:textId="24043564" w:rsidR="00C47193" w:rsidRPr="006641A3" w:rsidRDefault="00C47193" w:rsidP="00C4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ipple Distance 50</w:t>
            </w:r>
          </w:p>
        </w:tc>
      </w:tr>
      <w:tr w:rsidR="00C47193" w:rsidRPr="006641A3" w14:paraId="124D6BA7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6C61C2A" w14:textId="3F279732" w:rsidR="00C47193" w:rsidRPr="006641A3" w:rsidRDefault="00C47193" w:rsidP="00C4719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t Ripple Distance 100</w:t>
            </w:r>
          </w:p>
        </w:tc>
        <w:tc>
          <w:tcPr>
            <w:tcW w:w="2949" w:type="pct"/>
            <w:noWrap/>
          </w:tcPr>
          <w:p w14:paraId="09335B97" w14:textId="6CE03579" w:rsidR="00C47193" w:rsidRPr="006641A3" w:rsidRDefault="00C47193" w:rsidP="00C4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ipple Distance 100</w:t>
            </w:r>
          </w:p>
        </w:tc>
      </w:tr>
      <w:tr w:rsidR="00C47193" w:rsidRPr="006641A3" w14:paraId="00CF42F1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21133942" w14:textId="2A47C017" w:rsidR="00C47193" w:rsidRPr="006641A3" w:rsidRDefault="00C47193" w:rsidP="00C4719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t Ripple Distance 200</w:t>
            </w:r>
          </w:p>
        </w:tc>
        <w:tc>
          <w:tcPr>
            <w:tcW w:w="2949" w:type="pct"/>
            <w:noWrap/>
          </w:tcPr>
          <w:p w14:paraId="79886673" w14:textId="1DA0F01A" w:rsidR="00C47193" w:rsidRPr="006641A3" w:rsidRDefault="00C47193" w:rsidP="00C4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ipple Distance 200</w:t>
            </w:r>
          </w:p>
        </w:tc>
      </w:tr>
      <w:tr w:rsidR="00C47193" w:rsidRPr="006641A3" w14:paraId="40E6E3A6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6B7E8AB7" w14:textId="74B83530" w:rsidR="00C47193" w:rsidRPr="006641A3" w:rsidRDefault="00C47193" w:rsidP="00C4719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t Ripple Distance 400</w:t>
            </w:r>
          </w:p>
        </w:tc>
        <w:tc>
          <w:tcPr>
            <w:tcW w:w="2949" w:type="pct"/>
            <w:noWrap/>
          </w:tcPr>
          <w:p w14:paraId="709C8D55" w14:textId="59DD6321" w:rsidR="00C47193" w:rsidRPr="006641A3" w:rsidRDefault="00C47193" w:rsidP="00C4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ipple Distance 400</w:t>
            </w:r>
          </w:p>
        </w:tc>
      </w:tr>
      <w:tr w:rsidR="00B83BF2" w:rsidRPr="006641A3" w14:paraId="2DBDF13B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064AF3A9" w14:textId="1BF08B4C" w:rsidR="00B83BF2" w:rsidRPr="006641A3" w:rsidRDefault="00B83BF2" w:rsidP="00C4719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Switch LANTIRN</w:t>
            </w:r>
          </w:p>
        </w:tc>
        <w:tc>
          <w:tcPr>
            <w:tcW w:w="2949" w:type="pct"/>
            <w:noWrap/>
          </w:tcPr>
          <w:p w14:paraId="04723DEA" w14:textId="5ED4568C" w:rsidR="00B83BF2" w:rsidRPr="006641A3" w:rsidRDefault="00B83BF2" w:rsidP="00C4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oggle Use LANTIRN</w:t>
            </w:r>
          </w:p>
        </w:tc>
      </w:tr>
    </w:tbl>
    <w:p w14:paraId="267453E0" w14:textId="02F60107" w:rsidR="00E60143" w:rsidRDefault="00E60143">
      <w:pPr>
        <w:rPr>
          <w:b/>
          <w:bCs/>
          <w:sz w:val="24"/>
          <w:szCs w:val="24"/>
        </w:rPr>
      </w:pPr>
    </w:p>
    <w:p w14:paraId="32920A10" w14:textId="2798DB36" w:rsidR="0056327F" w:rsidRDefault="0056327F">
      <w:pPr>
        <w:rPr>
          <w:b/>
          <w:bCs/>
          <w:sz w:val="24"/>
          <w:szCs w:val="24"/>
        </w:rPr>
      </w:pPr>
    </w:p>
    <w:p w14:paraId="2E1E7777" w14:textId="61D9E9B1" w:rsidR="0056327F" w:rsidRDefault="0056327F">
      <w:pPr>
        <w:rPr>
          <w:b/>
          <w:bCs/>
          <w:sz w:val="24"/>
          <w:szCs w:val="24"/>
        </w:rPr>
      </w:pPr>
    </w:p>
    <w:p w14:paraId="7FE726DB" w14:textId="61CA8D8D" w:rsidR="0056327F" w:rsidRDefault="0056327F">
      <w:pPr>
        <w:rPr>
          <w:b/>
          <w:bCs/>
          <w:sz w:val="24"/>
          <w:szCs w:val="24"/>
        </w:rPr>
      </w:pPr>
    </w:p>
    <w:p w14:paraId="32A54CF0" w14:textId="0A85708D" w:rsidR="0056327F" w:rsidRDefault="0056327F">
      <w:pPr>
        <w:rPr>
          <w:b/>
          <w:bCs/>
          <w:sz w:val="24"/>
          <w:szCs w:val="24"/>
        </w:rPr>
      </w:pPr>
    </w:p>
    <w:p w14:paraId="3C3B9123" w14:textId="543BC33B" w:rsidR="0056327F" w:rsidRDefault="0056327F">
      <w:pPr>
        <w:rPr>
          <w:b/>
          <w:bCs/>
          <w:sz w:val="24"/>
          <w:szCs w:val="24"/>
        </w:rPr>
      </w:pPr>
    </w:p>
    <w:p w14:paraId="13BD8E45" w14:textId="6A07ACC1" w:rsidR="0056327F" w:rsidRDefault="0056327F">
      <w:pPr>
        <w:rPr>
          <w:b/>
          <w:bCs/>
          <w:sz w:val="24"/>
          <w:szCs w:val="24"/>
        </w:rPr>
      </w:pPr>
    </w:p>
    <w:p w14:paraId="437B5117" w14:textId="6DCD091C" w:rsidR="0056327F" w:rsidRDefault="0056327F">
      <w:pPr>
        <w:rPr>
          <w:b/>
          <w:bCs/>
          <w:sz w:val="24"/>
          <w:szCs w:val="24"/>
        </w:rPr>
      </w:pPr>
    </w:p>
    <w:p w14:paraId="6DE36BD5" w14:textId="48ACC38A" w:rsidR="0056327F" w:rsidRDefault="0056327F">
      <w:pPr>
        <w:rPr>
          <w:b/>
          <w:bCs/>
          <w:sz w:val="24"/>
          <w:szCs w:val="24"/>
        </w:rPr>
      </w:pPr>
    </w:p>
    <w:p w14:paraId="26D65409" w14:textId="07629B04" w:rsidR="0056327F" w:rsidRDefault="0056327F">
      <w:pPr>
        <w:rPr>
          <w:b/>
          <w:bCs/>
          <w:sz w:val="24"/>
          <w:szCs w:val="24"/>
        </w:rPr>
      </w:pPr>
    </w:p>
    <w:p w14:paraId="6CE18F57" w14:textId="2444E0DD" w:rsidR="0056327F" w:rsidRDefault="0056327F">
      <w:pPr>
        <w:rPr>
          <w:b/>
          <w:bCs/>
          <w:sz w:val="24"/>
          <w:szCs w:val="24"/>
        </w:rPr>
      </w:pPr>
    </w:p>
    <w:p w14:paraId="01733343" w14:textId="3B8254ED" w:rsidR="0056327F" w:rsidRDefault="0056327F">
      <w:pPr>
        <w:rPr>
          <w:b/>
          <w:bCs/>
          <w:sz w:val="24"/>
          <w:szCs w:val="24"/>
        </w:rPr>
      </w:pPr>
    </w:p>
    <w:p w14:paraId="1200DBCC" w14:textId="45FCDBEE" w:rsidR="0056327F" w:rsidRDefault="0056327F">
      <w:pPr>
        <w:rPr>
          <w:b/>
          <w:bCs/>
          <w:sz w:val="24"/>
          <w:szCs w:val="24"/>
        </w:rPr>
      </w:pPr>
    </w:p>
    <w:p w14:paraId="108E037E" w14:textId="3328BDEF" w:rsidR="0056327F" w:rsidRDefault="0056327F">
      <w:pPr>
        <w:rPr>
          <w:b/>
          <w:bCs/>
          <w:sz w:val="24"/>
          <w:szCs w:val="24"/>
        </w:rPr>
      </w:pPr>
    </w:p>
    <w:p w14:paraId="3D0B4667" w14:textId="77777777" w:rsidR="0056327F" w:rsidRDefault="0056327F">
      <w:pPr>
        <w:rPr>
          <w:b/>
          <w:bCs/>
          <w:sz w:val="24"/>
          <w:szCs w:val="24"/>
        </w:rPr>
      </w:pPr>
    </w:p>
    <w:p w14:paraId="03055324" w14:textId="7E533A75" w:rsidR="00C47193" w:rsidRDefault="00C47193">
      <w:pPr>
        <w:rPr>
          <w:b/>
          <w:bCs/>
          <w:sz w:val="24"/>
          <w:szCs w:val="24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426"/>
        <w:gridCol w:w="6364"/>
      </w:tblGrid>
      <w:tr w:rsidR="00926132" w:rsidRPr="00DB75BB" w14:paraId="5614B774" w14:textId="77777777" w:rsidTr="00B83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4C6E7" w:themeFill="accent1" w:themeFillTint="66"/>
            <w:noWrap/>
          </w:tcPr>
          <w:p w14:paraId="5E82AC31" w14:textId="3FC2032C" w:rsidR="00926132" w:rsidRPr="006641A3" w:rsidRDefault="00926132" w:rsidP="00B83BF2">
            <w:pPr>
              <w:jc w:val="center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lastRenderedPageBreak/>
              <w:t>Datalink</w:t>
            </w:r>
          </w:p>
        </w:tc>
      </w:tr>
      <w:tr w:rsidR="00926132" w:rsidRPr="00DB75BB" w14:paraId="03E142EE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3CECD4E" w14:textId="7A3647D5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Link Tune [N] [N] decimal [N]</w:t>
            </w:r>
          </w:p>
        </w:tc>
        <w:tc>
          <w:tcPr>
            <w:tcW w:w="2949" w:type="pct"/>
            <w:noWrap/>
          </w:tcPr>
          <w:p w14:paraId="2A75CA5E" w14:textId="5C4979CC" w:rsidR="00926132" w:rsidRPr="00E313F0" w:rsidRDefault="00926132" w:rsidP="00E313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L tune 3[N][N].[N]0 MHz</w:t>
            </w:r>
          </w:p>
        </w:tc>
      </w:tr>
      <w:tr w:rsidR="00926132" w:rsidRPr="00DB75BB" w14:paraId="4A3D84C9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3D16293" w14:textId="233FFC65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Link Mode</w:t>
            </w:r>
          </w:p>
        </w:tc>
        <w:tc>
          <w:tcPr>
            <w:tcW w:w="2949" w:type="pct"/>
            <w:noWrap/>
          </w:tcPr>
          <w:p w14:paraId="42BF917F" w14:textId="68C27B44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show options)</w:t>
            </w:r>
          </w:p>
        </w:tc>
      </w:tr>
      <w:tr w:rsidR="00926132" w:rsidRPr="00DB75BB" w14:paraId="3097BAE8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351BF015" w14:textId="07FFD1F9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Link Mode Off</w:t>
            </w:r>
          </w:p>
        </w:tc>
        <w:tc>
          <w:tcPr>
            <w:tcW w:w="2949" w:type="pct"/>
            <w:noWrap/>
          </w:tcPr>
          <w:p w14:paraId="0BD62009" w14:textId="7C26F101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L Mode Off</w:t>
            </w:r>
          </w:p>
        </w:tc>
      </w:tr>
      <w:tr w:rsidR="00926132" w:rsidRPr="00DB75BB" w14:paraId="0CDD09A8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47EA349E" w14:textId="7CF8B25D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Link Mode Fighter</w:t>
            </w:r>
          </w:p>
        </w:tc>
        <w:tc>
          <w:tcPr>
            <w:tcW w:w="2949" w:type="pct"/>
            <w:noWrap/>
          </w:tcPr>
          <w:p w14:paraId="7EF15F2C" w14:textId="6BDF957D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L Mode Fighter</w:t>
            </w:r>
          </w:p>
        </w:tc>
      </w:tr>
      <w:tr w:rsidR="00926132" w:rsidRPr="00DB75BB" w14:paraId="66D15DFB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6C83073" w14:textId="7B76D86A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Link Mode Tactical</w:t>
            </w:r>
          </w:p>
        </w:tc>
        <w:tc>
          <w:tcPr>
            <w:tcW w:w="2949" w:type="pct"/>
            <w:noWrap/>
          </w:tcPr>
          <w:p w14:paraId="18F76B05" w14:textId="19594C07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L Mode Tactical</w:t>
            </w:r>
          </w:p>
        </w:tc>
      </w:tr>
      <w:tr w:rsidR="00926132" w:rsidRPr="00DB75BB" w14:paraId="3AE04EB2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090F44BF" w14:textId="11C66337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Link Decimal 0</w:t>
            </w:r>
          </w:p>
        </w:tc>
        <w:tc>
          <w:tcPr>
            <w:tcW w:w="2949" w:type="pct"/>
            <w:noWrap/>
          </w:tcPr>
          <w:p w14:paraId="29CD0FB5" w14:textId="02D8F114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L Preset 300.00 MHz</w:t>
            </w:r>
          </w:p>
        </w:tc>
      </w:tr>
      <w:tr w:rsidR="00926132" w:rsidRPr="00DB75BB" w14:paraId="4EBD19AA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4A37E87E" w14:textId="57A5334D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Link Decimal 10</w:t>
            </w:r>
          </w:p>
        </w:tc>
        <w:tc>
          <w:tcPr>
            <w:tcW w:w="2949" w:type="pct"/>
            <w:noWrap/>
          </w:tcPr>
          <w:p w14:paraId="5DDEFDD7" w14:textId="77AE032A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L Preset 300.10 MHz</w:t>
            </w:r>
          </w:p>
        </w:tc>
      </w:tr>
      <w:tr w:rsidR="00926132" w:rsidRPr="00DB75BB" w14:paraId="7999A575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478E7290" w14:textId="69BC4C34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Link Decimal 20</w:t>
            </w:r>
          </w:p>
        </w:tc>
        <w:tc>
          <w:tcPr>
            <w:tcW w:w="2949" w:type="pct"/>
            <w:noWrap/>
          </w:tcPr>
          <w:p w14:paraId="3ECDD60E" w14:textId="77C46118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L Preset 300.20 MHz</w:t>
            </w:r>
          </w:p>
        </w:tc>
      </w:tr>
      <w:tr w:rsidR="00926132" w:rsidRPr="00DB75BB" w14:paraId="3F24C914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66D798F" w14:textId="43CDDFBD" w:rsidR="00926132" w:rsidRPr="00926132" w:rsidRDefault="00926132" w:rsidP="00926132">
            <w:pPr>
              <w:rPr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Link Decimal 30</w:t>
            </w:r>
          </w:p>
        </w:tc>
        <w:tc>
          <w:tcPr>
            <w:tcW w:w="2949" w:type="pct"/>
            <w:noWrap/>
          </w:tcPr>
          <w:p w14:paraId="00DD26C3" w14:textId="4C0D1F9D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L Preset 300.30 MHz</w:t>
            </w:r>
          </w:p>
        </w:tc>
      </w:tr>
      <w:tr w:rsidR="00926132" w:rsidRPr="00DB75BB" w14:paraId="2BA8AB58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0142CDA0" w14:textId="2E82AE97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Link Decimal 40</w:t>
            </w:r>
          </w:p>
        </w:tc>
        <w:tc>
          <w:tcPr>
            <w:tcW w:w="2949" w:type="pct"/>
            <w:noWrap/>
          </w:tcPr>
          <w:p w14:paraId="7AD72B65" w14:textId="6670A78D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L Preset 300.40 MHz</w:t>
            </w:r>
          </w:p>
        </w:tc>
      </w:tr>
      <w:tr w:rsidR="00926132" w:rsidRPr="00DB75BB" w14:paraId="09545335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00C21255" w14:textId="0AD8BE1E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Link Decimal 50</w:t>
            </w:r>
          </w:p>
        </w:tc>
        <w:tc>
          <w:tcPr>
            <w:tcW w:w="2949" w:type="pct"/>
            <w:noWrap/>
          </w:tcPr>
          <w:p w14:paraId="304605AC" w14:textId="38023BF9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L Preset 300.50 MHz</w:t>
            </w:r>
          </w:p>
        </w:tc>
      </w:tr>
      <w:tr w:rsidR="00926132" w:rsidRPr="00DB75BB" w14:paraId="3A27D6EE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0308CE52" w14:textId="48C38657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Link Decimal 60</w:t>
            </w:r>
          </w:p>
        </w:tc>
        <w:tc>
          <w:tcPr>
            <w:tcW w:w="2949" w:type="pct"/>
            <w:noWrap/>
          </w:tcPr>
          <w:p w14:paraId="03DFC226" w14:textId="10058B01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L Preset 300.60 MHz</w:t>
            </w:r>
          </w:p>
        </w:tc>
      </w:tr>
      <w:tr w:rsidR="00926132" w:rsidRPr="00DB75BB" w14:paraId="08A87495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256D343E" w14:textId="3FB25F35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Link Decimal 70</w:t>
            </w:r>
          </w:p>
        </w:tc>
        <w:tc>
          <w:tcPr>
            <w:tcW w:w="2949" w:type="pct"/>
            <w:noWrap/>
          </w:tcPr>
          <w:p w14:paraId="697A01EB" w14:textId="38FB56C9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L Preset 300.70 MHz</w:t>
            </w:r>
          </w:p>
        </w:tc>
      </w:tr>
      <w:tr w:rsidR="00926132" w:rsidRPr="00DB75BB" w14:paraId="0E6A33E5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418D344C" w14:textId="1D3D3164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Link Host</w:t>
            </w:r>
          </w:p>
        </w:tc>
        <w:tc>
          <w:tcPr>
            <w:tcW w:w="2949" w:type="pct"/>
            <w:noWrap/>
          </w:tcPr>
          <w:p w14:paraId="611C1BFA" w14:textId="4F9C9109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show options)</w:t>
            </w:r>
          </w:p>
        </w:tc>
      </w:tr>
      <w:tr w:rsidR="00926132" w:rsidRPr="00DB75BB" w14:paraId="05C378A7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B558527" w14:textId="4474D997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Link Host Stennis</w:t>
            </w:r>
          </w:p>
        </w:tc>
        <w:tc>
          <w:tcPr>
            <w:tcW w:w="2949" w:type="pct"/>
            <w:noWrap/>
          </w:tcPr>
          <w:p w14:paraId="3AE1DC0B" w14:textId="51CC4F18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L Host Stennis</w:t>
            </w:r>
          </w:p>
        </w:tc>
      </w:tr>
      <w:tr w:rsidR="00C241CB" w:rsidRPr="00DB75BB" w14:paraId="2ED98BB2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6C37AE6C" w14:textId="2A742E71" w:rsidR="00C241CB" w:rsidRPr="00926132" w:rsidRDefault="00C241CB" w:rsidP="00C241CB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 xml:space="preserve">Link Host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Washington</w:t>
            </w:r>
          </w:p>
        </w:tc>
        <w:tc>
          <w:tcPr>
            <w:tcW w:w="2949" w:type="pct"/>
            <w:noWrap/>
          </w:tcPr>
          <w:p w14:paraId="2F2B654A" w14:textId="02C4D37D" w:rsidR="00C241CB" w:rsidRPr="00926132" w:rsidRDefault="00C241CB" w:rsidP="00C241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DL Host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Washington</w:t>
            </w:r>
          </w:p>
        </w:tc>
      </w:tr>
      <w:tr w:rsidR="00C241CB" w:rsidRPr="00DB75BB" w14:paraId="6D58833A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05647F6C" w14:textId="133B747B" w:rsidR="00C241CB" w:rsidRPr="00926132" w:rsidRDefault="00C241CB" w:rsidP="00C241CB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 xml:space="preserve">Link Host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Roosevelt</w:t>
            </w:r>
          </w:p>
        </w:tc>
        <w:tc>
          <w:tcPr>
            <w:tcW w:w="2949" w:type="pct"/>
            <w:noWrap/>
          </w:tcPr>
          <w:p w14:paraId="7B7908EE" w14:textId="528D8651" w:rsidR="00C241CB" w:rsidRPr="00926132" w:rsidRDefault="00C241CB" w:rsidP="00C241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DL Host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oosevelt</w:t>
            </w:r>
          </w:p>
        </w:tc>
      </w:tr>
      <w:tr w:rsidR="00C241CB" w:rsidRPr="00DB75BB" w14:paraId="019E72FE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081DB78" w14:textId="2AD6B436" w:rsidR="00C241CB" w:rsidRPr="00926132" w:rsidRDefault="00C241CB" w:rsidP="00C241CB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 xml:space="preserve">Link Host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Lincoln</w:t>
            </w:r>
          </w:p>
        </w:tc>
        <w:tc>
          <w:tcPr>
            <w:tcW w:w="2949" w:type="pct"/>
            <w:noWrap/>
          </w:tcPr>
          <w:p w14:paraId="20CD5E11" w14:textId="624BFF8D" w:rsidR="00C241CB" w:rsidRPr="00926132" w:rsidRDefault="00C241CB" w:rsidP="00C241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DL Host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Lincoln</w:t>
            </w:r>
          </w:p>
        </w:tc>
      </w:tr>
      <w:tr w:rsidR="00C241CB" w:rsidRPr="00DB75BB" w14:paraId="6B9FC888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B1DCB57" w14:textId="7A60554D" w:rsidR="00C241CB" w:rsidRPr="00926132" w:rsidRDefault="00C241CB" w:rsidP="00C241CB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 xml:space="preserve">Link Host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Truman</w:t>
            </w:r>
          </w:p>
        </w:tc>
        <w:tc>
          <w:tcPr>
            <w:tcW w:w="2949" w:type="pct"/>
            <w:noWrap/>
          </w:tcPr>
          <w:p w14:paraId="410EB0C2" w14:textId="1897A2EF" w:rsidR="00C241CB" w:rsidRPr="00926132" w:rsidRDefault="00C241CB" w:rsidP="00C241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DL Host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ruman</w:t>
            </w:r>
          </w:p>
        </w:tc>
      </w:tr>
      <w:tr w:rsidR="00C241CB" w:rsidRPr="00DB75BB" w14:paraId="1D377D87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4D4CD599" w14:textId="06650E67" w:rsidR="00C241CB" w:rsidRPr="00926132" w:rsidRDefault="00C241CB" w:rsidP="00C241CB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 xml:space="preserve">Link Host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Ticonderoga</w:t>
            </w:r>
          </w:p>
        </w:tc>
        <w:tc>
          <w:tcPr>
            <w:tcW w:w="2949" w:type="pct"/>
            <w:noWrap/>
          </w:tcPr>
          <w:p w14:paraId="17AB2F04" w14:textId="4627B63E" w:rsidR="00C241CB" w:rsidRPr="00926132" w:rsidRDefault="00C241CB" w:rsidP="00C241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DL Host </w:t>
            </w:r>
            <w:r w:rsidRPr="00C241C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iconderoga</w:t>
            </w:r>
          </w:p>
        </w:tc>
      </w:tr>
      <w:tr w:rsidR="00C241CB" w:rsidRPr="00DB75BB" w14:paraId="3BD25D9E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AC15874" w14:textId="105E4F44" w:rsidR="00C241CB" w:rsidRPr="00926132" w:rsidRDefault="00C241CB" w:rsidP="00C241C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Link Host Darkstar</w:t>
            </w:r>
          </w:p>
        </w:tc>
        <w:tc>
          <w:tcPr>
            <w:tcW w:w="2949" w:type="pct"/>
            <w:noWrap/>
          </w:tcPr>
          <w:p w14:paraId="666B4210" w14:textId="0D13A784" w:rsidR="00C241CB" w:rsidRPr="00926132" w:rsidRDefault="00C241CB" w:rsidP="00C241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L Host Darkstar</w:t>
            </w:r>
          </w:p>
        </w:tc>
      </w:tr>
      <w:tr w:rsidR="00C241CB" w:rsidRPr="00DB75BB" w14:paraId="71DDAC44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7916BB3" w14:textId="6026AD47" w:rsidR="00C241CB" w:rsidRPr="00926132" w:rsidRDefault="00C241CB" w:rsidP="00C241C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Link Host Focus</w:t>
            </w:r>
          </w:p>
        </w:tc>
        <w:tc>
          <w:tcPr>
            <w:tcW w:w="2949" w:type="pct"/>
            <w:noWrap/>
          </w:tcPr>
          <w:p w14:paraId="20DDA3B2" w14:textId="46D2714E" w:rsidR="00C241CB" w:rsidRPr="00926132" w:rsidRDefault="00C241CB" w:rsidP="00C241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L Host Focus</w:t>
            </w:r>
          </w:p>
        </w:tc>
      </w:tr>
      <w:tr w:rsidR="00C241CB" w:rsidRPr="00DB75BB" w14:paraId="18062BAD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219D04F4" w14:textId="3FC6550E" w:rsidR="00C241CB" w:rsidRPr="00926132" w:rsidRDefault="00C241CB" w:rsidP="00C241C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Link Host Magic</w:t>
            </w:r>
          </w:p>
        </w:tc>
        <w:tc>
          <w:tcPr>
            <w:tcW w:w="2949" w:type="pct"/>
            <w:noWrap/>
          </w:tcPr>
          <w:p w14:paraId="1FD3B652" w14:textId="36B9BF52" w:rsidR="00C241CB" w:rsidRPr="00926132" w:rsidRDefault="00C241CB" w:rsidP="00C241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L Host Magic</w:t>
            </w:r>
          </w:p>
        </w:tc>
      </w:tr>
      <w:tr w:rsidR="00C241CB" w:rsidRPr="00DB75BB" w14:paraId="71435424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2BC5F78" w14:textId="3EFFDFEA" w:rsidR="00C241CB" w:rsidRPr="00926132" w:rsidRDefault="00C241CB" w:rsidP="00C241C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Link Host Overlord</w:t>
            </w:r>
          </w:p>
        </w:tc>
        <w:tc>
          <w:tcPr>
            <w:tcW w:w="2949" w:type="pct"/>
            <w:noWrap/>
          </w:tcPr>
          <w:p w14:paraId="1FA753B7" w14:textId="793DF124" w:rsidR="00C241CB" w:rsidRPr="00926132" w:rsidRDefault="00C241CB" w:rsidP="00C241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L Host Overlord</w:t>
            </w:r>
          </w:p>
        </w:tc>
      </w:tr>
      <w:tr w:rsidR="00C241CB" w:rsidRPr="00DB75BB" w14:paraId="5106A330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D32F180" w14:textId="06AF47FA" w:rsidR="00C241CB" w:rsidRPr="00926132" w:rsidRDefault="00C241CB" w:rsidP="00C241C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Link Host Wizard</w:t>
            </w:r>
          </w:p>
        </w:tc>
        <w:tc>
          <w:tcPr>
            <w:tcW w:w="2949" w:type="pct"/>
            <w:noWrap/>
          </w:tcPr>
          <w:p w14:paraId="0667A3E1" w14:textId="0D68E5A4" w:rsidR="00C241CB" w:rsidRPr="00926132" w:rsidRDefault="00C241CB" w:rsidP="00C241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L Host Wizard</w:t>
            </w:r>
          </w:p>
        </w:tc>
      </w:tr>
    </w:tbl>
    <w:p w14:paraId="59F6850E" w14:textId="615B3FE1" w:rsidR="00C47193" w:rsidRDefault="00C47193">
      <w:pPr>
        <w:rPr>
          <w:b/>
          <w:bCs/>
          <w:sz w:val="24"/>
          <w:szCs w:val="24"/>
        </w:rPr>
      </w:pPr>
    </w:p>
    <w:p w14:paraId="04AE73C2" w14:textId="28086A9A" w:rsidR="00C47193" w:rsidRDefault="00C47193">
      <w:pPr>
        <w:rPr>
          <w:b/>
          <w:bCs/>
          <w:sz w:val="24"/>
          <w:szCs w:val="24"/>
        </w:rPr>
      </w:pPr>
    </w:p>
    <w:p w14:paraId="65EE5076" w14:textId="0291B9C1" w:rsidR="0056327F" w:rsidRDefault="0056327F">
      <w:pPr>
        <w:rPr>
          <w:b/>
          <w:bCs/>
          <w:sz w:val="24"/>
          <w:szCs w:val="24"/>
        </w:rPr>
      </w:pPr>
    </w:p>
    <w:p w14:paraId="2B8FD065" w14:textId="473A7DC6" w:rsidR="0056327F" w:rsidRDefault="0056327F">
      <w:pPr>
        <w:rPr>
          <w:b/>
          <w:bCs/>
          <w:sz w:val="24"/>
          <w:szCs w:val="24"/>
        </w:rPr>
      </w:pPr>
    </w:p>
    <w:p w14:paraId="29F7DF8F" w14:textId="09D2673F" w:rsidR="0056327F" w:rsidRDefault="0056327F">
      <w:pPr>
        <w:rPr>
          <w:b/>
          <w:bCs/>
          <w:sz w:val="24"/>
          <w:szCs w:val="24"/>
        </w:rPr>
      </w:pPr>
    </w:p>
    <w:p w14:paraId="67CF9115" w14:textId="77777777" w:rsidR="00E313F0" w:rsidRDefault="00E313F0">
      <w:pPr>
        <w:rPr>
          <w:b/>
          <w:bCs/>
          <w:sz w:val="24"/>
          <w:szCs w:val="24"/>
        </w:rPr>
      </w:pPr>
    </w:p>
    <w:p w14:paraId="60EB7EBE" w14:textId="456A3449" w:rsidR="0056327F" w:rsidRDefault="0056327F">
      <w:pPr>
        <w:rPr>
          <w:b/>
          <w:bCs/>
          <w:sz w:val="24"/>
          <w:szCs w:val="24"/>
        </w:rPr>
      </w:pPr>
    </w:p>
    <w:p w14:paraId="1664B8A0" w14:textId="310B9F61" w:rsidR="0056327F" w:rsidRDefault="0056327F">
      <w:pPr>
        <w:rPr>
          <w:b/>
          <w:bCs/>
          <w:sz w:val="24"/>
          <w:szCs w:val="24"/>
        </w:rPr>
      </w:pPr>
    </w:p>
    <w:p w14:paraId="25EE0A22" w14:textId="77777777" w:rsidR="0056327F" w:rsidRDefault="0056327F">
      <w:pPr>
        <w:rPr>
          <w:b/>
          <w:bCs/>
          <w:sz w:val="24"/>
          <w:szCs w:val="24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7760"/>
        <w:gridCol w:w="3030"/>
      </w:tblGrid>
      <w:tr w:rsidR="00926132" w:rsidRPr="00DB75BB" w14:paraId="72BB2B7C" w14:textId="77777777" w:rsidTr="00B83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4C6E7" w:themeFill="accent1" w:themeFillTint="66"/>
            <w:noWrap/>
          </w:tcPr>
          <w:p w14:paraId="756D073A" w14:textId="7B767611" w:rsidR="00926132" w:rsidRPr="006641A3" w:rsidRDefault="00926132" w:rsidP="00B83BF2">
            <w:pPr>
              <w:jc w:val="center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lastRenderedPageBreak/>
              <w:t>Navigation</w:t>
            </w:r>
          </w:p>
        </w:tc>
      </w:tr>
      <w:tr w:rsidR="00926132" w:rsidRPr="00DB75BB" w14:paraId="5C21354F" w14:textId="77777777" w:rsidTr="00C2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58F41642" w14:textId="77777777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Map Marker [1..10] to [ Waypoint 1..3 | Steerpoint 1..3 | Fixed Point</w:t>
            </w:r>
          </w:p>
          <w:p w14:paraId="11803826" w14:textId="77AC2FF2" w:rsidR="00926132" w:rsidRPr="00C241CB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| Initial Point | Surface Target | Home Base | Defense Point | Hostile Zone ]</w:t>
            </w:r>
          </w:p>
        </w:tc>
        <w:tc>
          <w:tcPr>
            <w:tcW w:w="1404" w:type="pct"/>
            <w:noWrap/>
          </w:tcPr>
          <w:p w14:paraId="7EF6C645" w14:textId="4B8AAE21" w:rsidR="00926132" w:rsidRPr="00926132" w:rsidRDefault="00926132" w:rsidP="00C241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Map marker to ref point</w:t>
            </w:r>
          </w:p>
        </w:tc>
      </w:tr>
      <w:tr w:rsidR="00926132" w:rsidRPr="00926132" w14:paraId="12DE968B" w14:textId="77777777" w:rsidTr="00C241C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0106F570" w14:textId="2246F624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Map Marker [0..10] to Grid</w:t>
            </w:r>
          </w:p>
        </w:tc>
        <w:tc>
          <w:tcPr>
            <w:tcW w:w="1404" w:type="pct"/>
            <w:noWrap/>
          </w:tcPr>
          <w:p w14:paraId="03028615" w14:textId="175D87DD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Map marker to NAVGRID</w:t>
            </w:r>
          </w:p>
        </w:tc>
      </w:tr>
      <w:tr w:rsidR="00926132" w:rsidRPr="00926132" w14:paraId="708286D1" w14:textId="77777777" w:rsidTr="00C2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00421958" w14:textId="7A31F961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Navigate</w:t>
            </w:r>
          </w:p>
        </w:tc>
        <w:tc>
          <w:tcPr>
            <w:tcW w:w="1404" w:type="pct"/>
            <w:noWrap/>
          </w:tcPr>
          <w:p w14:paraId="02D2EAB3" w14:textId="6A39051B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show options)</w:t>
            </w:r>
          </w:p>
        </w:tc>
      </w:tr>
      <w:tr w:rsidR="00926132" w:rsidRPr="00926132" w14:paraId="2B1402E3" w14:textId="77777777" w:rsidTr="00C241C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5A7AEFD1" w14:textId="2885DB37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Navigate Fixed Point</w:t>
            </w:r>
          </w:p>
        </w:tc>
        <w:tc>
          <w:tcPr>
            <w:tcW w:w="1404" w:type="pct"/>
            <w:noWrap/>
          </w:tcPr>
          <w:p w14:paraId="394F1CE3" w14:textId="323790DE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vigate Fixed Point</w:t>
            </w:r>
          </w:p>
        </w:tc>
      </w:tr>
      <w:tr w:rsidR="00926132" w:rsidRPr="00926132" w14:paraId="35655B0D" w14:textId="77777777" w:rsidTr="00C2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39BF90D0" w14:textId="18BD5DDB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Navigate Initial Point</w:t>
            </w:r>
          </w:p>
        </w:tc>
        <w:tc>
          <w:tcPr>
            <w:tcW w:w="1404" w:type="pct"/>
            <w:noWrap/>
          </w:tcPr>
          <w:p w14:paraId="052346F2" w14:textId="33C65FCB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vigate Initial Point</w:t>
            </w:r>
          </w:p>
        </w:tc>
      </w:tr>
      <w:tr w:rsidR="00926132" w:rsidRPr="00926132" w14:paraId="12A71A93" w14:textId="77777777" w:rsidTr="00C241C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0C62D0DA" w14:textId="5C55C24A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Navigate Target</w:t>
            </w:r>
          </w:p>
        </w:tc>
        <w:tc>
          <w:tcPr>
            <w:tcW w:w="1404" w:type="pct"/>
            <w:noWrap/>
          </w:tcPr>
          <w:p w14:paraId="45F2E77A" w14:textId="610B7F07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vigate Surface Target</w:t>
            </w:r>
          </w:p>
        </w:tc>
      </w:tr>
      <w:tr w:rsidR="00926132" w:rsidRPr="00926132" w14:paraId="48DF99B2" w14:textId="77777777" w:rsidTr="00C2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2FB3386B" w14:textId="111509D6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Navigate Home Base</w:t>
            </w:r>
          </w:p>
        </w:tc>
        <w:tc>
          <w:tcPr>
            <w:tcW w:w="1404" w:type="pct"/>
            <w:noWrap/>
          </w:tcPr>
          <w:p w14:paraId="0988317F" w14:textId="6F27057F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vigate Home Base</w:t>
            </w:r>
          </w:p>
        </w:tc>
      </w:tr>
      <w:tr w:rsidR="00926132" w:rsidRPr="00926132" w14:paraId="4AA3FCE6" w14:textId="77777777" w:rsidTr="00C241C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45182339" w14:textId="470AC02A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Navigate Steerpoint 1-3</w:t>
            </w:r>
          </w:p>
        </w:tc>
        <w:tc>
          <w:tcPr>
            <w:tcW w:w="1404" w:type="pct"/>
            <w:noWrap/>
          </w:tcPr>
          <w:p w14:paraId="4A0C0837" w14:textId="027ADBCF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vigate Steerpoint 1-3</w:t>
            </w:r>
          </w:p>
        </w:tc>
      </w:tr>
      <w:tr w:rsidR="00926132" w:rsidRPr="00926132" w14:paraId="1CB312CC" w14:textId="77777777" w:rsidTr="00C2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1029D202" w14:textId="3E4F51CA" w:rsidR="00926132" w:rsidRPr="00926132" w:rsidRDefault="00926132" w:rsidP="00926132">
            <w:pPr>
              <w:rPr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Restore</w:t>
            </w:r>
          </w:p>
        </w:tc>
        <w:tc>
          <w:tcPr>
            <w:tcW w:w="1404" w:type="pct"/>
            <w:noWrap/>
          </w:tcPr>
          <w:p w14:paraId="2F6A5106" w14:textId="04019811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show options)</w:t>
            </w:r>
          </w:p>
        </w:tc>
      </w:tr>
      <w:tr w:rsidR="00926132" w:rsidRPr="00926132" w14:paraId="35A25DBB" w14:textId="77777777" w:rsidTr="00C241C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1CE4D7C1" w14:textId="4C337AF3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Restore Fixed Point</w:t>
            </w:r>
          </w:p>
        </w:tc>
        <w:tc>
          <w:tcPr>
            <w:tcW w:w="1404" w:type="pct"/>
            <w:noWrap/>
          </w:tcPr>
          <w:p w14:paraId="1235D112" w14:textId="6E008DA6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estore Fixed Point</w:t>
            </w:r>
          </w:p>
        </w:tc>
      </w:tr>
      <w:tr w:rsidR="00926132" w:rsidRPr="00926132" w14:paraId="2720C7AD" w14:textId="77777777" w:rsidTr="00C2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30F29FA2" w14:textId="2646FD30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Restore Initial Point</w:t>
            </w:r>
          </w:p>
        </w:tc>
        <w:tc>
          <w:tcPr>
            <w:tcW w:w="1404" w:type="pct"/>
            <w:noWrap/>
          </w:tcPr>
          <w:p w14:paraId="66E2D561" w14:textId="0C6BD2DD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estore Initial Point</w:t>
            </w:r>
          </w:p>
        </w:tc>
      </w:tr>
      <w:tr w:rsidR="00926132" w:rsidRPr="00926132" w14:paraId="5DCBB9B9" w14:textId="77777777" w:rsidTr="00C241C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2F98FEBB" w14:textId="1F851325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Restore Target</w:t>
            </w:r>
          </w:p>
        </w:tc>
        <w:tc>
          <w:tcPr>
            <w:tcW w:w="1404" w:type="pct"/>
            <w:noWrap/>
          </w:tcPr>
          <w:p w14:paraId="1B711F55" w14:textId="4F3C4862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estore Surface Target</w:t>
            </w:r>
          </w:p>
        </w:tc>
      </w:tr>
      <w:tr w:rsidR="00926132" w:rsidRPr="00926132" w14:paraId="7F9E75C2" w14:textId="77777777" w:rsidTr="00C2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6BA0D0BC" w14:textId="56B1BE8D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Restore Home Base</w:t>
            </w:r>
          </w:p>
        </w:tc>
        <w:tc>
          <w:tcPr>
            <w:tcW w:w="1404" w:type="pct"/>
            <w:noWrap/>
          </w:tcPr>
          <w:p w14:paraId="1374B708" w14:textId="7BE81716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estore Home Base</w:t>
            </w:r>
          </w:p>
        </w:tc>
      </w:tr>
      <w:tr w:rsidR="00926132" w:rsidRPr="00926132" w14:paraId="6D3AA97B" w14:textId="77777777" w:rsidTr="00C241C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7D189B18" w14:textId="11CAAE77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Restore Steerpoint 1-3</w:t>
            </w:r>
          </w:p>
        </w:tc>
        <w:tc>
          <w:tcPr>
            <w:tcW w:w="1404" w:type="pct"/>
            <w:noWrap/>
          </w:tcPr>
          <w:p w14:paraId="3402DF3B" w14:textId="2793CE4B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estore Steerpoint 1-3</w:t>
            </w:r>
          </w:p>
        </w:tc>
      </w:tr>
      <w:tr w:rsidR="00926132" w:rsidRPr="00926132" w14:paraId="57F41396" w14:textId="77777777" w:rsidTr="00C2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7E84C5B9" w14:textId="6C5DDC86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Restore Defense Point</w:t>
            </w:r>
          </w:p>
        </w:tc>
        <w:tc>
          <w:tcPr>
            <w:tcW w:w="1404" w:type="pct"/>
            <w:noWrap/>
          </w:tcPr>
          <w:p w14:paraId="46A235BB" w14:textId="67E1F33E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estore Defense Point</w:t>
            </w:r>
          </w:p>
        </w:tc>
      </w:tr>
      <w:tr w:rsidR="00926132" w:rsidRPr="00926132" w14:paraId="4E476BC8" w14:textId="77777777" w:rsidTr="00C241C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49A0345D" w14:textId="623D8762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Restore Hostile Zone</w:t>
            </w:r>
          </w:p>
        </w:tc>
        <w:tc>
          <w:tcPr>
            <w:tcW w:w="1404" w:type="pct"/>
            <w:noWrap/>
          </w:tcPr>
          <w:p w14:paraId="2205A995" w14:textId="6D7FB016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estore Hostile Zone</w:t>
            </w:r>
          </w:p>
        </w:tc>
      </w:tr>
      <w:tr w:rsidR="00926132" w:rsidRPr="00926132" w14:paraId="4DE50066" w14:textId="77777777" w:rsidTr="00C2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24FEA968" w14:textId="56933500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Enable/Disable Grid</w:t>
            </w:r>
          </w:p>
        </w:tc>
        <w:tc>
          <w:tcPr>
            <w:tcW w:w="1404" w:type="pct"/>
            <w:noWrap/>
          </w:tcPr>
          <w:p w14:paraId="58B5B4C6" w14:textId="68652853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VGRID Enable/Disable</w:t>
            </w:r>
          </w:p>
        </w:tc>
      </w:tr>
      <w:tr w:rsidR="00926132" w:rsidRPr="00926132" w14:paraId="7FAD51AE" w14:textId="77777777" w:rsidTr="00C241C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654D152E" w14:textId="0BC8E481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Grid Center</w:t>
            </w:r>
          </w:p>
        </w:tc>
        <w:tc>
          <w:tcPr>
            <w:tcW w:w="1404" w:type="pct"/>
            <w:noWrap/>
          </w:tcPr>
          <w:p w14:paraId="59327487" w14:textId="34F2CF01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VGRID Center Aircraft</w:t>
            </w:r>
          </w:p>
        </w:tc>
      </w:tr>
      <w:tr w:rsidR="00926132" w:rsidRPr="00926132" w14:paraId="66F47B00" w14:textId="77777777" w:rsidTr="00C2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37237CF8" w14:textId="61FC1E4C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Grid Relative Plus 30</w:t>
            </w:r>
          </w:p>
        </w:tc>
        <w:tc>
          <w:tcPr>
            <w:tcW w:w="1404" w:type="pct"/>
            <w:noWrap/>
          </w:tcPr>
          <w:p w14:paraId="677DFA34" w14:textId="202327A6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VGRID Heading +30</w:t>
            </w:r>
          </w:p>
        </w:tc>
      </w:tr>
      <w:tr w:rsidR="00926132" w:rsidRPr="00926132" w14:paraId="31D480D0" w14:textId="77777777" w:rsidTr="00C241C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4C1F8E3C" w14:textId="7FB4BD34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Grid Relative Plus 90</w:t>
            </w:r>
          </w:p>
        </w:tc>
        <w:tc>
          <w:tcPr>
            <w:tcW w:w="1404" w:type="pct"/>
            <w:noWrap/>
          </w:tcPr>
          <w:p w14:paraId="71A06877" w14:textId="53CB730B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VGRID Heading +90</w:t>
            </w:r>
          </w:p>
        </w:tc>
      </w:tr>
      <w:tr w:rsidR="00926132" w:rsidRPr="00926132" w14:paraId="6336C333" w14:textId="77777777" w:rsidTr="00C2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405E6E79" w14:textId="3F095047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Grid Relative Plus 120</w:t>
            </w:r>
          </w:p>
        </w:tc>
        <w:tc>
          <w:tcPr>
            <w:tcW w:w="1404" w:type="pct"/>
            <w:noWrap/>
          </w:tcPr>
          <w:p w14:paraId="01C0F9AB" w14:textId="6359811E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VGRID Heading +120</w:t>
            </w:r>
          </w:p>
        </w:tc>
      </w:tr>
      <w:tr w:rsidR="00926132" w:rsidRPr="00926132" w14:paraId="2B0D984A" w14:textId="77777777" w:rsidTr="00C241C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46EB7091" w14:textId="7BBB471E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Grid Relative 180</w:t>
            </w:r>
          </w:p>
        </w:tc>
        <w:tc>
          <w:tcPr>
            <w:tcW w:w="1404" w:type="pct"/>
            <w:noWrap/>
          </w:tcPr>
          <w:p w14:paraId="514A50E1" w14:textId="5AA44754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VGRID Heading Rel 180</w:t>
            </w:r>
          </w:p>
        </w:tc>
      </w:tr>
      <w:tr w:rsidR="00926132" w:rsidRPr="00926132" w14:paraId="57B22A59" w14:textId="77777777" w:rsidTr="00C2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43980C79" w14:textId="6B513E0D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Grid Relative Minus 120</w:t>
            </w:r>
          </w:p>
        </w:tc>
        <w:tc>
          <w:tcPr>
            <w:tcW w:w="1404" w:type="pct"/>
            <w:noWrap/>
          </w:tcPr>
          <w:p w14:paraId="3B2363A3" w14:textId="26C65F14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VGRID Heading -120</w:t>
            </w:r>
          </w:p>
        </w:tc>
      </w:tr>
      <w:tr w:rsidR="00926132" w:rsidRPr="00926132" w14:paraId="3746FC8C" w14:textId="77777777" w:rsidTr="00C241C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690F72C5" w14:textId="233A3A8A" w:rsidR="00926132" w:rsidRPr="00926132" w:rsidRDefault="00926132" w:rsidP="00926132">
            <w:pPr>
              <w:rPr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Grid Relative Minus 90</w:t>
            </w:r>
          </w:p>
        </w:tc>
        <w:tc>
          <w:tcPr>
            <w:tcW w:w="1404" w:type="pct"/>
            <w:noWrap/>
          </w:tcPr>
          <w:p w14:paraId="10B2D2A0" w14:textId="0BE4836C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VGRID Heading -90</w:t>
            </w:r>
          </w:p>
        </w:tc>
      </w:tr>
      <w:tr w:rsidR="00926132" w:rsidRPr="00926132" w14:paraId="019B0EFF" w14:textId="77777777" w:rsidTr="00C2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39535815" w14:textId="58927E0E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Grid Relative Minus 30</w:t>
            </w:r>
          </w:p>
        </w:tc>
        <w:tc>
          <w:tcPr>
            <w:tcW w:w="1404" w:type="pct"/>
            <w:noWrap/>
          </w:tcPr>
          <w:p w14:paraId="4D66F392" w14:textId="06FAC54B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VGRID Heading -30</w:t>
            </w:r>
          </w:p>
        </w:tc>
      </w:tr>
      <w:tr w:rsidR="00926132" w:rsidRPr="00926132" w14:paraId="5149EBFB" w14:textId="77777777" w:rsidTr="00C241C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349AEFC7" w14:textId="5D6F786E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Grid Absolute 0</w:t>
            </w:r>
          </w:p>
        </w:tc>
        <w:tc>
          <w:tcPr>
            <w:tcW w:w="1404" w:type="pct"/>
            <w:noWrap/>
          </w:tcPr>
          <w:p w14:paraId="36ED8667" w14:textId="186BF7EB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VGRID Heading Abs 0</w:t>
            </w:r>
          </w:p>
        </w:tc>
      </w:tr>
      <w:tr w:rsidR="00926132" w:rsidRPr="00926132" w14:paraId="1FF6AE52" w14:textId="77777777" w:rsidTr="00C2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1BEED427" w14:textId="0112B1B1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Grid Absolute 45</w:t>
            </w:r>
          </w:p>
        </w:tc>
        <w:tc>
          <w:tcPr>
            <w:tcW w:w="1404" w:type="pct"/>
            <w:noWrap/>
          </w:tcPr>
          <w:p w14:paraId="344D9916" w14:textId="45377312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VGRID Heading Abs 45</w:t>
            </w:r>
          </w:p>
        </w:tc>
      </w:tr>
      <w:tr w:rsidR="00926132" w:rsidRPr="00926132" w14:paraId="0ABBF7E7" w14:textId="77777777" w:rsidTr="00C241C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558A44A6" w14:textId="7B4653FA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Grid Absolute 90</w:t>
            </w:r>
          </w:p>
        </w:tc>
        <w:tc>
          <w:tcPr>
            <w:tcW w:w="1404" w:type="pct"/>
            <w:noWrap/>
          </w:tcPr>
          <w:p w14:paraId="34786B5F" w14:textId="54108C57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VGRID Heading Abs 90</w:t>
            </w:r>
          </w:p>
        </w:tc>
      </w:tr>
      <w:tr w:rsidR="00926132" w:rsidRPr="00926132" w14:paraId="44D7FD41" w14:textId="77777777" w:rsidTr="00C2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68220AF8" w14:textId="19E4BC73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Grid Absolute 135</w:t>
            </w:r>
          </w:p>
        </w:tc>
        <w:tc>
          <w:tcPr>
            <w:tcW w:w="1404" w:type="pct"/>
            <w:noWrap/>
          </w:tcPr>
          <w:p w14:paraId="7D0BB2D1" w14:textId="771E4F42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VGRID Heading Abs 135</w:t>
            </w:r>
          </w:p>
        </w:tc>
      </w:tr>
      <w:tr w:rsidR="00926132" w:rsidRPr="00926132" w14:paraId="54977711" w14:textId="77777777" w:rsidTr="00C241C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2D1B6DDF" w14:textId="60D37BC1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Grid Absolute 180</w:t>
            </w:r>
          </w:p>
        </w:tc>
        <w:tc>
          <w:tcPr>
            <w:tcW w:w="1404" w:type="pct"/>
            <w:noWrap/>
          </w:tcPr>
          <w:p w14:paraId="1052D3E3" w14:textId="2C3F80CB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VGRID Heading Abs 180</w:t>
            </w:r>
          </w:p>
        </w:tc>
      </w:tr>
      <w:tr w:rsidR="00926132" w:rsidRPr="00926132" w14:paraId="71EE3F98" w14:textId="77777777" w:rsidTr="00C2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51BFAB94" w14:textId="1B3CB1E2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Grid Absolute 225</w:t>
            </w:r>
          </w:p>
        </w:tc>
        <w:tc>
          <w:tcPr>
            <w:tcW w:w="1404" w:type="pct"/>
            <w:noWrap/>
          </w:tcPr>
          <w:p w14:paraId="412635E4" w14:textId="0280DF2E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VGRID Heading Abs 225</w:t>
            </w:r>
          </w:p>
        </w:tc>
      </w:tr>
      <w:tr w:rsidR="00926132" w:rsidRPr="00926132" w14:paraId="1B10AF64" w14:textId="77777777" w:rsidTr="00C241C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5C0AAD44" w14:textId="24FEA468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Grid Absolute 270</w:t>
            </w:r>
          </w:p>
        </w:tc>
        <w:tc>
          <w:tcPr>
            <w:tcW w:w="1404" w:type="pct"/>
            <w:noWrap/>
          </w:tcPr>
          <w:p w14:paraId="20A5FE12" w14:textId="57F5E234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VGRID Heading Abs 270</w:t>
            </w:r>
          </w:p>
        </w:tc>
      </w:tr>
      <w:tr w:rsidR="00926132" w:rsidRPr="00926132" w14:paraId="6F99D0CD" w14:textId="77777777" w:rsidTr="00C2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6A25414E" w14:textId="0EF3CD1F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Grid Absolute 315</w:t>
            </w:r>
          </w:p>
        </w:tc>
        <w:tc>
          <w:tcPr>
            <w:tcW w:w="1404" w:type="pct"/>
            <w:noWrap/>
          </w:tcPr>
          <w:p w14:paraId="32472D18" w14:textId="3A10C4C7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VGRID Heading Abs 315</w:t>
            </w:r>
          </w:p>
        </w:tc>
      </w:tr>
      <w:tr w:rsidR="00926132" w:rsidRPr="00926132" w14:paraId="0CF0DBAA" w14:textId="77777777" w:rsidTr="00C241C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7AEC3591" w14:textId="3059C7B5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Grid Coverage 30</w:t>
            </w:r>
          </w:p>
        </w:tc>
        <w:tc>
          <w:tcPr>
            <w:tcW w:w="1404" w:type="pct"/>
            <w:noWrap/>
          </w:tcPr>
          <w:p w14:paraId="52CFE77F" w14:textId="7F4F342E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VGRID Coverage 30</w:t>
            </w:r>
          </w:p>
        </w:tc>
      </w:tr>
      <w:tr w:rsidR="00926132" w:rsidRPr="00926132" w14:paraId="677FF439" w14:textId="77777777" w:rsidTr="00C2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0F27CB26" w14:textId="1C91C937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Grid Coverage 60</w:t>
            </w:r>
          </w:p>
        </w:tc>
        <w:tc>
          <w:tcPr>
            <w:tcW w:w="1404" w:type="pct"/>
            <w:noWrap/>
          </w:tcPr>
          <w:p w14:paraId="04A921BD" w14:textId="1FE10A3D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VGRID Coverage 60</w:t>
            </w:r>
          </w:p>
        </w:tc>
      </w:tr>
      <w:tr w:rsidR="0056327F" w:rsidRPr="00926132" w14:paraId="1327846A" w14:textId="77777777" w:rsidTr="0056327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4C6E7" w:themeFill="accent1" w:themeFillTint="66"/>
            <w:noWrap/>
          </w:tcPr>
          <w:p w14:paraId="06E826DC" w14:textId="07DDD80D" w:rsidR="0056327F" w:rsidRPr="00926132" w:rsidRDefault="0056327F" w:rsidP="00926132">
            <w:pPr>
              <w:jc w:val="center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lastRenderedPageBreak/>
              <w:t>Navigation (continued)</w:t>
            </w:r>
          </w:p>
        </w:tc>
      </w:tr>
      <w:tr w:rsidR="00926132" w:rsidRPr="00926132" w14:paraId="07A74AF0" w14:textId="77777777" w:rsidTr="00C2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32C92120" w14:textId="17529609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Grid Coverage 90</w:t>
            </w:r>
          </w:p>
        </w:tc>
        <w:tc>
          <w:tcPr>
            <w:tcW w:w="1404" w:type="pct"/>
            <w:noWrap/>
          </w:tcPr>
          <w:p w14:paraId="69088A1C" w14:textId="5652A2DF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VGRID Coverage 90</w:t>
            </w:r>
          </w:p>
        </w:tc>
      </w:tr>
      <w:tr w:rsidR="00926132" w:rsidRPr="00926132" w14:paraId="21ED67EE" w14:textId="77777777" w:rsidTr="00C241C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37F288D8" w14:textId="3B3F296B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Grid Coverage 120</w:t>
            </w:r>
          </w:p>
        </w:tc>
        <w:tc>
          <w:tcPr>
            <w:tcW w:w="1404" w:type="pct"/>
            <w:noWrap/>
          </w:tcPr>
          <w:p w14:paraId="6E788E06" w14:textId="0124B0A3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VGRID Coverage 120</w:t>
            </w:r>
          </w:p>
        </w:tc>
      </w:tr>
      <w:tr w:rsidR="00926132" w:rsidRPr="00926132" w14:paraId="7DEE85F0" w14:textId="77777777" w:rsidTr="00C2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2BB8D0BB" w14:textId="77990A9E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Grid Coverage 180</w:t>
            </w:r>
          </w:p>
        </w:tc>
        <w:tc>
          <w:tcPr>
            <w:tcW w:w="1404" w:type="pct"/>
            <w:noWrap/>
          </w:tcPr>
          <w:p w14:paraId="6C2C6368" w14:textId="45395273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VGRID Coverage 180</w:t>
            </w:r>
          </w:p>
        </w:tc>
      </w:tr>
      <w:tr w:rsidR="00926132" w:rsidRPr="00926132" w14:paraId="65F2B339" w14:textId="77777777" w:rsidTr="00C241C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42953D73" w14:textId="431CDF51" w:rsidR="00926132" w:rsidRPr="00926132" w:rsidRDefault="00926132" w:rsidP="00926132">
            <w:pPr>
              <w:rPr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Grid 1 Sector</w:t>
            </w:r>
          </w:p>
        </w:tc>
        <w:tc>
          <w:tcPr>
            <w:tcW w:w="1404" w:type="pct"/>
            <w:noWrap/>
          </w:tcPr>
          <w:p w14:paraId="726348F4" w14:textId="45B00296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Grid 1 Sector</w:t>
            </w:r>
          </w:p>
        </w:tc>
      </w:tr>
      <w:tr w:rsidR="00926132" w:rsidRPr="00926132" w14:paraId="7700189C" w14:textId="77777777" w:rsidTr="00C2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2AD271D7" w14:textId="0C601E5F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Grid 2 Sectors</w:t>
            </w:r>
          </w:p>
        </w:tc>
        <w:tc>
          <w:tcPr>
            <w:tcW w:w="1404" w:type="pct"/>
            <w:noWrap/>
          </w:tcPr>
          <w:p w14:paraId="666620AA" w14:textId="5E79C8E0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Grid 2 Sectors</w:t>
            </w:r>
          </w:p>
        </w:tc>
      </w:tr>
      <w:tr w:rsidR="00926132" w:rsidRPr="00926132" w14:paraId="6FDA49C1" w14:textId="77777777" w:rsidTr="00C241C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59BD065E" w14:textId="011C1338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Grid 3 Sector</w:t>
            </w:r>
          </w:p>
        </w:tc>
        <w:tc>
          <w:tcPr>
            <w:tcW w:w="1404" w:type="pct"/>
            <w:noWrap/>
          </w:tcPr>
          <w:p w14:paraId="43AA1AFE" w14:textId="2D19F6A7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Grid 3 Sector</w:t>
            </w:r>
          </w:p>
        </w:tc>
      </w:tr>
      <w:tr w:rsidR="00926132" w:rsidRPr="00926132" w14:paraId="3D48CE5C" w14:textId="77777777" w:rsidTr="00C2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244C55E5" w14:textId="58183E0F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Grid 4 Sectors</w:t>
            </w:r>
          </w:p>
        </w:tc>
        <w:tc>
          <w:tcPr>
            <w:tcW w:w="1404" w:type="pct"/>
            <w:noWrap/>
          </w:tcPr>
          <w:p w14:paraId="1F87F182" w14:textId="35119F2D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Grid 4 Sectors</w:t>
            </w:r>
          </w:p>
        </w:tc>
      </w:tr>
      <w:tr w:rsidR="00926132" w:rsidRPr="00926132" w14:paraId="35D3889B" w14:textId="77777777" w:rsidTr="00C241C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2D2179DD" w14:textId="00145BB7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Grid 5 Sector</w:t>
            </w:r>
          </w:p>
        </w:tc>
        <w:tc>
          <w:tcPr>
            <w:tcW w:w="1404" w:type="pct"/>
            <w:noWrap/>
          </w:tcPr>
          <w:p w14:paraId="784CCFF9" w14:textId="280F3135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Grid 5 Sector</w:t>
            </w:r>
          </w:p>
        </w:tc>
      </w:tr>
      <w:tr w:rsidR="00926132" w:rsidRPr="00926132" w14:paraId="5A68ED2C" w14:textId="77777777" w:rsidTr="00C2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0F2C739C" w14:textId="436818A5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Grid 6 Sectors</w:t>
            </w:r>
          </w:p>
        </w:tc>
        <w:tc>
          <w:tcPr>
            <w:tcW w:w="1404" w:type="pct"/>
            <w:noWrap/>
          </w:tcPr>
          <w:p w14:paraId="375BDE38" w14:textId="3D76C298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Grid 6 Sectors</w:t>
            </w:r>
          </w:p>
        </w:tc>
      </w:tr>
    </w:tbl>
    <w:p w14:paraId="11914BFB" w14:textId="77777777" w:rsidR="0056327F" w:rsidRPr="00926132" w:rsidRDefault="0056327F">
      <w:pPr>
        <w:rPr>
          <w:b/>
          <w:bCs/>
          <w:sz w:val="24"/>
          <w:szCs w:val="24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426"/>
        <w:gridCol w:w="6364"/>
      </w:tblGrid>
      <w:tr w:rsidR="00926132" w:rsidRPr="00926132" w14:paraId="091F9FD4" w14:textId="77777777" w:rsidTr="00B83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4C6E7" w:themeFill="accent1" w:themeFillTint="66"/>
            <w:noWrap/>
          </w:tcPr>
          <w:p w14:paraId="0C67E743" w14:textId="5F6002CF" w:rsidR="00926132" w:rsidRPr="00926132" w:rsidRDefault="0056327F" w:rsidP="00B83BF2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8"/>
                <w:szCs w:val="28"/>
              </w:rPr>
              <w:t>TACAN</w:t>
            </w:r>
          </w:p>
        </w:tc>
      </w:tr>
      <w:tr w:rsidR="00926132" w:rsidRPr="00926132" w14:paraId="6EC35DB8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242C375A" w14:textId="359D5133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Mode</w:t>
            </w:r>
          </w:p>
        </w:tc>
        <w:tc>
          <w:tcPr>
            <w:tcW w:w="2949" w:type="pct"/>
            <w:noWrap/>
          </w:tcPr>
          <w:p w14:paraId="4F54440C" w14:textId="6F40EB37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show options)</w:t>
            </w:r>
          </w:p>
        </w:tc>
      </w:tr>
      <w:tr w:rsidR="00926132" w:rsidRPr="00926132" w14:paraId="75846FFE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7EF421F" w14:textId="288C8715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Mode Off</w:t>
            </w:r>
          </w:p>
        </w:tc>
        <w:tc>
          <w:tcPr>
            <w:tcW w:w="2949" w:type="pct"/>
            <w:noWrap/>
          </w:tcPr>
          <w:p w14:paraId="10C876DB" w14:textId="3226EBE6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Mode Off</w:t>
            </w:r>
          </w:p>
        </w:tc>
      </w:tr>
      <w:tr w:rsidR="00926132" w:rsidRPr="00926132" w14:paraId="562245CD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4C96B91" w14:textId="1A34A408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Mode Rec</w:t>
            </w:r>
          </w:p>
        </w:tc>
        <w:tc>
          <w:tcPr>
            <w:tcW w:w="2949" w:type="pct"/>
            <w:noWrap/>
          </w:tcPr>
          <w:p w14:paraId="6E308319" w14:textId="708599B3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Mode REC</w:t>
            </w:r>
          </w:p>
        </w:tc>
      </w:tr>
      <w:tr w:rsidR="00926132" w:rsidRPr="00926132" w14:paraId="7B1E7074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BDC9CB7" w14:textId="50665D37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Mode Transmit</w:t>
            </w:r>
          </w:p>
        </w:tc>
        <w:tc>
          <w:tcPr>
            <w:tcW w:w="2949" w:type="pct"/>
            <w:noWrap/>
          </w:tcPr>
          <w:p w14:paraId="5975111D" w14:textId="0212E41F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Mode TR</w:t>
            </w:r>
          </w:p>
        </w:tc>
      </w:tr>
      <w:tr w:rsidR="00926132" w:rsidRPr="00926132" w14:paraId="04654674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9CD1A0F" w14:textId="29C62446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Mode AA</w:t>
            </w:r>
          </w:p>
        </w:tc>
        <w:tc>
          <w:tcPr>
            <w:tcW w:w="2949" w:type="pct"/>
            <w:noWrap/>
          </w:tcPr>
          <w:p w14:paraId="2C6D9E79" w14:textId="316A4EF3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Mode AA</w:t>
            </w:r>
          </w:p>
        </w:tc>
      </w:tr>
      <w:tr w:rsidR="00926132" w:rsidRPr="00926132" w14:paraId="17E52A94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3C4C6FFC" w14:textId="56638FA0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Mode Beacon</w:t>
            </w:r>
          </w:p>
        </w:tc>
        <w:tc>
          <w:tcPr>
            <w:tcW w:w="2949" w:type="pct"/>
            <w:noWrap/>
          </w:tcPr>
          <w:p w14:paraId="5B70F7F4" w14:textId="4489D4AD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Mode BCN</w:t>
            </w:r>
          </w:p>
        </w:tc>
      </w:tr>
      <w:tr w:rsidR="00926132" w:rsidRPr="00926132" w14:paraId="5B955CCA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4D9F2890" w14:textId="76B0CBBC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Ground Station</w:t>
            </w:r>
          </w:p>
        </w:tc>
        <w:tc>
          <w:tcPr>
            <w:tcW w:w="2949" w:type="pct"/>
            <w:noWrap/>
          </w:tcPr>
          <w:p w14:paraId="6DE3EA03" w14:textId="7784D1CC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show options)</w:t>
            </w:r>
          </w:p>
        </w:tc>
      </w:tr>
      <w:tr w:rsidR="00926132" w:rsidRPr="00926132" w14:paraId="5E11ABC2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0C159A36" w14:textId="3D716B88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Tango Sierra Kilo</w:t>
            </w:r>
          </w:p>
        </w:tc>
        <w:tc>
          <w:tcPr>
            <w:tcW w:w="2949" w:type="pct"/>
            <w:noWrap/>
          </w:tcPr>
          <w:p w14:paraId="33C9C184" w14:textId="433713F4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TSK (31X)</w:t>
            </w:r>
          </w:p>
        </w:tc>
      </w:tr>
      <w:tr w:rsidR="00926132" w:rsidRPr="00926132" w14:paraId="092DFA11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66F72444" w14:textId="33053F6C" w:rsidR="00926132" w:rsidRPr="00926132" w:rsidRDefault="00926132" w:rsidP="00926132">
            <w:pPr>
              <w:rPr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Kilo Bravo Lima</w:t>
            </w:r>
          </w:p>
        </w:tc>
        <w:tc>
          <w:tcPr>
            <w:tcW w:w="2949" w:type="pct"/>
            <w:noWrap/>
          </w:tcPr>
          <w:p w14:paraId="32372909" w14:textId="6B5EEC85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KBL (67X)</w:t>
            </w:r>
          </w:p>
        </w:tc>
      </w:tr>
      <w:tr w:rsidR="00926132" w:rsidRPr="00926132" w14:paraId="0B73F2D7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43DF0FB4" w14:textId="33A4A5CD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Bravo Tango Mike</w:t>
            </w:r>
          </w:p>
        </w:tc>
        <w:tc>
          <w:tcPr>
            <w:tcW w:w="2949" w:type="pct"/>
            <w:noWrap/>
          </w:tcPr>
          <w:p w14:paraId="5F6A48B3" w14:textId="4E796A23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BTM (16X)</w:t>
            </w:r>
          </w:p>
        </w:tc>
      </w:tr>
      <w:tr w:rsidR="00926132" w:rsidRPr="00926132" w14:paraId="0FF5251F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A37E696" w14:textId="22E99131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Kilo Tango Sierra</w:t>
            </w:r>
          </w:p>
        </w:tc>
        <w:tc>
          <w:tcPr>
            <w:tcW w:w="2949" w:type="pct"/>
            <w:noWrap/>
          </w:tcPr>
          <w:p w14:paraId="4D960971" w14:textId="7573BB6C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KTS (44X)</w:t>
            </w:r>
          </w:p>
        </w:tc>
      </w:tr>
      <w:tr w:rsidR="00926132" w:rsidRPr="00926132" w14:paraId="3A25BFE9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4A9DCD69" w14:textId="73EA0808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Golf Tango Bravo</w:t>
            </w:r>
          </w:p>
        </w:tc>
        <w:tc>
          <w:tcPr>
            <w:tcW w:w="2949" w:type="pct"/>
            <w:noWrap/>
          </w:tcPr>
          <w:p w14:paraId="22DE02FF" w14:textId="74430706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GTB (25X)</w:t>
            </w:r>
          </w:p>
        </w:tc>
      </w:tr>
      <w:tr w:rsidR="00926132" w:rsidRPr="00926132" w14:paraId="489F5365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5402E3A" w14:textId="4A717594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Victor Alfa Sierra</w:t>
            </w:r>
          </w:p>
        </w:tc>
        <w:tc>
          <w:tcPr>
            <w:tcW w:w="2949" w:type="pct"/>
            <w:noWrap/>
          </w:tcPr>
          <w:p w14:paraId="1A3A4615" w14:textId="7DB8871A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VAS (22X)</w:t>
            </w:r>
          </w:p>
        </w:tc>
      </w:tr>
      <w:tr w:rsidR="00926132" w:rsidRPr="00926132" w14:paraId="2CFB1862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234F1346" w14:textId="2B23F692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Lima Sierra Victor</w:t>
            </w:r>
          </w:p>
        </w:tc>
        <w:tc>
          <w:tcPr>
            <w:tcW w:w="2949" w:type="pct"/>
            <w:noWrap/>
          </w:tcPr>
          <w:p w14:paraId="2BA32625" w14:textId="1DB6F7E9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LSV (12X)</w:t>
            </w:r>
          </w:p>
        </w:tc>
      </w:tr>
      <w:tr w:rsidR="00926132" w:rsidRPr="00926132" w14:paraId="7B790336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37E33142" w14:textId="0F517A51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Lima Alfa Sierra</w:t>
            </w:r>
          </w:p>
        </w:tc>
        <w:tc>
          <w:tcPr>
            <w:tcW w:w="2949" w:type="pct"/>
            <w:noWrap/>
          </w:tcPr>
          <w:p w14:paraId="21E579A9" w14:textId="43CE32A4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LAS (116X)</w:t>
            </w:r>
          </w:p>
        </w:tc>
      </w:tr>
      <w:tr w:rsidR="00926132" w:rsidRPr="00926132" w14:paraId="145412E8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6C7D1F02" w14:textId="5879A6C7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Bravo Lima Delta</w:t>
            </w:r>
          </w:p>
        </w:tc>
        <w:tc>
          <w:tcPr>
            <w:tcW w:w="2949" w:type="pct"/>
            <w:noWrap/>
          </w:tcPr>
          <w:p w14:paraId="171B7B40" w14:textId="4DFFFB08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BLD (114X)</w:t>
            </w:r>
          </w:p>
        </w:tc>
      </w:tr>
      <w:tr w:rsidR="00926132" w:rsidRPr="00926132" w14:paraId="3761B070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865FAC9" w14:textId="704E3A78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India November Sierra</w:t>
            </w:r>
          </w:p>
        </w:tc>
        <w:tc>
          <w:tcPr>
            <w:tcW w:w="2949" w:type="pct"/>
            <w:noWrap/>
          </w:tcPr>
          <w:p w14:paraId="7B52ED2C" w14:textId="04260243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INS (87X)</w:t>
            </w:r>
          </w:p>
        </w:tc>
      </w:tr>
      <w:tr w:rsidR="00926132" w:rsidRPr="00926132" w14:paraId="555E7966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39BA917A" w14:textId="413170C6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 xml:space="preserve">TACAN Mike </w:t>
            </w:r>
            <w:proofErr w:type="spellStart"/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Mike</w:t>
            </w:r>
            <w:proofErr w:type="spellEnd"/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Mike</w:t>
            </w:r>
            <w:proofErr w:type="spellEnd"/>
          </w:p>
        </w:tc>
        <w:tc>
          <w:tcPr>
            <w:tcW w:w="2949" w:type="pct"/>
            <w:noWrap/>
          </w:tcPr>
          <w:p w14:paraId="456BD886" w14:textId="20C02AC2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MMM (90X)</w:t>
            </w:r>
          </w:p>
        </w:tc>
      </w:tr>
      <w:tr w:rsidR="00926132" w:rsidRPr="00926132" w14:paraId="3BDB174C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24642D66" w14:textId="07350B41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Golf Foxtrot Sierra</w:t>
            </w:r>
          </w:p>
        </w:tc>
        <w:tc>
          <w:tcPr>
            <w:tcW w:w="2949" w:type="pct"/>
            <w:noWrap/>
          </w:tcPr>
          <w:p w14:paraId="322E78BF" w14:textId="18FD67A0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GFS (91X)</w:t>
            </w:r>
          </w:p>
        </w:tc>
      </w:tr>
      <w:tr w:rsidR="00926132" w:rsidRPr="00926132" w14:paraId="1CDD4229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F198544" w14:textId="4C7D22A4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Golf Romeo Lima</w:t>
            </w:r>
          </w:p>
        </w:tc>
        <w:tc>
          <w:tcPr>
            <w:tcW w:w="2949" w:type="pct"/>
            <w:noWrap/>
          </w:tcPr>
          <w:p w14:paraId="711A668E" w14:textId="77A6CC49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GRL (18X)</w:t>
            </w:r>
          </w:p>
        </w:tc>
      </w:tr>
      <w:tr w:rsidR="00926132" w:rsidRPr="00926132" w14:paraId="0D300D51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6F3FDA03" w14:textId="54F7FD23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Papa Golf Sierra</w:t>
            </w:r>
          </w:p>
        </w:tc>
        <w:tc>
          <w:tcPr>
            <w:tcW w:w="2949" w:type="pct"/>
            <w:noWrap/>
          </w:tcPr>
          <w:p w14:paraId="7F9B8AFD" w14:textId="48B701DA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PGS (57X)</w:t>
            </w:r>
          </w:p>
        </w:tc>
      </w:tr>
      <w:tr w:rsidR="00926132" w:rsidRPr="00926132" w14:paraId="1C868D4E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077B8437" w14:textId="2FCEF5BE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Bravo Tango Yankee</w:t>
            </w:r>
          </w:p>
        </w:tc>
        <w:tc>
          <w:tcPr>
            <w:tcW w:w="2949" w:type="pct"/>
            <w:noWrap/>
          </w:tcPr>
          <w:p w14:paraId="288BF6C4" w14:textId="31B642EE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BTY (94X)</w:t>
            </w:r>
          </w:p>
        </w:tc>
      </w:tr>
      <w:tr w:rsidR="00926132" w:rsidRPr="00926132" w14:paraId="601F0C87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0E7A37A" w14:textId="3832742F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 xml:space="preserve">TACAN Echo </w:t>
            </w:r>
            <w:proofErr w:type="spellStart"/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Echo</w:t>
            </w:r>
            <w:proofErr w:type="spellEnd"/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 xml:space="preserve"> Romeo</w:t>
            </w:r>
          </w:p>
        </w:tc>
        <w:tc>
          <w:tcPr>
            <w:tcW w:w="2949" w:type="pct"/>
            <w:noWrap/>
          </w:tcPr>
          <w:p w14:paraId="01777DBA" w14:textId="02A0131C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EER (99X)</w:t>
            </w:r>
          </w:p>
        </w:tc>
      </w:tr>
      <w:tr w:rsidR="00926132" w:rsidRPr="00926132" w14:paraId="10E240A9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22308D95" w14:textId="5209B917" w:rsidR="00926132" w:rsidRPr="00926132" w:rsidRDefault="00926132" w:rsidP="00926132">
            <w:pPr>
              <w:rPr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Delta Alfa Golf</w:t>
            </w:r>
          </w:p>
        </w:tc>
        <w:tc>
          <w:tcPr>
            <w:tcW w:w="2949" w:type="pct"/>
            <w:noWrap/>
          </w:tcPr>
          <w:p w14:paraId="3BB459B5" w14:textId="5A0E8FBB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DAG (79X)</w:t>
            </w:r>
          </w:p>
        </w:tc>
      </w:tr>
      <w:tr w:rsidR="00926132" w:rsidRPr="00926132" w14:paraId="79D53EDA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2D746F2" w14:textId="7BACEABF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Hotel Echo Charlie</w:t>
            </w:r>
          </w:p>
        </w:tc>
        <w:tc>
          <w:tcPr>
            <w:tcW w:w="2949" w:type="pct"/>
            <w:noWrap/>
          </w:tcPr>
          <w:p w14:paraId="27C98A8E" w14:textId="33B69E38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HEC (74X)</w:t>
            </w:r>
          </w:p>
        </w:tc>
      </w:tr>
      <w:tr w:rsidR="0056327F" w:rsidRPr="00926132" w14:paraId="6C53AD7B" w14:textId="77777777" w:rsidTr="0056327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4C6E7" w:themeFill="accent1" w:themeFillTint="66"/>
            <w:noWrap/>
          </w:tcPr>
          <w:p w14:paraId="0733E137" w14:textId="77338C7E" w:rsidR="0056327F" w:rsidRPr="00926132" w:rsidRDefault="0056327F" w:rsidP="00926132">
            <w:pPr>
              <w:jc w:val="center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8"/>
                <w:szCs w:val="28"/>
              </w:rPr>
              <w:lastRenderedPageBreak/>
              <w:t>TACAN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 xml:space="preserve"> (continued)</w:t>
            </w:r>
          </w:p>
        </w:tc>
      </w:tr>
      <w:tr w:rsidR="00926132" w:rsidRPr="00926132" w14:paraId="39AF783B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04D9262A" w14:textId="7FE0957E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Oscar Alfa Lima</w:t>
            </w:r>
          </w:p>
        </w:tc>
        <w:tc>
          <w:tcPr>
            <w:tcW w:w="2949" w:type="pct"/>
            <w:noWrap/>
          </w:tcPr>
          <w:p w14:paraId="1999BB34" w14:textId="65D40A18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OAL (124X)</w:t>
            </w:r>
          </w:p>
        </w:tc>
      </w:tr>
      <w:tr w:rsidR="00926132" w:rsidRPr="00926132" w14:paraId="6EBF3BD6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BA44E12" w14:textId="1294165C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Bravo India Hotel</w:t>
            </w:r>
          </w:p>
        </w:tc>
        <w:tc>
          <w:tcPr>
            <w:tcW w:w="2949" w:type="pct"/>
            <w:noWrap/>
          </w:tcPr>
          <w:p w14:paraId="0953CBD4" w14:textId="562A8084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BIH (33X)</w:t>
            </w:r>
          </w:p>
        </w:tc>
      </w:tr>
      <w:tr w:rsidR="00926132" w:rsidRPr="00926132" w14:paraId="4767ECD2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396766F2" w14:textId="37913187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Mike Victor Alfa</w:t>
            </w:r>
          </w:p>
        </w:tc>
        <w:tc>
          <w:tcPr>
            <w:tcW w:w="2949" w:type="pct"/>
            <w:noWrap/>
          </w:tcPr>
          <w:p w14:paraId="4EE52276" w14:textId="5825DF42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MVA (98X)</w:t>
            </w:r>
          </w:p>
        </w:tc>
      </w:tr>
      <w:tr w:rsidR="00926132" w:rsidRPr="00926132" w14:paraId="78BF5C81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8F519F7" w14:textId="3FF2D14D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Kilo Charlie Kilo</w:t>
            </w:r>
          </w:p>
        </w:tc>
        <w:tc>
          <w:tcPr>
            <w:tcW w:w="2949" w:type="pct"/>
            <w:noWrap/>
          </w:tcPr>
          <w:p w14:paraId="6DF20539" w14:textId="61544725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KCK (89X)</w:t>
            </w:r>
          </w:p>
        </w:tc>
      </w:tr>
      <w:tr w:rsidR="00926132" w:rsidRPr="00926132" w14:paraId="676EDA88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604CCA5B" w14:textId="793A3DEA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Kilo Sierra Bravo</w:t>
            </w:r>
          </w:p>
        </w:tc>
        <w:tc>
          <w:tcPr>
            <w:tcW w:w="2949" w:type="pct"/>
            <w:noWrap/>
          </w:tcPr>
          <w:p w14:paraId="7CFBEAE2" w14:textId="4A66344A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KSB (84X)</w:t>
            </w:r>
          </w:p>
        </w:tc>
      </w:tr>
      <w:tr w:rsidR="00926132" w:rsidRPr="00926132" w14:paraId="6177414A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22C28C1E" w14:textId="4DF0E581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Hotel Delta Romeo</w:t>
            </w:r>
          </w:p>
        </w:tc>
        <w:tc>
          <w:tcPr>
            <w:tcW w:w="2949" w:type="pct"/>
            <w:noWrap/>
          </w:tcPr>
          <w:p w14:paraId="1C862647" w14:textId="2DA171E9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HDR (47X)</w:t>
            </w:r>
          </w:p>
        </w:tc>
      </w:tr>
      <w:tr w:rsidR="00926132" w:rsidRPr="00926132" w14:paraId="17FB09C9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3710A95F" w14:textId="259BCEA3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Mike Alfa</w:t>
            </w:r>
          </w:p>
        </w:tc>
        <w:tc>
          <w:tcPr>
            <w:tcW w:w="2949" w:type="pct"/>
            <w:noWrap/>
          </w:tcPr>
          <w:p w14:paraId="153E7429" w14:textId="655318A2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MA (96X)</w:t>
            </w:r>
          </w:p>
        </w:tc>
      </w:tr>
      <w:tr w:rsidR="00926132" w:rsidRPr="00926132" w14:paraId="27E775C1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4B3230A" w14:textId="3FE4DB63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Sierra Yankee Zulu</w:t>
            </w:r>
          </w:p>
        </w:tc>
        <w:tc>
          <w:tcPr>
            <w:tcW w:w="2949" w:type="pct"/>
            <w:noWrap/>
          </w:tcPr>
          <w:p w14:paraId="3753E0E5" w14:textId="49C14B51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SYZI (94X)</w:t>
            </w:r>
          </w:p>
        </w:tc>
      </w:tr>
      <w:tr w:rsidR="00926132" w:rsidRPr="00926132" w14:paraId="5140393F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59D284E" w14:textId="177340EA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Tune</w:t>
            </w:r>
          </w:p>
        </w:tc>
        <w:tc>
          <w:tcPr>
            <w:tcW w:w="2949" w:type="pct"/>
            <w:noWrap/>
          </w:tcPr>
          <w:p w14:paraId="29202535" w14:textId="3B8E065B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show options)</w:t>
            </w:r>
          </w:p>
        </w:tc>
      </w:tr>
      <w:tr w:rsidR="00926132" w:rsidRPr="00926132" w14:paraId="45D5405D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27E0FB4F" w14:textId="5296B77C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Tune [X-Ray | Yankee] [N] [N] [N]</w:t>
            </w:r>
          </w:p>
        </w:tc>
        <w:tc>
          <w:tcPr>
            <w:tcW w:w="2949" w:type="pct"/>
            <w:noWrap/>
          </w:tcPr>
          <w:p w14:paraId="7D15BBDE" w14:textId="7B09F57F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Channel [N][N][N] X/Y</w:t>
            </w:r>
          </w:p>
        </w:tc>
      </w:tr>
      <w:tr w:rsidR="00926132" w:rsidRPr="00926132" w14:paraId="3BDCB480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21130E6C" w14:textId="481C0717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Tune Stennis</w:t>
            </w:r>
          </w:p>
        </w:tc>
        <w:tc>
          <w:tcPr>
            <w:tcW w:w="2949" w:type="pct"/>
            <w:noWrap/>
          </w:tcPr>
          <w:p w14:paraId="731D0884" w14:textId="7648E43B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Stennis</w:t>
            </w:r>
          </w:p>
        </w:tc>
      </w:tr>
      <w:tr w:rsidR="0056327F" w:rsidRPr="00926132" w14:paraId="29A48209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D0578C8" w14:textId="20CF1EA8" w:rsidR="0056327F" w:rsidRPr="00926132" w:rsidRDefault="0056327F" w:rsidP="0056327F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 xml:space="preserve">TACAN Tune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Washington</w:t>
            </w:r>
          </w:p>
        </w:tc>
        <w:tc>
          <w:tcPr>
            <w:tcW w:w="2949" w:type="pct"/>
            <w:noWrap/>
          </w:tcPr>
          <w:p w14:paraId="75F741CE" w14:textId="50C11DD3" w:rsidR="0056327F" w:rsidRPr="0056327F" w:rsidRDefault="0056327F" w:rsidP="00563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6327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Washington</w:t>
            </w:r>
          </w:p>
        </w:tc>
      </w:tr>
      <w:tr w:rsidR="0056327F" w:rsidRPr="00926132" w14:paraId="51A8F1E8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271D5309" w14:textId="5F0EED7E" w:rsidR="0056327F" w:rsidRPr="00926132" w:rsidRDefault="0056327F" w:rsidP="0056327F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 xml:space="preserve">TACAN Tune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Roosevelt</w:t>
            </w:r>
          </w:p>
        </w:tc>
        <w:tc>
          <w:tcPr>
            <w:tcW w:w="2949" w:type="pct"/>
            <w:noWrap/>
          </w:tcPr>
          <w:p w14:paraId="2B0749DA" w14:textId="2F542524" w:rsidR="0056327F" w:rsidRPr="0056327F" w:rsidRDefault="0056327F" w:rsidP="00563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6327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Roosevelt</w:t>
            </w:r>
          </w:p>
        </w:tc>
      </w:tr>
      <w:tr w:rsidR="0056327F" w:rsidRPr="00926132" w14:paraId="09BF947D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9553695" w14:textId="7670F68F" w:rsidR="0056327F" w:rsidRPr="00926132" w:rsidRDefault="0056327F" w:rsidP="0056327F">
            <w:pPr>
              <w:rPr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 xml:space="preserve">TACAN Tune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Lincoln</w:t>
            </w:r>
          </w:p>
        </w:tc>
        <w:tc>
          <w:tcPr>
            <w:tcW w:w="2949" w:type="pct"/>
            <w:noWrap/>
          </w:tcPr>
          <w:p w14:paraId="351BE226" w14:textId="04A9929F" w:rsidR="0056327F" w:rsidRPr="0056327F" w:rsidRDefault="0056327F" w:rsidP="00563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6327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Lincoln</w:t>
            </w:r>
          </w:p>
        </w:tc>
      </w:tr>
      <w:tr w:rsidR="0056327F" w:rsidRPr="006641A3" w14:paraId="100FA164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5B03A3B" w14:textId="4A317E40" w:rsidR="0056327F" w:rsidRPr="00926132" w:rsidRDefault="0056327F" w:rsidP="0056327F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 xml:space="preserve">TACAN Tune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Truman</w:t>
            </w:r>
          </w:p>
        </w:tc>
        <w:tc>
          <w:tcPr>
            <w:tcW w:w="2949" w:type="pct"/>
            <w:noWrap/>
          </w:tcPr>
          <w:p w14:paraId="24B6B377" w14:textId="2D2A0DA0" w:rsidR="0056327F" w:rsidRPr="0056327F" w:rsidRDefault="0056327F" w:rsidP="00563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56327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Truman</w:t>
            </w:r>
          </w:p>
        </w:tc>
      </w:tr>
      <w:tr w:rsidR="0056327F" w:rsidRPr="006641A3" w14:paraId="474961FD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42AF45E8" w14:textId="68409AE4" w:rsidR="0056327F" w:rsidRPr="00926132" w:rsidRDefault="0056327F" w:rsidP="0056327F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Tune Arco</w:t>
            </w:r>
          </w:p>
        </w:tc>
        <w:tc>
          <w:tcPr>
            <w:tcW w:w="2949" w:type="pct"/>
            <w:noWrap/>
          </w:tcPr>
          <w:p w14:paraId="5919A12F" w14:textId="6CE3DA40" w:rsidR="0056327F" w:rsidRPr="00926132" w:rsidRDefault="0056327F" w:rsidP="00563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Arco</w:t>
            </w:r>
          </w:p>
        </w:tc>
      </w:tr>
      <w:tr w:rsidR="0056327F" w:rsidRPr="006641A3" w14:paraId="3E454560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6540FF8C" w14:textId="26CC58F6" w:rsidR="0056327F" w:rsidRPr="00926132" w:rsidRDefault="0056327F" w:rsidP="0056327F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Tune Shell</w:t>
            </w:r>
          </w:p>
        </w:tc>
        <w:tc>
          <w:tcPr>
            <w:tcW w:w="2949" w:type="pct"/>
            <w:noWrap/>
          </w:tcPr>
          <w:p w14:paraId="0998997F" w14:textId="57A36257" w:rsidR="0056327F" w:rsidRPr="00926132" w:rsidRDefault="0056327F" w:rsidP="00563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Shell</w:t>
            </w:r>
          </w:p>
        </w:tc>
      </w:tr>
      <w:tr w:rsidR="0056327F" w:rsidRPr="006641A3" w14:paraId="13327842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02833C1C" w14:textId="5993FC2B" w:rsidR="0056327F" w:rsidRPr="00926132" w:rsidRDefault="0056327F" w:rsidP="0056327F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Tune Texaco</w:t>
            </w:r>
          </w:p>
        </w:tc>
        <w:tc>
          <w:tcPr>
            <w:tcW w:w="2949" w:type="pct"/>
            <w:noWrap/>
          </w:tcPr>
          <w:p w14:paraId="7FA5B58A" w14:textId="6B0EFE0D" w:rsidR="0056327F" w:rsidRPr="00926132" w:rsidRDefault="0056327F" w:rsidP="00563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Texaco</w:t>
            </w:r>
          </w:p>
        </w:tc>
      </w:tr>
    </w:tbl>
    <w:p w14:paraId="173FC68B" w14:textId="1B824D78" w:rsidR="00C47193" w:rsidRDefault="00C47193">
      <w:pPr>
        <w:rPr>
          <w:b/>
          <w:bCs/>
          <w:sz w:val="24"/>
          <w:szCs w:val="24"/>
        </w:rPr>
      </w:pPr>
    </w:p>
    <w:p w14:paraId="70E2A691" w14:textId="421D0ECC" w:rsidR="0052332E" w:rsidRDefault="0052332E">
      <w:pPr>
        <w:rPr>
          <w:b/>
          <w:bCs/>
          <w:sz w:val="24"/>
          <w:szCs w:val="24"/>
        </w:rPr>
      </w:pPr>
    </w:p>
    <w:p w14:paraId="6FCD8757" w14:textId="3ACE0FA3" w:rsidR="0052332E" w:rsidRDefault="0052332E">
      <w:pPr>
        <w:rPr>
          <w:b/>
          <w:bCs/>
          <w:sz w:val="24"/>
          <w:szCs w:val="24"/>
        </w:rPr>
      </w:pPr>
    </w:p>
    <w:p w14:paraId="0E3AC3F3" w14:textId="7F7BEBAF" w:rsidR="0052332E" w:rsidRDefault="0052332E">
      <w:pPr>
        <w:rPr>
          <w:b/>
          <w:bCs/>
          <w:sz w:val="24"/>
          <w:szCs w:val="24"/>
        </w:rPr>
      </w:pPr>
    </w:p>
    <w:p w14:paraId="500D916F" w14:textId="339128B7" w:rsidR="0052332E" w:rsidRDefault="0052332E">
      <w:pPr>
        <w:rPr>
          <w:b/>
          <w:bCs/>
          <w:sz w:val="24"/>
          <w:szCs w:val="24"/>
        </w:rPr>
      </w:pPr>
    </w:p>
    <w:p w14:paraId="62D3C2B4" w14:textId="70E16581" w:rsidR="0052332E" w:rsidRDefault="0052332E">
      <w:pPr>
        <w:rPr>
          <w:b/>
          <w:bCs/>
          <w:sz w:val="24"/>
          <w:szCs w:val="24"/>
        </w:rPr>
      </w:pPr>
    </w:p>
    <w:p w14:paraId="11FFF835" w14:textId="23E1C3ED" w:rsidR="0052332E" w:rsidRDefault="0052332E">
      <w:pPr>
        <w:rPr>
          <w:b/>
          <w:bCs/>
          <w:sz w:val="24"/>
          <w:szCs w:val="24"/>
        </w:rPr>
      </w:pPr>
    </w:p>
    <w:p w14:paraId="27261731" w14:textId="7B548033" w:rsidR="0052332E" w:rsidRDefault="0052332E">
      <w:pPr>
        <w:rPr>
          <w:b/>
          <w:bCs/>
          <w:sz w:val="24"/>
          <w:szCs w:val="24"/>
        </w:rPr>
      </w:pPr>
    </w:p>
    <w:p w14:paraId="73C716B7" w14:textId="37BF63CA" w:rsidR="0052332E" w:rsidRDefault="0052332E">
      <w:pPr>
        <w:rPr>
          <w:b/>
          <w:bCs/>
          <w:sz w:val="24"/>
          <w:szCs w:val="24"/>
        </w:rPr>
      </w:pPr>
    </w:p>
    <w:p w14:paraId="44641938" w14:textId="4F285535" w:rsidR="0052332E" w:rsidRDefault="0052332E">
      <w:pPr>
        <w:rPr>
          <w:b/>
          <w:bCs/>
          <w:sz w:val="24"/>
          <w:szCs w:val="24"/>
        </w:rPr>
      </w:pPr>
    </w:p>
    <w:p w14:paraId="5959A041" w14:textId="5E65BAD3" w:rsidR="0052332E" w:rsidRDefault="0052332E">
      <w:pPr>
        <w:rPr>
          <w:b/>
          <w:bCs/>
          <w:sz w:val="24"/>
          <w:szCs w:val="24"/>
        </w:rPr>
      </w:pPr>
    </w:p>
    <w:p w14:paraId="7FBD08FD" w14:textId="120ED809" w:rsidR="0052332E" w:rsidRDefault="0052332E">
      <w:pPr>
        <w:rPr>
          <w:b/>
          <w:bCs/>
          <w:sz w:val="24"/>
          <w:szCs w:val="24"/>
        </w:rPr>
      </w:pPr>
    </w:p>
    <w:p w14:paraId="5E828A23" w14:textId="50FA5BBF" w:rsidR="0052332E" w:rsidRDefault="0052332E">
      <w:pPr>
        <w:rPr>
          <w:b/>
          <w:bCs/>
          <w:sz w:val="24"/>
          <w:szCs w:val="24"/>
        </w:rPr>
      </w:pPr>
    </w:p>
    <w:p w14:paraId="2F9E91F8" w14:textId="77777777" w:rsidR="0052332E" w:rsidRDefault="0052332E">
      <w:pPr>
        <w:rPr>
          <w:b/>
          <w:bCs/>
          <w:sz w:val="24"/>
          <w:szCs w:val="24"/>
        </w:rPr>
      </w:pPr>
    </w:p>
    <w:p w14:paraId="3B4A9920" w14:textId="0FA1B07E" w:rsidR="00E60143" w:rsidRDefault="00E60143">
      <w:pPr>
        <w:rPr>
          <w:b/>
          <w:bCs/>
          <w:sz w:val="24"/>
          <w:szCs w:val="24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426"/>
        <w:gridCol w:w="6364"/>
      </w:tblGrid>
      <w:tr w:rsidR="0052332E" w:rsidRPr="00DB75BB" w14:paraId="17A0A8E6" w14:textId="77777777" w:rsidTr="007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4C6E7" w:themeFill="accent1" w:themeFillTint="66"/>
            <w:noWrap/>
          </w:tcPr>
          <w:p w14:paraId="3D91A62C" w14:textId="77777777" w:rsidR="0052332E" w:rsidRPr="0052332E" w:rsidRDefault="0052332E" w:rsidP="00735D88">
            <w:pPr>
              <w:jc w:val="center"/>
              <w:rPr>
                <w:rFonts w:ascii="Calibri" w:eastAsia="Times New Roman" w:hAnsi="Calibri" w:cs="Calibri"/>
                <w:b w:val="0"/>
                <w:bCs w:val="0"/>
                <w:sz w:val="28"/>
                <w:szCs w:val="28"/>
              </w:rPr>
            </w:pPr>
            <w:r w:rsidRPr="0052332E">
              <w:rPr>
                <w:rFonts w:ascii="Calibri" w:eastAsia="Times New Roman" w:hAnsi="Calibri" w:cs="Calibri"/>
                <w:sz w:val="28"/>
                <w:szCs w:val="28"/>
              </w:rPr>
              <w:lastRenderedPageBreak/>
              <w:t>Defensive</w:t>
            </w:r>
          </w:p>
        </w:tc>
      </w:tr>
      <w:tr w:rsidR="0052332E" w:rsidRPr="00DB75BB" w14:paraId="6FDEF4AC" w14:textId="77777777" w:rsidTr="0073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097C3AE7" w14:textId="77777777" w:rsidR="0052332E" w:rsidRPr="00926132" w:rsidRDefault="0052332E" w:rsidP="00735D88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Countermeasures Mode</w:t>
            </w:r>
          </w:p>
        </w:tc>
        <w:tc>
          <w:tcPr>
            <w:tcW w:w="2949" w:type="pct"/>
            <w:noWrap/>
          </w:tcPr>
          <w:p w14:paraId="7DEC5DFF" w14:textId="77777777" w:rsidR="0052332E" w:rsidRPr="00926132" w:rsidRDefault="0052332E" w:rsidP="00735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show options)</w:t>
            </w:r>
          </w:p>
        </w:tc>
      </w:tr>
      <w:tr w:rsidR="0052332E" w:rsidRPr="00DB75BB" w14:paraId="20C2383E" w14:textId="77777777" w:rsidTr="00735D8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75D6032" w14:textId="77777777" w:rsidR="0052332E" w:rsidRPr="00926132" w:rsidRDefault="0052332E" w:rsidP="00735D88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Countermeasures Off</w:t>
            </w:r>
          </w:p>
        </w:tc>
        <w:tc>
          <w:tcPr>
            <w:tcW w:w="2949" w:type="pct"/>
            <w:noWrap/>
          </w:tcPr>
          <w:p w14:paraId="344045CA" w14:textId="77777777" w:rsidR="0052332E" w:rsidRPr="00926132" w:rsidRDefault="0052332E" w:rsidP="00735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MS Mode Off</w:t>
            </w:r>
          </w:p>
        </w:tc>
      </w:tr>
      <w:tr w:rsidR="0052332E" w:rsidRPr="00DB75BB" w14:paraId="7B853A68" w14:textId="77777777" w:rsidTr="0073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5F45E8A" w14:textId="77777777" w:rsidR="0052332E" w:rsidRPr="00926132" w:rsidRDefault="0052332E" w:rsidP="00735D88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Countermeasures Manual</w:t>
            </w:r>
          </w:p>
        </w:tc>
        <w:tc>
          <w:tcPr>
            <w:tcW w:w="2949" w:type="pct"/>
            <w:noWrap/>
          </w:tcPr>
          <w:p w14:paraId="1ADBC0EE" w14:textId="77777777" w:rsidR="0052332E" w:rsidRPr="00926132" w:rsidRDefault="0052332E" w:rsidP="00735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MS Mode Manual</w:t>
            </w:r>
          </w:p>
        </w:tc>
      </w:tr>
      <w:tr w:rsidR="0052332E" w:rsidRPr="00DB75BB" w14:paraId="11471E15" w14:textId="77777777" w:rsidTr="00735D8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411EA0B7" w14:textId="77777777" w:rsidR="0052332E" w:rsidRPr="00926132" w:rsidRDefault="0052332E" w:rsidP="00735D88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Countermeasures Auto</w:t>
            </w:r>
          </w:p>
        </w:tc>
        <w:tc>
          <w:tcPr>
            <w:tcW w:w="2949" w:type="pct"/>
            <w:noWrap/>
          </w:tcPr>
          <w:p w14:paraId="4F086CEA" w14:textId="77777777" w:rsidR="0052332E" w:rsidRPr="00926132" w:rsidRDefault="0052332E" w:rsidP="00735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MS Mode Automatic</w:t>
            </w:r>
          </w:p>
        </w:tc>
      </w:tr>
      <w:tr w:rsidR="0052332E" w:rsidRPr="00DB75BB" w14:paraId="71E4DE1D" w14:textId="77777777" w:rsidTr="0073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059D3A2" w14:textId="77777777" w:rsidR="0052332E" w:rsidRPr="00926132" w:rsidRDefault="0052332E" w:rsidP="00735D88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Flares Mode</w:t>
            </w:r>
          </w:p>
        </w:tc>
        <w:tc>
          <w:tcPr>
            <w:tcW w:w="2949" w:type="pct"/>
            <w:noWrap/>
          </w:tcPr>
          <w:p w14:paraId="4118DD0C" w14:textId="77777777" w:rsidR="0052332E" w:rsidRPr="00926132" w:rsidRDefault="0052332E" w:rsidP="00735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show options)</w:t>
            </w:r>
          </w:p>
        </w:tc>
      </w:tr>
      <w:tr w:rsidR="0052332E" w:rsidRPr="00DB75BB" w14:paraId="059D1130" w14:textId="77777777" w:rsidTr="00735D8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429E6AF" w14:textId="77777777" w:rsidR="0052332E" w:rsidRPr="00926132" w:rsidRDefault="0052332E" w:rsidP="00735D88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Flares Mode Pilot</w:t>
            </w:r>
          </w:p>
        </w:tc>
        <w:tc>
          <w:tcPr>
            <w:tcW w:w="2949" w:type="pct"/>
            <w:noWrap/>
          </w:tcPr>
          <w:p w14:paraId="0683B400" w14:textId="77777777" w:rsidR="0052332E" w:rsidRPr="00926132" w:rsidRDefault="0052332E" w:rsidP="00735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Flares Mode Pilot</w:t>
            </w:r>
          </w:p>
        </w:tc>
      </w:tr>
      <w:tr w:rsidR="0052332E" w:rsidRPr="00DB75BB" w14:paraId="2919B007" w14:textId="77777777" w:rsidTr="0073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5A8FFDA" w14:textId="77777777" w:rsidR="0052332E" w:rsidRPr="00926132" w:rsidRDefault="0052332E" w:rsidP="00735D88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Flares Mode Normal</w:t>
            </w:r>
          </w:p>
        </w:tc>
        <w:tc>
          <w:tcPr>
            <w:tcW w:w="2949" w:type="pct"/>
            <w:noWrap/>
          </w:tcPr>
          <w:p w14:paraId="6F6C4ED8" w14:textId="77777777" w:rsidR="0052332E" w:rsidRPr="00926132" w:rsidRDefault="0052332E" w:rsidP="00735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Flares Mode Normal</w:t>
            </w:r>
          </w:p>
        </w:tc>
      </w:tr>
      <w:tr w:rsidR="0052332E" w:rsidRPr="00DB75BB" w14:paraId="54632047" w14:textId="77777777" w:rsidTr="00735D8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982C440" w14:textId="77777777" w:rsidR="0052332E" w:rsidRPr="00926132" w:rsidRDefault="0052332E" w:rsidP="00735D88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Flares Mode Multi</w:t>
            </w:r>
          </w:p>
        </w:tc>
        <w:tc>
          <w:tcPr>
            <w:tcW w:w="2949" w:type="pct"/>
            <w:noWrap/>
          </w:tcPr>
          <w:p w14:paraId="08AF9E93" w14:textId="77777777" w:rsidR="0052332E" w:rsidRPr="00926132" w:rsidRDefault="0052332E" w:rsidP="00735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Flares Mode Multi</w:t>
            </w:r>
          </w:p>
        </w:tc>
      </w:tr>
      <w:tr w:rsidR="0052332E" w:rsidRPr="00DB75BB" w14:paraId="78DD2672" w14:textId="77777777" w:rsidTr="0073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9DA2A71" w14:textId="77777777" w:rsidR="0052332E" w:rsidRPr="00926132" w:rsidRDefault="0052332E" w:rsidP="00735D88">
            <w:pPr>
              <w:rPr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Chaff Program</w:t>
            </w:r>
          </w:p>
        </w:tc>
        <w:tc>
          <w:tcPr>
            <w:tcW w:w="2949" w:type="pct"/>
            <w:noWrap/>
          </w:tcPr>
          <w:p w14:paraId="419B2B69" w14:textId="77777777" w:rsidR="0052332E" w:rsidRPr="00926132" w:rsidRDefault="0052332E" w:rsidP="00735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show options)</w:t>
            </w:r>
          </w:p>
        </w:tc>
      </w:tr>
      <w:tr w:rsidR="0052332E" w:rsidRPr="00DB75BB" w14:paraId="7FC35D2F" w14:textId="77777777" w:rsidTr="00735D8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718D24F" w14:textId="77777777" w:rsidR="0052332E" w:rsidRPr="00926132" w:rsidRDefault="0052332E" w:rsidP="00735D88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Chaff Program 1-8</w:t>
            </w:r>
          </w:p>
        </w:tc>
        <w:tc>
          <w:tcPr>
            <w:tcW w:w="2949" w:type="pct"/>
            <w:noWrap/>
          </w:tcPr>
          <w:p w14:paraId="6E48F3F1" w14:textId="77777777" w:rsidR="0052332E" w:rsidRPr="00926132" w:rsidRDefault="0052332E" w:rsidP="00735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haff Program 1-8</w:t>
            </w:r>
          </w:p>
        </w:tc>
      </w:tr>
      <w:tr w:rsidR="0052332E" w:rsidRPr="00DB75BB" w14:paraId="223C0A8B" w14:textId="77777777" w:rsidTr="0073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04DABF00" w14:textId="77777777" w:rsidR="0052332E" w:rsidRPr="00926132" w:rsidRDefault="0052332E" w:rsidP="00735D88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Display</w:t>
            </w:r>
          </w:p>
        </w:tc>
        <w:tc>
          <w:tcPr>
            <w:tcW w:w="2949" w:type="pct"/>
            <w:noWrap/>
          </w:tcPr>
          <w:p w14:paraId="56DE1E44" w14:textId="77777777" w:rsidR="0052332E" w:rsidRPr="00926132" w:rsidRDefault="0052332E" w:rsidP="00735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show options)</w:t>
            </w:r>
          </w:p>
        </w:tc>
      </w:tr>
      <w:tr w:rsidR="0052332E" w:rsidRPr="00DB75BB" w14:paraId="14473CAE" w14:textId="77777777" w:rsidTr="00735D8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46D494A" w14:textId="77777777" w:rsidR="0052332E" w:rsidRPr="00926132" w:rsidRDefault="0052332E" w:rsidP="00735D88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Display Airborne</w:t>
            </w:r>
          </w:p>
        </w:tc>
        <w:tc>
          <w:tcPr>
            <w:tcW w:w="2949" w:type="pct"/>
            <w:noWrap/>
          </w:tcPr>
          <w:p w14:paraId="1FA19113" w14:textId="77777777" w:rsidR="0052332E" w:rsidRPr="00926132" w:rsidRDefault="0052332E" w:rsidP="00735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WR Airborne</w:t>
            </w:r>
          </w:p>
        </w:tc>
      </w:tr>
      <w:tr w:rsidR="0052332E" w:rsidRPr="00DB75BB" w14:paraId="4875EB6B" w14:textId="77777777" w:rsidTr="0073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0BEF8A39" w14:textId="77777777" w:rsidR="0052332E" w:rsidRPr="00926132" w:rsidRDefault="0052332E" w:rsidP="00735D88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Display Normal</w:t>
            </w:r>
          </w:p>
        </w:tc>
        <w:tc>
          <w:tcPr>
            <w:tcW w:w="2949" w:type="pct"/>
            <w:noWrap/>
          </w:tcPr>
          <w:p w14:paraId="7F966A38" w14:textId="77777777" w:rsidR="0052332E" w:rsidRPr="00926132" w:rsidRDefault="0052332E" w:rsidP="00735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WR Normal</w:t>
            </w:r>
          </w:p>
        </w:tc>
      </w:tr>
      <w:tr w:rsidR="0052332E" w:rsidRPr="00DB75BB" w14:paraId="485C79AA" w14:textId="77777777" w:rsidTr="00735D8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6ED5321F" w14:textId="77777777" w:rsidR="0052332E" w:rsidRPr="00926132" w:rsidRDefault="0052332E" w:rsidP="00735D88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Display AAA</w:t>
            </w:r>
          </w:p>
        </w:tc>
        <w:tc>
          <w:tcPr>
            <w:tcW w:w="2949" w:type="pct"/>
            <w:noWrap/>
          </w:tcPr>
          <w:p w14:paraId="03F0CFB1" w14:textId="77777777" w:rsidR="0052332E" w:rsidRPr="00926132" w:rsidRDefault="0052332E" w:rsidP="00735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WR AAA</w:t>
            </w:r>
          </w:p>
        </w:tc>
      </w:tr>
      <w:tr w:rsidR="0052332E" w:rsidRPr="00DB75BB" w14:paraId="2841B65D" w14:textId="77777777" w:rsidTr="0073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EB449B9" w14:textId="77777777" w:rsidR="0052332E" w:rsidRPr="00926132" w:rsidRDefault="0052332E" w:rsidP="00735D88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Display Unknown</w:t>
            </w:r>
          </w:p>
        </w:tc>
        <w:tc>
          <w:tcPr>
            <w:tcW w:w="2949" w:type="pct"/>
            <w:noWrap/>
          </w:tcPr>
          <w:p w14:paraId="057D0551" w14:textId="77777777" w:rsidR="0052332E" w:rsidRPr="00926132" w:rsidRDefault="0052332E" w:rsidP="00735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WR Unknown</w:t>
            </w:r>
          </w:p>
        </w:tc>
      </w:tr>
      <w:tr w:rsidR="0052332E" w:rsidRPr="00203FEA" w14:paraId="1E8F7266" w14:textId="77777777" w:rsidTr="00735D8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BFDE1A0" w14:textId="77777777" w:rsidR="0052332E" w:rsidRPr="00926132" w:rsidRDefault="0052332E" w:rsidP="00735D88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Display Friendly</w:t>
            </w:r>
          </w:p>
        </w:tc>
        <w:tc>
          <w:tcPr>
            <w:tcW w:w="2949" w:type="pct"/>
            <w:noWrap/>
          </w:tcPr>
          <w:p w14:paraId="55C5C124" w14:textId="77777777" w:rsidR="0052332E" w:rsidRPr="00926132" w:rsidRDefault="0052332E" w:rsidP="00735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WR Friendly</w:t>
            </w:r>
          </w:p>
        </w:tc>
      </w:tr>
      <w:tr w:rsidR="0052332E" w:rsidRPr="00203FEA" w14:paraId="12E89C06" w14:textId="77777777" w:rsidTr="0073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00247140" w14:textId="77777777" w:rsidR="0052332E" w:rsidRPr="00926132" w:rsidRDefault="0052332E" w:rsidP="00735D88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Jammer On</w:t>
            </w:r>
          </w:p>
        </w:tc>
        <w:tc>
          <w:tcPr>
            <w:tcW w:w="2949" w:type="pct"/>
            <w:noWrap/>
          </w:tcPr>
          <w:p w14:paraId="11194E96" w14:textId="77777777" w:rsidR="0052332E" w:rsidRPr="00926132" w:rsidRDefault="0052332E" w:rsidP="00735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Jammer On</w:t>
            </w:r>
          </w:p>
        </w:tc>
      </w:tr>
      <w:tr w:rsidR="0052332E" w:rsidRPr="00203FEA" w14:paraId="7D27F110" w14:textId="77777777" w:rsidTr="00735D8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00B657A0" w14:textId="77777777" w:rsidR="0052332E" w:rsidRPr="00926132" w:rsidRDefault="0052332E" w:rsidP="00735D88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Jammer Standby</w:t>
            </w:r>
          </w:p>
        </w:tc>
        <w:tc>
          <w:tcPr>
            <w:tcW w:w="2949" w:type="pct"/>
            <w:noWrap/>
          </w:tcPr>
          <w:p w14:paraId="6E4C38B2" w14:textId="77777777" w:rsidR="0052332E" w:rsidRPr="00926132" w:rsidRDefault="0052332E" w:rsidP="00735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Jammer Standby</w:t>
            </w:r>
          </w:p>
        </w:tc>
      </w:tr>
      <w:tr w:rsidR="0052332E" w:rsidRPr="00203FEA" w14:paraId="612727DC" w14:textId="77777777" w:rsidTr="0073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0058000E" w14:textId="77777777" w:rsidR="0052332E" w:rsidRPr="00926132" w:rsidRDefault="0052332E" w:rsidP="00735D88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Dispense Order</w:t>
            </w:r>
          </w:p>
        </w:tc>
        <w:tc>
          <w:tcPr>
            <w:tcW w:w="2949" w:type="pct"/>
            <w:noWrap/>
          </w:tcPr>
          <w:p w14:paraId="4B06DBB2" w14:textId="77777777" w:rsidR="0052332E" w:rsidRPr="00926132" w:rsidRDefault="0052332E" w:rsidP="00735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show options)</w:t>
            </w:r>
          </w:p>
        </w:tc>
      </w:tr>
      <w:tr w:rsidR="0052332E" w:rsidRPr="00203FEA" w14:paraId="66E89BCD" w14:textId="77777777" w:rsidTr="00735D8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3631163D" w14:textId="77777777" w:rsidR="0052332E" w:rsidRPr="00926132" w:rsidRDefault="0052332E" w:rsidP="00735D88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Dispense Order Chaff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Program</w:t>
            </w:r>
          </w:p>
        </w:tc>
        <w:tc>
          <w:tcPr>
            <w:tcW w:w="2949" w:type="pct"/>
            <w:noWrap/>
          </w:tcPr>
          <w:p w14:paraId="142EEA8B" w14:textId="77777777" w:rsidR="0052332E" w:rsidRPr="00926132" w:rsidRDefault="0052332E" w:rsidP="00735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isp</w:t>
            </w:r>
            <w:proofErr w:type="spellEnd"/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Order Chaff Program</w:t>
            </w:r>
          </w:p>
        </w:tc>
      </w:tr>
      <w:tr w:rsidR="0052332E" w:rsidRPr="00203FEA" w14:paraId="79B005B8" w14:textId="77777777" w:rsidTr="0073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04AE085A" w14:textId="77777777" w:rsidR="0052332E" w:rsidRPr="00926132" w:rsidRDefault="0052332E" w:rsidP="00735D88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Dispense Order Chaff Single</w:t>
            </w:r>
          </w:p>
        </w:tc>
        <w:tc>
          <w:tcPr>
            <w:tcW w:w="2949" w:type="pct"/>
            <w:noWrap/>
          </w:tcPr>
          <w:p w14:paraId="2383285C" w14:textId="77777777" w:rsidR="0052332E" w:rsidRPr="00926132" w:rsidRDefault="0052332E" w:rsidP="00735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proofErr w:type="spellStart"/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isp</w:t>
            </w:r>
            <w:proofErr w:type="spellEnd"/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Order Chaff Single</w:t>
            </w:r>
          </w:p>
        </w:tc>
      </w:tr>
      <w:tr w:rsidR="0052332E" w:rsidRPr="00203FEA" w14:paraId="304D5645" w14:textId="77777777" w:rsidTr="00735D8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0D85BCD" w14:textId="77777777" w:rsidR="0052332E" w:rsidRPr="00926132" w:rsidRDefault="0052332E" w:rsidP="00735D88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Dispense Order Chaff Tight</w:t>
            </w:r>
          </w:p>
        </w:tc>
        <w:tc>
          <w:tcPr>
            <w:tcW w:w="2949" w:type="pct"/>
            <w:noWrap/>
          </w:tcPr>
          <w:p w14:paraId="3746C055" w14:textId="77777777" w:rsidR="0052332E" w:rsidRPr="00926132" w:rsidRDefault="0052332E" w:rsidP="00735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isp</w:t>
            </w:r>
            <w:proofErr w:type="spellEnd"/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Order Chaff Tight</w:t>
            </w:r>
          </w:p>
        </w:tc>
      </w:tr>
      <w:tr w:rsidR="0052332E" w:rsidRPr="00203FEA" w14:paraId="394DCBFA" w14:textId="77777777" w:rsidTr="0073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21F3634B" w14:textId="77777777" w:rsidR="0052332E" w:rsidRPr="00926132" w:rsidRDefault="0052332E" w:rsidP="00735D88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Dispense Order Flare Program</w:t>
            </w:r>
          </w:p>
        </w:tc>
        <w:tc>
          <w:tcPr>
            <w:tcW w:w="2949" w:type="pct"/>
            <w:noWrap/>
          </w:tcPr>
          <w:p w14:paraId="11350000" w14:textId="77777777" w:rsidR="0052332E" w:rsidRPr="00926132" w:rsidRDefault="0052332E" w:rsidP="00735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isp</w:t>
            </w:r>
            <w:proofErr w:type="spellEnd"/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Order Flare Program</w:t>
            </w:r>
          </w:p>
        </w:tc>
      </w:tr>
      <w:tr w:rsidR="0052332E" w:rsidRPr="00203FEA" w14:paraId="04F17F4B" w14:textId="77777777" w:rsidTr="00735D8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89716B3" w14:textId="77777777" w:rsidR="0052332E" w:rsidRPr="00926132" w:rsidRDefault="0052332E" w:rsidP="00735D88">
            <w:pPr>
              <w:rPr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Dispense Order Flare Single</w:t>
            </w:r>
          </w:p>
        </w:tc>
        <w:tc>
          <w:tcPr>
            <w:tcW w:w="2949" w:type="pct"/>
            <w:noWrap/>
          </w:tcPr>
          <w:p w14:paraId="574ECBE9" w14:textId="77777777" w:rsidR="0052332E" w:rsidRPr="00926132" w:rsidRDefault="0052332E" w:rsidP="00735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proofErr w:type="spellStart"/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isp</w:t>
            </w:r>
            <w:proofErr w:type="spellEnd"/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Order Flare Single</w:t>
            </w:r>
          </w:p>
        </w:tc>
      </w:tr>
      <w:tr w:rsidR="0052332E" w:rsidRPr="006641A3" w14:paraId="142021AC" w14:textId="77777777" w:rsidTr="0073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3FAD04F6" w14:textId="77777777" w:rsidR="0052332E" w:rsidRPr="00926132" w:rsidRDefault="0052332E" w:rsidP="00735D88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Dispense Order Flare Tight</w:t>
            </w:r>
          </w:p>
        </w:tc>
        <w:tc>
          <w:tcPr>
            <w:tcW w:w="2949" w:type="pct"/>
            <w:noWrap/>
          </w:tcPr>
          <w:p w14:paraId="6BA42B5B" w14:textId="77777777" w:rsidR="0052332E" w:rsidRPr="00926132" w:rsidRDefault="0052332E" w:rsidP="00735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proofErr w:type="spellStart"/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isp</w:t>
            </w:r>
            <w:proofErr w:type="spellEnd"/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Order Flare Tight</w:t>
            </w:r>
          </w:p>
        </w:tc>
      </w:tr>
      <w:tr w:rsidR="0052332E" w:rsidRPr="006641A3" w14:paraId="151F96B5" w14:textId="77777777" w:rsidTr="00735D8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2FB86E45" w14:textId="77777777" w:rsidR="0052332E" w:rsidRPr="00926132" w:rsidRDefault="0052332E" w:rsidP="00735D88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Flares Program</w:t>
            </w:r>
          </w:p>
        </w:tc>
        <w:tc>
          <w:tcPr>
            <w:tcW w:w="2949" w:type="pct"/>
            <w:noWrap/>
          </w:tcPr>
          <w:p w14:paraId="516B1C0A" w14:textId="77777777" w:rsidR="0052332E" w:rsidRPr="00926132" w:rsidRDefault="0052332E" w:rsidP="00735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show options)</w:t>
            </w:r>
          </w:p>
        </w:tc>
      </w:tr>
      <w:tr w:rsidR="0052332E" w:rsidRPr="006641A3" w14:paraId="055C6DAE" w14:textId="77777777" w:rsidTr="0073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7E566E1" w14:textId="77777777" w:rsidR="0052332E" w:rsidRPr="00926132" w:rsidRDefault="0052332E" w:rsidP="00735D88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Flares Program 2 by 2</w:t>
            </w:r>
          </w:p>
        </w:tc>
        <w:tc>
          <w:tcPr>
            <w:tcW w:w="2949" w:type="pct"/>
            <w:noWrap/>
          </w:tcPr>
          <w:p w14:paraId="36A8D0BB" w14:textId="77777777" w:rsidR="0052332E" w:rsidRPr="00926132" w:rsidRDefault="0052332E" w:rsidP="00735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Flares Program 2x2sec</w:t>
            </w:r>
          </w:p>
        </w:tc>
      </w:tr>
      <w:tr w:rsidR="0052332E" w:rsidRPr="006641A3" w14:paraId="342754CA" w14:textId="77777777" w:rsidTr="00735D8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45E85439" w14:textId="77777777" w:rsidR="0052332E" w:rsidRPr="00926132" w:rsidRDefault="0052332E" w:rsidP="00735D88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Flares Program 4 by 2</w:t>
            </w:r>
          </w:p>
        </w:tc>
        <w:tc>
          <w:tcPr>
            <w:tcW w:w="2949" w:type="pct"/>
            <w:noWrap/>
          </w:tcPr>
          <w:p w14:paraId="7CF3E865" w14:textId="77777777" w:rsidR="0052332E" w:rsidRPr="00926132" w:rsidRDefault="0052332E" w:rsidP="00735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Flares Program 4x2sec</w:t>
            </w:r>
          </w:p>
        </w:tc>
      </w:tr>
      <w:tr w:rsidR="0052332E" w:rsidRPr="006641A3" w14:paraId="3043CE42" w14:textId="77777777" w:rsidTr="0073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63ECAB03" w14:textId="77777777" w:rsidR="0052332E" w:rsidRPr="00926132" w:rsidRDefault="0052332E" w:rsidP="00735D88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Flares Program 10 by 2</w:t>
            </w:r>
          </w:p>
        </w:tc>
        <w:tc>
          <w:tcPr>
            <w:tcW w:w="2949" w:type="pct"/>
            <w:noWrap/>
          </w:tcPr>
          <w:p w14:paraId="096985EF" w14:textId="77777777" w:rsidR="0052332E" w:rsidRPr="00926132" w:rsidRDefault="0052332E" w:rsidP="00735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Flares Program 10x2sec</w:t>
            </w:r>
          </w:p>
        </w:tc>
      </w:tr>
      <w:tr w:rsidR="0052332E" w:rsidRPr="006641A3" w14:paraId="7A961B0A" w14:textId="77777777" w:rsidTr="00735D8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344C88CD" w14:textId="77777777" w:rsidR="0052332E" w:rsidRPr="00926132" w:rsidRDefault="0052332E" w:rsidP="00735D88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Flares Program 4 by 6</w:t>
            </w:r>
          </w:p>
        </w:tc>
        <w:tc>
          <w:tcPr>
            <w:tcW w:w="2949" w:type="pct"/>
            <w:noWrap/>
          </w:tcPr>
          <w:p w14:paraId="7728FD9B" w14:textId="77777777" w:rsidR="0052332E" w:rsidRPr="00926132" w:rsidRDefault="0052332E" w:rsidP="00735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Flares Program 4x6sec</w:t>
            </w:r>
          </w:p>
        </w:tc>
      </w:tr>
      <w:tr w:rsidR="0052332E" w:rsidRPr="00203FEA" w14:paraId="57B391F9" w14:textId="77777777" w:rsidTr="0073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6B985906" w14:textId="77777777" w:rsidR="0052332E" w:rsidRPr="00926132" w:rsidRDefault="0052332E" w:rsidP="00735D88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Flares Program 8 by 6</w:t>
            </w:r>
          </w:p>
        </w:tc>
        <w:tc>
          <w:tcPr>
            <w:tcW w:w="2949" w:type="pct"/>
            <w:noWrap/>
          </w:tcPr>
          <w:p w14:paraId="4E9C27E6" w14:textId="77777777" w:rsidR="0052332E" w:rsidRPr="00926132" w:rsidRDefault="0052332E" w:rsidP="00735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Flares Program 8x6sec</w:t>
            </w:r>
          </w:p>
        </w:tc>
      </w:tr>
      <w:tr w:rsidR="0052332E" w:rsidRPr="00203FEA" w14:paraId="3EF6CBF8" w14:textId="77777777" w:rsidTr="00735D8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EF3DB1F" w14:textId="77777777" w:rsidR="0052332E" w:rsidRPr="00926132" w:rsidRDefault="0052332E" w:rsidP="00735D88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Flares Program 10 by 6</w:t>
            </w:r>
          </w:p>
        </w:tc>
        <w:tc>
          <w:tcPr>
            <w:tcW w:w="2949" w:type="pct"/>
            <w:noWrap/>
          </w:tcPr>
          <w:p w14:paraId="0C29E9B0" w14:textId="77777777" w:rsidR="0052332E" w:rsidRPr="00926132" w:rsidRDefault="0052332E" w:rsidP="00735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Flares Program 10x6sec</w:t>
            </w:r>
          </w:p>
        </w:tc>
      </w:tr>
      <w:tr w:rsidR="0052332E" w:rsidRPr="00203FEA" w14:paraId="253D6A98" w14:textId="77777777" w:rsidTr="0073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CFBCA6E" w14:textId="77777777" w:rsidR="0052332E" w:rsidRPr="00926132" w:rsidRDefault="0052332E" w:rsidP="00735D88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Flares Program 6 by 10</w:t>
            </w:r>
          </w:p>
        </w:tc>
        <w:tc>
          <w:tcPr>
            <w:tcW w:w="2949" w:type="pct"/>
            <w:noWrap/>
          </w:tcPr>
          <w:p w14:paraId="02918F91" w14:textId="77777777" w:rsidR="0052332E" w:rsidRPr="00926132" w:rsidRDefault="0052332E" w:rsidP="00735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Flares Program 6x10sec</w:t>
            </w:r>
          </w:p>
        </w:tc>
      </w:tr>
      <w:tr w:rsidR="0052332E" w:rsidRPr="00203FEA" w14:paraId="0E6D8B36" w14:textId="77777777" w:rsidTr="00735D8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402F168C" w14:textId="77777777" w:rsidR="0052332E" w:rsidRPr="00926132" w:rsidRDefault="0052332E" w:rsidP="00735D88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Flares Program 10 by 10</w:t>
            </w:r>
          </w:p>
        </w:tc>
        <w:tc>
          <w:tcPr>
            <w:tcW w:w="2949" w:type="pct"/>
            <w:noWrap/>
          </w:tcPr>
          <w:p w14:paraId="6980D4B8" w14:textId="77777777" w:rsidR="0052332E" w:rsidRPr="00926132" w:rsidRDefault="0052332E" w:rsidP="00735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Flares Program 10x10sec</w:t>
            </w:r>
          </w:p>
        </w:tc>
      </w:tr>
    </w:tbl>
    <w:p w14:paraId="48FC88D8" w14:textId="1B1AB3B7" w:rsidR="0056327F" w:rsidRDefault="0056327F">
      <w:pPr>
        <w:rPr>
          <w:b/>
          <w:bCs/>
          <w:sz w:val="24"/>
          <w:szCs w:val="24"/>
        </w:rPr>
      </w:pPr>
    </w:p>
    <w:p w14:paraId="3B65561B" w14:textId="77777777" w:rsidR="0056327F" w:rsidRDefault="0056327F">
      <w:pPr>
        <w:rPr>
          <w:b/>
          <w:bCs/>
          <w:sz w:val="24"/>
          <w:szCs w:val="24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5635"/>
        <w:gridCol w:w="5155"/>
      </w:tblGrid>
      <w:tr w:rsidR="00926132" w:rsidRPr="00DB75BB" w14:paraId="0FA3F780" w14:textId="77777777" w:rsidTr="00B83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4C6E7" w:themeFill="accent1" w:themeFillTint="66"/>
            <w:noWrap/>
          </w:tcPr>
          <w:p w14:paraId="7C5CCFFC" w14:textId="51BE18A4" w:rsidR="00926132" w:rsidRPr="006641A3" w:rsidRDefault="0052332E" w:rsidP="00B83BF2">
            <w:pPr>
              <w:jc w:val="center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lastRenderedPageBreak/>
              <w:t>L</w:t>
            </w:r>
            <w:r w:rsidR="003A125E">
              <w:rPr>
                <w:rFonts w:ascii="Calibri" w:eastAsia="Times New Roman" w:hAnsi="Calibri" w:cs="Calibri"/>
                <w:sz w:val="28"/>
                <w:szCs w:val="28"/>
              </w:rPr>
              <w:t>ANTIRN</w:t>
            </w:r>
          </w:p>
        </w:tc>
      </w:tr>
      <w:tr w:rsidR="00F53991" w:rsidRPr="00DB75BB" w14:paraId="2CA89945" w14:textId="77777777" w:rsidTr="003A1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pct"/>
            <w:noWrap/>
          </w:tcPr>
          <w:p w14:paraId="205AB435" w14:textId="26BE329A" w:rsidR="000C56BE" w:rsidRPr="00F53991" w:rsidRDefault="000C56BE" w:rsidP="000C56BE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53991">
              <w:rPr>
                <w:rFonts w:eastAsia="Times New Roman" w:cstheme="minorHAnsi"/>
                <w:sz w:val="24"/>
                <w:szCs w:val="24"/>
              </w:rPr>
              <w:t>Designate</w:t>
            </w:r>
          </w:p>
        </w:tc>
        <w:tc>
          <w:tcPr>
            <w:tcW w:w="2389" w:type="pct"/>
            <w:noWrap/>
          </w:tcPr>
          <w:p w14:paraId="52C00C66" w14:textId="3CAFB234" w:rsidR="000C56BE" w:rsidRPr="00F53991" w:rsidRDefault="000C56BE" w:rsidP="000C56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53991">
              <w:rPr>
                <w:rFonts w:cstheme="minorHAnsi"/>
                <w:b/>
                <w:bCs/>
                <w:sz w:val="24"/>
                <w:szCs w:val="24"/>
              </w:rPr>
              <w:t xml:space="preserve">LANTIRN Designate </w:t>
            </w:r>
          </w:p>
        </w:tc>
      </w:tr>
      <w:tr w:rsidR="00F53991" w:rsidRPr="00DB75BB" w14:paraId="3447E573" w14:textId="77777777" w:rsidTr="003A125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pct"/>
            <w:noWrap/>
          </w:tcPr>
          <w:p w14:paraId="5B0CBB57" w14:textId="0DC9F520" w:rsidR="000C56BE" w:rsidRPr="00F53991" w:rsidRDefault="000C56BE" w:rsidP="000C56BE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53991">
              <w:rPr>
                <w:rFonts w:eastAsia="Times New Roman" w:cstheme="minorHAnsi"/>
                <w:sz w:val="24"/>
                <w:szCs w:val="24"/>
              </w:rPr>
              <w:t>Undesignate</w:t>
            </w:r>
            <w:proofErr w:type="spellEnd"/>
          </w:p>
        </w:tc>
        <w:tc>
          <w:tcPr>
            <w:tcW w:w="2389" w:type="pct"/>
            <w:noWrap/>
          </w:tcPr>
          <w:p w14:paraId="127BD931" w14:textId="2E1D996F" w:rsidR="000C56BE" w:rsidRPr="00F53991" w:rsidRDefault="000C56BE" w:rsidP="000C56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53991">
              <w:rPr>
                <w:rFonts w:cstheme="minorHAnsi"/>
                <w:b/>
                <w:bCs/>
                <w:sz w:val="24"/>
                <w:szCs w:val="24"/>
              </w:rPr>
              <w:t xml:space="preserve">LANTIRN </w:t>
            </w:r>
            <w:proofErr w:type="spellStart"/>
            <w:r w:rsidRPr="00F53991">
              <w:rPr>
                <w:rFonts w:cstheme="minorHAnsi"/>
                <w:b/>
                <w:bCs/>
                <w:sz w:val="24"/>
                <w:szCs w:val="24"/>
              </w:rPr>
              <w:t>Undesignate</w:t>
            </w:r>
            <w:proofErr w:type="spellEnd"/>
            <w:r w:rsidRPr="00F5399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53991" w:rsidRPr="00DB75BB" w14:paraId="14E2B2FB" w14:textId="77777777" w:rsidTr="003A1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pct"/>
            <w:noWrap/>
          </w:tcPr>
          <w:p w14:paraId="453A2C8B" w14:textId="03730918" w:rsidR="000C56BE" w:rsidRPr="00F53991" w:rsidRDefault="000C56BE" w:rsidP="000C56BE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53991">
              <w:rPr>
                <w:rFonts w:cstheme="minorHAnsi"/>
                <w:sz w:val="24"/>
                <w:szCs w:val="24"/>
              </w:rPr>
              <w:t xml:space="preserve">Don't Auto Designate </w:t>
            </w:r>
          </w:p>
        </w:tc>
        <w:tc>
          <w:tcPr>
            <w:tcW w:w="2389" w:type="pct"/>
            <w:noWrap/>
          </w:tcPr>
          <w:p w14:paraId="63CB9A13" w14:textId="06F6BCE3" w:rsidR="000C56BE" w:rsidRPr="00F53991" w:rsidRDefault="000C56BE" w:rsidP="000C56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53991">
              <w:rPr>
                <w:rFonts w:cstheme="minorHAnsi"/>
                <w:b/>
                <w:bCs/>
                <w:sz w:val="24"/>
                <w:szCs w:val="24"/>
              </w:rPr>
              <w:t xml:space="preserve">Inhibit Auto Designate </w:t>
            </w:r>
          </w:p>
        </w:tc>
      </w:tr>
      <w:tr w:rsidR="00F53991" w:rsidRPr="00DB75BB" w14:paraId="728C69D5" w14:textId="77777777" w:rsidTr="003A125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pct"/>
            <w:noWrap/>
          </w:tcPr>
          <w:p w14:paraId="57F9061F" w14:textId="34928499" w:rsidR="000C56BE" w:rsidRPr="00F53991" w:rsidRDefault="000C56BE" w:rsidP="000C56BE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53991">
              <w:rPr>
                <w:rFonts w:cstheme="minorHAnsi"/>
                <w:sz w:val="24"/>
                <w:szCs w:val="24"/>
              </w:rPr>
              <w:t xml:space="preserve">Latch Laser </w:t>
            </w:r>
          </w:p>
        </w:tc>
        <w:tc>
          <w:tcPr>
            <w:tcW w:w="2389" w:type="pct"/>
            <w:noWrap/>
          </w:tcPr>
          <w:p w14:paraId="076CC349" w14:textId="50A4F188" w:rsidR="000C56BE" w:rsidRPr="00F53991" w:rsidRDefault="000C56BE" w:rsidP="000C56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53991">
              <w:rPr>
                <w:rFonts w:cstheme="minorHAnsi"/>
                <w:b/>
                <w:bCs/>
                <w:sz w:val="24"/>
                <w:szCs w:val="24"/>
              </w:rPr>
              <w:t xml:space="preserve">Laser Latch </w:t>
            </w:r>
          </w:p>
        </w:tc>
      </w:tr>
      <w:tr w:rsidR="00F53991" w:rsidRPr="00DB75BB" w14:paraId="33EEFC05" w14:textId="77777777" w:rsidTr="003A1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pct"/>
            <w:noWrap/>
          </w:tcPr>
          <w:p w14:paraId="0FC517ED" w14:textId="31E81527" w:rsidR="000C56BE" w:rsidRPr="00F53991" w:rsidRDefault="000C56BE" w:rsidP="000C56BE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53991">
              <w:rPr>
                <w:rFonts w:cstheme="minorHAnsi"/>
                <w:sz w:val="24"/>
                <w:szCs w:val="24"/>
              </w:rPr>
              <w:t xml:space="preserve">Arm Laser </w:t>
            </w:r>
          </w:p>
        </w:tc>
        <w:tc>
          <w:tcPr>
            <w:tcW w:w="2389" w:type="pct"/>
            <w:noWrap/>
          </w:tcPr>
          <w:p w14:paraId="1733A934" w14:textId="4A33B7C0" w:rsidR="000C56BE" w:rsidRPr="00F53991" w:rsidRDefault="000C56BE" w:rsidP="000C56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53991">
              <w:rPr>
                <w:rFonts w:cstheme="minorHAnsi"/>
                <w:b/>
                <w:bCs/>
                <w:sz w:val="24"/>
                <w:szCs w:val="24"/>
              </w:rPr>
              <w:t xml:space="preserve">Laser Arm </w:t>
            </w:r>
          </w:p>
        </w:tc>
      </w:tr>
      <w:tr w:rsidR="00F53991" w:rsidRPr="00DB75BB" w14:paraId="07062F4D" w14:textId="77777777" w:rsidTr="003A125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pct"/>
            <w:noWrap/>
          </w:tcPr>
          <w:p w14:paraId="72471445" w14:textId="6895CA0D" w:rsidR="000C56BE" w:rsidRPr="00F53991" w:rsidRDefault="000C56BE" w:rsidP="000C56BE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53991">
              <w:rPr>
                <w:rFonts w:cstheme="minorHAnsi"/>
                <w:sz w:val="24"/>
                <w:szCs w:val="24"/>
              </w:rPr>
              <w:t xml:space="preserve">Toggle Laser </w:t>
            </w:r>
          </w:p>
        </w:tc>
        <w:tc>
          <w:tcPr>
            <w:tcW w:w="2389" w:type="pct"/>
            <w:noWrap/>
          </w:tcPr>
          <w:p w14:paraId="2BE18DB5" w14:textId="20416827" w:rsidR="000C56BE" w:rsidRPr="00F53991" w:rsidRDefault="000C56BE" w:rsidP="000C56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F53991">
              <w:rPr>
                <w:rFonts w:cstheme="minorHAnsi"/>
                <w:b/>
                <w:bCs/>
                <w:sz w:val="24"/>
                <w:szCs w:val="24"/>
              </w:rPr>
              <w:t xml:space="preserve">Laser Toggle </w:t>
            </w:r>
          </w:p>
        </w:tc>
      </w:tr>
      <w:tr w:rsidR="00F53991" w:rsidRPr="00DB75BB" w14:paraId="12FD2FA6" w14:textId="77777777" w:rsidTr="003A1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pct"/>
            <w:noWrap/>
          </w:tcPr>
          <w:p w14:paraId="13514895" w14:textId="10732358" w:rsidR="000C56BE" w:rsidRPr="00F53991" w:rsidRDefault="000C56BE" w:rsidP="000C56BE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53991">
              <w:rPr>
                <w:rFonts w:cstheme="minorHAnsi"/>
                <w:sz w:val="24"/>
                <w:szCs w:val="24"/>
              </w:rPr>
              <w:t xml:space="preserve">Black Hot / White Hot </w:t>
            </w:r>
          </w:p>
        </w:tc>
        <w:tc>
          <w:tcPr>
            <w:tcW w:w="2389" w:type="pct"/>
            <w:noWrap/>
          </w:tcPr>
          <w:p w14:paraId="305A4B08" w14:textId="66A0F2DF" w:rsidR="000C56BE" w:rsidRPr="00F53991" w:rsidRDefault="000C56BE" w:rsidP="000C56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53991">
              <w:rPr>
                <w:rFonts w:cstheme="minorHAnsi"/>
                <w:b/>
                <w:bCs/>
                <w:sz w:val="24"/>
                <w:szCs w:val="24"/>
              </w:rPr>
              <w:t xml:space="preserve">Black/White Hot Toggle </w:t>
            </w:r>
          </w:p>
        </w:tc>
      </w:tr>
      <w:tr w:rsidR="00F53991" w:rsidRPr="00DB75BB" w14:paraId="25F0724C" w14:textId="77777777" w:rsidTr="003A125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pct"/>
            <w:noWrap/>
          </w:tcPr>
          <w:p w14:paraId="1619C08F" w14:textId="4AE32C06" w:rsidR="000C56BE" w:rsidRPr="00F53991" w:rsidRDefault="000C56BE" w:rsidP="000C56BE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53991">
              <w:rPr>
                <w:rFonts w:cstheme="minorHAnsi"/>
                <w:sz w:val="24"/>
                <w:szCs w:val="24"/>
              </w:rPr>
              <w:t xml:space="preserve">Track Marker [1..10] </w:t>
            </w:r>
          </w:p>
        </w:tc>
        <w:tc>
          <w:tcPr>
            <w:tcW w:w="2389" w:type="pct"/>
            <w:noWrap/>
          </w:tcPr>
          <w:p w14:paraId="74FCEBD6" w14:textId="313F4E25" w:rsidR="000C56BE" w:rsidRPr="00F53991" w:rsidRDefault="0052332E" w:rsidP="000C56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53991">
              <w:rPr>
                <w:rFonts w:cstheme="minorHAnsi"/>
                <w:b/>
                <w:bCs/>
                <w:sz w:val="24"/>
                <w:szCs w:val="24"/>
              </w:rPr>
              <w:t>Track Map Marker</w:t>
            </w:r>
          </w:p>
        </w:tc>
      </w:tr>
      <w:tr w:rsidR="00F53991" w:rsidRPr="00DB75BB" w14:paraId="05368DDF" w14:textId="77777777" w:rsidTr="003A1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pct"/>
            <w:noWrap/>
          </w:tcPr>
          <w:p w14:paraId="145D8356" w14:textId="54347D28" w:rsidR="0052332E" w:rsidRPr="00F53991" w:rsidRDefault="0052332E" w:rsidP="0052332E">
            <w:pPr>
              <w:rPr>
                <w:rFonts w:cstheme="minorHAnsi"/>
                <w:sz w:val="24"/>
                <w:szCs w:val="24"/>
              </w:rPr>
            </w:pPr>
            <w:r w:rsidRPr="00F53991">
              <w:rPr>
                <w:rFonts w:cstheme="minorHAnsi"/>
                <w:sz w:val="24"/>
                <w:szCs w:val="24"/>
              </w:rPr>
              <w:t xml:space="preserve">Track Boresight </w:t>
            </w:r>
          </w:p>
        </w:tc>
        <w:tc>
          <w:tcPr>
            <w:tcW w:w="2389" w:type="pct"/>
            <w:noWrap/>
          </w:tcPr>
          <w:p w14:paraId="628436C8" w14:textId="4FECA1E5" w:rsidR="0052332E" w:rsidRPr="00F53991" w:rsidRDefault="0052332E" w:rsidP="005233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F53991">
              <w:rPr>
                <w:rFonts w:cstheme="minorHAnsi"/>
                <w:b/>
                <w:bCs/>
                <w:sz w:val="24"/>
                <w:szCs w:val="24"/>
              </w:rPr>
              <w:t xml:space="preserve">LANTIRN QHUD QADL </w:t>
            </w:r>
          </w:p>
        </w:tc>
      </w:tr>
      <w:tr w:rsidR="00F53991" w:rsidRPr="00DB75BB" w14:paraId="31A87591" w14:textId="77777777" w:rsidTr="003A125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pct"/>
            <w:noWrap/>
          </w:tcPr>
          <w:p w14:paraId="18ED571E" w14:textId="5E462263" w:rsidR="0052332E" w:rsidRPr="00F53991" w:rsidRDefault="0052332E" w:rsidP="0052332E">
            <w:pPr>
              <w:rPr>
                <w:rFonts w:eastAsia="Times New Roman" w:cstheme="minorHAnsi"/>
                <w:sz w:val="24"/>
                <w:szCs w:val="24"/>
              </w:rPr>
            </w:pPr>
            <w:r w:rsidRPr="00F53991">
              <w:rPr>
                <w:rFonts w:cstheme="minorHAnsi"/>
                <w:sz w:val="24"/>
                <w:szCs w:val="24"/>
              </w:rPr>
              <w:t xml:space="preserve">Snow Plow </w:t>
            </w:r>
          </w:p>
        </w:tc>
        <w:tc>
          <w:tcPr>
            <w:tcW w:w="2389" w:type="pct"/>
            <w:noWrap/>
          </w:tcPr>
          <w:p w14:paraId="6433C8BA" w14:textId="0D17B9A5" w:rsidR="0052332E" w:rsidRPr="00F53991" w:rsidRDefault="0052332E" w:rsidP="00523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F53991">
              <w:rPr>
                <w:rFonts w:cstheme="minorHAnsi"/>
                <w:b/>
                <w:bCs/>
                <w:sz w:val="24"/>
                <w:szCs w:val="24"/>
              </w:rPr>
              <w:t xml:space="preserve">LANTIRN QSNO </w:t>
            </w:r>
          </w:p>
        </w:tc>
      </w:tr>
      <w:tr w:rsidR="00F53991" w:rsidRPr="00DB75BB" w14:paraId="074C7133" w14:textId="77777777" w:rsidTr="003A1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pct"/>
            <w:noWrap/>
          </w:tcPr>
          <w:p w14:paraId="26B30808" w14:textId="3E52C7FC" w:rsidR="0052332E" w:rsidRPr="00F53991" w:rsidRDefault="0052332E" w:rsidP="0052332E">
            <w:pPr>
              <w:rPr>
                <w:rFonts w:eastAsia="Times New Roman" w:cstheme="minorHAnsi"/>
                <w:sz w:val="24"/>
                <w:szCs w:val="24"/>
              </w:rPr>
            </w:pPr>
            <w:r w:rsidRPr="00F53991">
              <w:rPr>
                <w:rFonts w:cstheme="minorHAnsi"/>
                <w:sz w:val="24"/>
                <w:szCs w:val="24"/>
              </w:rPr>
              <w:t xml:space="preserve">Track Designation </w:t>
            </w:r>
          </w:p>
        </w:tc>
        <w:tc>
          <w:tcPr>
            <w:tcW w:w="2389" w:type="pct"/>
            <w:noWrap/>
          </w:tcPr>
          <w:p w14:paraId="3D47D1E7" w14:textId="572A1F47" w:rsidR="0052332E" w:rsidRPr="00F53991" w:rsidRDefault="0052332E" w:rsidP="005233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F53991">
              <w:rPr>
                <w:rFonts w:cstheme="minorHAnsi"/>
                <w:b/>
                <w:bCs/>
                <w:sz w:val="24"/>
                <w:szCs w:val="24"/>
              </w:rPr>
              <w:t xml:space="preserve">LANTIRN QDES </w:t>
            </w:r>
          </w:p>
        </w:tc>
      </w:tr>
      <w:tr w:rsidR="00F53991" w:rsidRPr="00DB75BB" w14:paraId="70C4C50C" w14:textId="77777777" w:rsidTr="003A125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pct"/>
            <w:noWrap/>
          </w:tcPr>
          <w:p w14:paraId="1A9F62AF" w14:textId="05B8A400" w:rsidR="0052332E" w:rsidRPr="00F53991" w:rsidRDefault="0052332E" w:rsidP="0052332E">
            <w:pPr>
              <w:rPr>
                <w:rFonts w:eastAsia="Times New Roman" w:cstheme="minorHAnsi"/>
                <w:sz w:val="24"/>
                <w:szCs w:val="24"/>
              </w:rPr>
            </w:pPr>
            <w:r w:rsidRPr="00F53991">
              <w:rPr>
                <w:rFonts w:cstheme="minorHAnsi"/>
                <w:sz w:val="24"/>
                <w:szCs w:val="24"/>
              </w:rPr>
              <w:t xml:space="preserve">Previous Target </w:t>
            </w:r>
          </w:p>
        </w:tc>
        <w:tc>
          <w:tcPr>
            <w:tcW w:w="2389" w:type="pct"/>
            <w:noWrap/>
          </w:tcPr>
          <w:p w14:paraId="6F998D0B" w14:textId="18A3FEDD" w:rsidR="0052332E" w:rsidRPr="00F53991" w:rsidRDefault="0052332E" w:rsidP="00523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F53991">
              <w:rPr>
                <w:rFonts w:cstheme="minorHAnsi"/>
                <w:b/>
                <w:bCs/>
                <w:sz w:val="24"/>
                <w:szCs w:val="24"/>
              </w:rPr>
              <w:t xml:space="preserve">LANTIRN Previous Target </w:t>
            </w:r>
          </w:p>
        </w:tc>
      </w:tr>
      <w:tr w:rsidR="00F53991" w:rsidRPr="00DB75BB" w14:paraId="10F4CC7C" w14:textId="77777777" w:rsidTr="003A1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pct"/>
            <w:noWrap/>
          </w:tcPr>
          <w:p w14:paraId="47C8467C" w14:textId="7E324FC7" w:rsidR="0052332E" w:rsidRPr="00F53991" w:rsidRDefault="0052332E" w:rsidP="0052332E">
            <w:pPr>
              <w:rPr>
                <w:rFonts w:eastAsia="Times New Roman" w:cstheme="minorHAnsi"/>
                <w:sz w:val="24"/>
                <w:szCs w:val="24"/>
              </w:rPr>
            </w:pPr>
            <w:r w:rsidRPr="00F53991">
              <w:rPr>
                <w:rFonts w:cstheme="minorHAnsi"/>
                <w:sz w:val="24"/>
                <w:szCs w:val="24"/>
              </w:rPr>
              <w:t xml:space="preserve">Next Target </w:t>
            </w:r>
          </w:p>
        </w:tc>
        <w:tc>
          <w:tcPr>
            <w:tcW w:w="2389" w:type="pct"/>
            <w:noWrap/>
          </w:tcPr>
          <w:p w14:paraId="6944D6E4" w14:textId="369034D4" w:rsidR="0052332E" w:rsidRPr="00F53991" w:rsidRDefault="0052332E" w:rsidP="005233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F53991">
              <w:rPr>
                <w:rFonts w:cstheme="minorHAnsi"/>
                <w:b/>
                <w:bCs/>
                <w:sz w:val="24"/>
                <w:szCs w:val="24"/>
              </w:rPr>
              <w:t xml:space="preserve">LANTIRN Next Target </w:t>
            </w:r>
          </w:p>
        </w:tc>
      </w:tr>
      <w:tr w:rsidR="00F53991" w:rsidRPr="00DB75BB" w14:paraId="0A08AB82" w14:textId="77777777" w:rsidTr="003A125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pct"/>
            <w:noWrap/>
          </w:tcPr>
          <w:p w14:paraId="1A557ADB" w14:textId="4554CE76" w:rsidR="000C56BE" w:rsidRPr="00F53991" w:rsidRDefault="000C56BE" w:rsidP="000C56BE">
            <w:pPr>
              <w:rPr>
                <w:rFonts w:eastAsia="Times New Roman" w:cstheme="minorHAnsi"/>
                <w:sz w:val="24"/>
                <w:szCs w:val="24"/>
              </w:rPr>
            </w:pPr>
            <w:r w:rsidRPr="00F53991">
              <w:rPr>
                <w:rFonts w:cstheme="minorHAnsi"/>
                <w:sz w:val="24"/>
                <w:szCs w:val="24"/>
              </w:rPr>
              <w:t>Laser Code [511-788]</w:t>
            </w:r>
          </w:p>
        </w:tc>
        <w:tc>
          <w:tcPr>
            <w:tcW w:w="2389" w:type="pct"/>
            <w:noWrap/>
          </w:tcPr>
          <w:p w14:paraId="5C56D3D0" w14:textId="5B68B07F" w:rsidR="000C56BE" w:rsidRPr="00F53991" w:rsidRDefault="0052332E" w:rsidP="000C56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F53991">
              <w:rPr>
                <w:rFonts w:cstheme="minorHAnsi"/>
                <w:b/>
                <w:bCs/>
                <w:sz w:val="24"/>
                <w:szCs w:val="24"/>
              </w:rPr>
              <w:t>Set laser code 1511-1788</w:t>
            </w:r>
          </w:p>
        </w:tc>
      </w:tr>
      <w:tr w:rsidR="00F53991" w:rsidRPr="00DB75BB" w14:paraId="145A4F2F" w14:textId="77777777" w:rsidTr="003A1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pct"/>
            <w:noWrap/>
          </w:tcPr>
          <w:p w14:paraId="09A83EA5" w14:textId="1AB656B7" w:rsidR="0052332E" w:rsidRPr="00F53991" w:rsidRDefault="0052332E" w:rsidP="0052332E">
            <w:pPr>
              <w:rPr>
                <w:rFonts w:eastAsia="Times New Roman" w:cstheme="minorHAnsi"/>
                <w:sz w:val="24"/>
                <w:szCs w:val="24"/>
              </w:rPr>
            </w:pPr>
            <w:r w:rsidRPr="00F53991">
              <w:rPr>
                <w:rFonts w:cstheme="minorHAnsi"/>
                <w:sz w:val="24"/>
                <w:szCs w:val="24"/>
              </w:rPr>
              <w:t xml:space="preserve">Track </w:t>
            </w:r>
            <w:proofErr w:type="spellStart"/>
            <w:r w:rsidRPr="00F53991">
              <w:rPr>
                <w:rFonts w:cstheme="minorHAnsi"/>
                <w:sz w:val="24"/>
                <w:szCs w:val="24"/>
              </w:rPr>
              <w:t>Steerpoint</w:t>
            </w:r>
            <w:proofErr w:type="spellEnd"/>
            <w:r w:rsidRPr="00F53991">
              <w:rPr>
                <w:rFonts w:cstheme="minorHAnsi"/>
                <w:sz w:val="24"/>
                <w:szCs w:val="24"/>
              </w:rPr>
              <w:t xml:space="preserve"> 1-3 </w:t>
            </w:r>
          </w:p>
        </w:tc>
        <w:tc>
          <w:tcPr>
            <w:tcW w:w="2389" w:type="pct"/>
            <w:noWrap/>
          </w:tcPr>
          <w:p w14:paraId="1677FE0F" w14:textId="3B07FB93" w:rsidR="0052332E" w:rsidRPr="00F53991" w:rsidRDefault="0052332E" w:rsidP="005233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F53991">
              <w:rPr>
                <w:rFonts w:cstheme="minorHAnsi"/>
                <w:b/>
                <w:bCs/>
                <w:sz w:val="24"/>
                <w:szCs w:val="24"/>
              </w:rPr>
              <w:t xml:space="preserve">LANTIRN Track SP 1-3 </w:t>
            </w:r>
          </w:p>
        </w:tc>
      </w:tr>
      <w:tr w:rsidR="00F53991" w:rsidRPr="00203FEA" w14:paraId="13498C74" w14:textId="77777777" w:rsidTr="003A125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pct"/>
            <w:noWrap/>
          </w:tcPr>
          <w:p w14:paraId="679C675C" w14:textId="0C837BBB" w:rsidR="0052332E" w:rsidRPr="00F53991" w:rsidRDefault="0052332E" w:rsidP="0052332E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53991">
              <w:rPr>
                <w:rFonts w:cstheme="minorHAnsi"/>
                <w:sz w:val="24"/>
                <w:szCs w:val="24"/>
              </w:rPr>
              <w:t xml:space="preserve">Track </w:t>
            </w:r>
            <w:r w:rsidR="00F53991">
              <w:rPr>
                <w:rFonts w:cstheme="minorHAnsi"/>
                <w:sz w:val="24"/>
                <w:szCs w:val="24"/>
              </w:rPr>
              <w:t xml:space="preserve">[ </w:t>
            </w:r>
            <w:r w:rsidRPr="00F53991">
              <w:rPr>
                <w:rFonts w:cstheme="minorHAnsi"/>
                <w:sz w:val="24"/>
                <w:szCs w:val="24"/>
              </w:rPr>
              <w:t>Fixed Point</w:t>
            </w:r>
            <w:r w:rsidR="00F53991">
              <w:rPr>
                <w:rFonts w:cstheme="minorHAnsi"/>
                <w:sz w:val="24"/>
                <w:szCs w:val="24"/>
              </w:rPr>
              <w:t xml:space="preserve"> | </w:t>
            </w:r>
            <w:r w:rsidRPr="00F53991">
              <w:rPr>
                <w:rFonts w:cstheme="minorHAnsi"/>
                <w:sz w:val="24"/>
                <w:szCs w:val="24"/>
              </w:rPr>
              <w:t>IP</w:t>
            </w:r>
            <w:r w:rsidR="00F53991">
              <w:rPr>
                <w:rFonts w:cstheme="minorHAnsi"/>
                <w:sz w:val="24"/>
                <w:szCs w:val="24"/>
              </w:rPr>
              <w:t xml:space="preserve"> | </w:t>
            </w:r>
            <w:r w:rsidRPr="00F53991">
              <w:rPr>
                <w:rFonts w:cstheme="minorHAnsi"/>
                <w:sz w:val="24"/>
                <w:szCs w:val="24"/>
              </w:rPr>
              <w:t>Surface Target</w:t>
            </w:r>
            <w:r w:rsidR="00F53991">
              <w:rPr>
                <w:rFonts w:cstheme="minorHAnsi"/>
                <w:sz w:val="24"/>
                <w:szCs w:val="24"/>
              </w:rPr>
              <w:t xml:space="preserve"> | </w:t>
            </w:r>
            <w:r w:rsidRPr="00F53991">
              <w:rPr>
                <w:rFonts w:cstheme="minorHAnsi"/>
                <w:sz w:val="24"/>
                <w:szCs w:val="24"/>
              </w:rPr>
              <w:t>Home</w:t>
            </w:r>
            <w:r w:rsidR="00F53991">
              <w:rPr>
                <w:rFonts w:cstheme="minorHAnsi"/>
                <w:sz w:val="24"/>
                <w:szCs w:val="24"/>
              </w:rPr>
              <w:t xml:space="preserve"> </w:t>
            </w:r>
            <w:r w:rsidRPr="00F53991">
              <w:rPr>
                <w:rFonts w:cstheme="minorHAnsi"/>
                <w:sz w:val="24"/>
                <w:szCs w:val="24"/>
              </w:rPr>
              <w:t>Base</w:t>
            </w:r>
            <w:r w:rsidR="00F53991">
              <w:rPr>
                <w:rFonts w:cstheme="minorHAnsi"/>
                <w:sz w:val="24"/>
                <w:szCs w:val="24"/>
              </w:rPr>
              <w:t xml:space="preserve"> | </w:t>
            </w:r>
            <w:r w:rsidRPr="00F53991">
              <w:rPr>
                <w:rFonts w:cstheme="minorHAnsi"/>
                <w:sz w:val="24"/>
                <w:szCs w:val="24"/>
              </w:rPr>
              <w:t xml:space="preserve">Decision Point </w:t>
            </w:r>
            <w:r w:rsidR="00F53991">
              <w:rPr>
                <w:rFonts w:cstheme="minorHAnsi"/>
                <w:sz w:val="24"/>
                <w:szCs w:val="24"/>
              </w:rPr>
              <w:t>]</w:t>
            </w:r>
          </w:p>
        </w:tc>
        <w:tc>
          <w:tcPr>
            <w:tcW w:w="2389" w:type="pct"/>
            <w:noWrap/>
          </w:tcPr>
          <w:p w14:paraId="7636117B" w14:textId="7B9E1398" w:rsidR="0052332E" w:rsidRPr="00F53991" w:rsidRDefault="0052332E" w:rsidP="00523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53991">
              <w:rPr>
                <w:rFonts w:cstheme="minorHAnsi"/>
                <w:b/>
                <w:bCs/>
                <w:sz w:val="24"/>
                <w:szCs w:val="24"/>
              </w:rPr>
              <w:t>LANTIRN Track FP</w:t>
            </w:r>
            <w:r w:rsidR="003A125E">
              <w:rPr>
                <w:rFonts w:cstheme="minorHAnsi"/>
                <w:b/>
                <w:bCs/>
                <w:sz w:val="24"/>
                <w:szCs w:val="24"/>
              </w:rPr>
              <w:t xml:space="preserve"> | </w:t>
            </w:r>
            <w:r w:rsidRPr="00F53991">
              <w:rPr>
                <w:rFonts w:cstheme="minorHAnsi"/>
                <w:b/>
                <w:bCs/>
                <w:sz w:val="24"/>
                <w:szCs w:val="24"/>
              </w:rPr>
              <w:t>IP</w:t>
            </w:r>
            <w:r w:rsidR="003A125E">
              <w:rPr>
                <w:rFonts w:cstheme="minorHAnsi"/>
                <w:b/>
                <w:bCs/>
                <w:sz w:val="24"/>
                <w:szCs w:val="24"/>
              </w:rPr>
              <w:t xml:space="preserve"> | </w:t>
            </w:r>
            <w:r w:rsidRPr="00F53991">
              <w:rPr>
                <w:rFonts w:cstheme="minorHAnsi"/>
                <w:b/>
                <w:bCs/>
                <w:sz w:val="24"/>
                <w:szCs w:val="24"/>
              </w:rPr>
              <w:t>ST</w:t>
            </w:r>
            <w:r w:rsidR="003A125E">
              <w:rPr>
                <w:rFonts w:cstheme="minorHAnsi"/>
                <w:b/>
                <w:bCs/>
                <w:sz w:val="24"/>
                <w:szCs w:val="24"/>
              </w:rPr>
              <w:t xml:space="preserve"> | </w:t>
            </w:r>
            <w:r w:rsidRPr="00F53991">
              <w:rPr>
                <w:rFonts w:cstheme="minorHAnsi"/>
                <w:b/>
                <w:bCs/>
                <w:sz w:val="24"/>
                <w:szCs w:val="24"/>
              </w:rPr>
              <w:t>HB</w:t>
            </w:r>
            <w:r w:rsidR="003A125E">
              <w:rPr>
                <w:rFonts w:cstheme="minorHAnsi"/>
                <w:b/>
                <w:bCs/>
                <w:sz w:val="24"/>
                <w:szCs w:val="24"/>
              </w:rPr>
              <w:t xml:space="preserve"> | M</w:t>
            </w:r>
            <w:r w:rsidRPr="00F53991">
              <w:rPr>
                <w:rFonts w:cstheme="minorHAnsi"/>
                <w:b/>
                <w:bCs/>
                <w:sz w:val="24"/>
                <w:szCs w:val="24"/>
              </w:rPr>
              <w:t xml:space="preserve">AN </w:t>
            </w:r>
          </w:p>
        </w:tc>
      </w:tr>
      <w:tr w:rsidR="00F53991" w:rsidRPr="00203FEA" w14:paraId="1F5D7F28" w14:textId="77777777" w:rsidTr="003A1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pct"/>
            <w:noWrap/>
          </w:tcPr>
          <w:p w14:paraId="079DFFDB" w14:textId="35DD14F6" w:rsidR="0052332E" w:rsidRPr="00F53991" w:rsidRDefault="0052332E" w:rsidP="0052332E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53991">
              <w:rPr>
                <w:rFonts w:cstheme="minorHAnsi"/>
                <w:sz w:val="24"/>
                <w:szCs w:val="24"/>
              </w:rPr>
              <w:t xml:space="preserve">Toggle View </w:t>
            </w:r>
          </w:p>
        </w:tc>
        <w:tc>
          <w:tcPr>
            <w:tcW w:w="2389" w:type="pct"/>
            <w:noWrap/>
          </w:tcPr>
          <w:p w14:paraId="536D337F" w14:textId="718E5516" w:rsidR="0052332E" w:rsidRPr="00F53991" w:rsidRDefault="0052332E" w:rsidP="005233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53991">
              <w:rPr>
                <w:rFonts w:cstheme="minorHAnsi"/>
                <w:b/>
                <w:bCs/>
                <w:sz w:val="24"/>
                <w:szCs w:val="24"/>
              </w:rPr>
              <w:t xml:space="preserve">LANTIRN Toggle FOV </w:t>
            </w:r>
          </w:p>
        </w:tc>
      </w:tr>
      <w:tr w:rsidR="00F53991" w:rsidRPr="00203FEA" w14:paraId="7B4E5480" w14:textId="77777777" w:rsidTr="003A125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pct"/>
            <w:noWrap/>
          </w:tcPr>
          <w:p w14:paraId="60E3EA36" w14:textId="4C816819" w:rsidR="0052332E" w:rsidRPr="00F53991" w:rsidRDefault="0052332E" w:rsidP="0052332E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53991">
              <w:rPr>
                <w:rFonts w:cstheme="minorHAnsi"/>
                <w:sz w:val="24"/>
                <w:szCs w:val="24"/>
              </w:rPr>
              <w:t xml:space="preserve">Area Track </w:t>
            </w:r>
          </w:p>
        </w:tc>
        <w:tc>
          <w:tcPr>
            <w:tcW w:w="2389" w:type="pct"/>
            <w:noWrap/>
          </w:tcPr>
          <w:p w14:paraId="229CFACD" w14:textId="002EF281" w:rsidR="0052332E" w:rsidRPr="00F53991" w:rsidRDefault="0052332E" w:rsidP="00523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53991">
              <w:rPr>
                <w:rFonts w:cstheme="minorHAnsi"/>
                <w:b/>
                <w:bCs/>
                <w:sz w:val="24"/>
                <w:szCs w:val="24"/>
              </w:rPr>
              <w:t xml:space="preserve">LANTIRN Stabilize </w:t>
            </w:r>
          </w:p>
        </w:tc>
      </w:tr>
      <w:tr w:rsidR="00F53991" w:rsidRPr="00203FEA" w14:paraId="33207640" w14:textId="77777777" w:rsidTr="003A1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pct"/>
            <w:noWrap/>
          </w:tcPr>
          <w:p w14:paraId="070C9E07" w14:textId="192D1ACA" w:rsidR="0052332E" w:rsidRPr="00F53991" w:rsidRDefault="0052332E" w:rsidP="0052332E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53991">
              <w:rPr>
                <w:rFonts w:cstheme="minorHAnsi"/>
                <w:sz w:val="24"/>
                <w:szCs w:val="24"/>
              </w:rPr>
              <w:t xml:space="preserve">Eyeballs </w:t>
            </w:r>
          </w:p>
        </w:tc>
        <w:tc>
          <w:tcPr>
            <w:tcW w:w="2389" w:type="pct"/>
            <w:noWrap/>
          </w:tcPr>
          <w:p w14:paraId="0A1718D6" w14:textId="11815025" w:rsidR="0052332E" w:rsidRPr="00F53991" w:rsidRDefault="0052332E" w:rsidP="005233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53991">
              <w:rPr>
                <w:rFonts w:cstheme="minorHAnsi"/>
                <w:b/>
                <w:bCs/>
                <w:sz w:val="24"/>
                <w:szCs w:val="24"/>
              </w:rPr>
              <w:t xml:space="preserve">LANTIRN Control Eyeballs </w:t>
            </w:r>
          </w:p>
        </w:tc>
      </w:tr>
      <w:tr w:rsidR="00F53991" w:rsidRPr="00203FEA" w14:paraId="5A124AD6" w14:textId="77777777" w:rsidTr="003A125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pct"/>
            <w:noWrap/>
          </w:tcPr>
          <w:p w14:paraId="7F654B0A" w14:textId="03536124" w:rsidR="0052332E" w:rsidRPr="00F53991" w:rsidRDefault="0052332E" w:rsidP="0052332E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53991">
              <w:rPr>
                <w:rFonts w:cstheme="minorHAnsi"/>
                <w:sz w:val="24"/>
                <w:szCs w:val="24"/>
              </w:rPr>
              <w:t xml:space="preserve">Head Control </w:t>
            </w:r>
          </w:p>
        </w:tc>
        <w:tc>
          <w:tcPr>
            <w:tcW w:w="2389" w:type="pct"/>
            <w:noWrap/>
          </w:tcPr>
          <w:p w14:paraId="6BFCBE02" w14:textId="2B03104F" w:rsidR="0052332E" w:rsidRPr="00F53991" w:rsidRDefault="0052332E" w:rsidP="00523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53991">
              <w:rPr>
                <w:rFonts w:cstheme="minorHAnsi"/>
                <w:b/>
                <w:bCs/>
                <w:sz w:val="24"/>
                <w:szCs w:val="24"/>
              </w:rPr>
              <w:t>LANTIRN Control Head</w:t>
            </w:r>
          </w:p>
        </w:tc>
      </w:tr>
      <w:tr w:rsidR="00F53991" w:rsidRPr="00203FEA" w14:paraId="75915E3D" w14:textId="77777777" w:rsidTr="003A1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pct"/>
            <w:noWrap/>
          </w:tcPr>
          <w:p w14:paraId="0ACDD42E" w14:textId="2FC63FD7" w:rsidR="0052332E" w:rsidRPr="00F53991" w:rsidRDefault="0052332E" w:rsidP="0052332E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53991">
              <w:rPr>
                <w:rFonts w:cstheme="minorHAnsi"/>
                <w:sz w:val="24"/>
                <w:szCs w:val="24"/>
              </w:rPr>
              <w:t xml:space="preserve">Look for.. </w:t>
            </w:r>
            <w:r w:rsidR="00F53991">
              <w:rPr>
                <w:rFonts w:cstheme="minorHAnsi"/>
                <w:sz w:val="24"/>
                <w:szCs w:val="24"/>
              </w:rPr>
              <w:t xml:space="preserve">[ </w:t>
            </w:r>
            <w:r w:rsidRPr="00F53991">
              <w:rPr>
                <w:rFonts w:cstheme="minorHAnsi"/>
                <w:sz w:val="24"/>
                <w:szCs w:val="24"/>
              </w:rPr>
              <w:t>Ground Targets</w:t>
            </w:r>
            <w:r w:rsidR="00F53991">
              <w:rPr>
                <w:rFonts w:cstheme="minorHAnsi"/>
                <w:sz w:val="24"/>
                <w:szCs w:val="24"/>
              </w:rPr>
              <w:t xml:space="preserve"> |</w:t>
            </w:r>
            <w:r w:rsidRPr="00F53991">
              <w:rPr>
                <w:rFonts w:cstheme="minorHAnsi"/>
                <w:sz w:val="24"/>
                <w:szCs w:val="24"/>
              </w:rPr>
              <w:t xml:space="preserve"> Activity </w:t>
            </w:r>
            <w:r w:rsidR="00F53991">
              <w:rPr>
                <w:rFonts w:cstheme="minorHAnsi"/>
                <w:sz w:val="24"/>
                <w:szCs w:val="24"/>
              </w:rPr>
              <w:t>|</w:t>
            </w:r>
            <w:r w:rsidRPr="00F53991">
              <w:rPr>
                <w:rFonts w:cstheme="minorHAnsi"/>
                <w:sz w:val="24"/>
                <w:szCs w:val="24"/>
              </w:rPr>
              <w:t xml:space="preserve"> </w:t>
            </w:r>
            <w:r w:rsidR="00F53991">
              <w:rPr>
                <w:rFonts w:cstheme="minorHAnsi"/>
                <w:sz w:val="24"/>
                <w:szCs w:val="24"/>
              </w:rPr>
              <w:t xml:space="preserve">Active </w:t>
            </w:r>
            <w:r w:rsidRPr="00F53991">
              <w:rPr>
                <w:rFonts w:cstheme="minorHAnsi"/>
                <w:sz w:val="24"/>
                <w:szCs w:val="24"/>
              </w:rPr>
              <w:t>Bogeys</w:t>
            </w:r>
            <w:r w:rsidR="00F53991">
              <w:rPr>
                <w:rFonts w:cstheme="minorHAnsi"/>
                <w:sz w:val="24"/>
                <w:szCs w:val="24"/>
              </w:rPr>
              <w:t xml:space="preserve"> | </w:t>
            </w:r>
            <w:r w:rsidRPr="00F53991">
              <w:rPr>
                <w:rFonts w:cstheme="minorHAnsi"/>
                <w:sz w:val="24"/>
                <w:szCs w:val="24"/>
              </w:rPr>
              <w:t xml:space="preserve">Bogeys </w:t>
            </w:r>
            <w:r w:rsidR="00F53991">
              <w:rPr>
                <w:rFonts w:cstheme="minorHAnsi"/>
                <w:sz w:val="24"/>
                <w:szCs w:val="24"/>
              </w:rPr>
              <w:t>|</w:t>
            </w:r>
            <w:r w:rsidRPr="00F53991">
              <w:rPr>
                <w:rFonts w:cstheme="minorHAnsi"/>
                <w:sz w:val="24"/>
                <w:szCs w:val="24"/>
              </w:rPr>
              <w:t xml:space="preserve"> SAMs </w:t>
            </w:r>
            <w:r w:rsidR="00F53991">
              <w:rPr>
                <w:rFonts w:cstheme="minorHAnsi"/>
                <w:sz w:val="24"/>
                <w:szCs w:val="24"/>
              </w:rPr>
              <w:t>|</w:t>
            </w:r>
            <w:r w:rsidRPr="00F53991">
              <w:rPr>
                <w:rFonts w:cstheme="minorHAnsi"/>
                <w:sz w:val="24"/>
                <w:szCs w:val="24"/>
              </w:rPr>
              <w:t xml:space="preserve"> Tanks </w:t>
            </w:r>
            <w:r w:rsidR="00F53991">
              <w:rPr>
                <w:rFonts w:cstheme="minorHAnsi"/>
                <w:sz w:val="24"/>
                <w:szCs w:val="24"/>
              </w:rPr>
              <w:t>|</w:t>
            </w:r>
            <w:r w:rsidRPr="00F53991">
              <w:rPr>
                <w:rFonts w:cstheme="minorHAnsi"/>
                <w:sz w:val="24"/>
                <w:szCs w:val="24"/>
              </w:rPr>
              <w:t xml:space="preserve"> Movers </w:t>
            </w:r>
            <w:r w:rsidR="00F53991">
              <w:rPr>
                <w:rFonts w:cstheme="minorHAnsi"/>
                <w:sz w:val="24"/>
                <w:szCs w:val="24"/>
              </w:rPr>
              <w:t>|</w:t>
            </w:r>
            <w:r w:rsidRPr="00F53991">
              <w:rPr>
                <w:rFonts w:cstheme="minorHAnsi"/>
                <w:sz w:val="24"/>
                <w:szCs w:val="24"/>
              </w:rPr>
              <w:t xml:space="preserve"> Ships</w:t>
            </w:r>
            <w:r w:rsidR="00F53991">
              <w:rPr>
                <w:rFonts w:cstheme="minorHAnsi"/>
                <w:sz w:val="24"/>
                <w:szCs w:val="24"/>
              </w:rPr>
              <w:t xml:space="preserve"> ]</w:t>
            </w:r>
          </w:p>
        </w:tc>
        <w:tc>
          <w:tcPr>
            <w:tcW w:w="2389" w:type="pct"/>
            <w:noWrap/>
          </w:tcPr>
          <w:p w14:paraId="1551936C" w14:textId="78B912F3" w:rsidR="0052332E" w:rsidRPr="00F53991" w:rsidRDefault="0052332E" w:rsidP="005233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F53991">
              <w:rPr>
                <w:rFonts w:cstheme="minorHAnsi"/>
                <w:b/>
                <w:bCs/>
                <w:sz w:val="24"/>
                <w:szCs w:val="24"/>
              </w:rPr>
              <w:t>LANTIRN Search Targets All (Active)</w:t>
            </w:r>
            <w:r w:rsidR="003A125E">
              <w:rPr>
                <w:rFonts w:cstheme="minorHAnsi"/>
                <w:b/>
                <w:bCs/>
                <w:sz w:val="24"/>
                <w:szCs w:val="24"/>
              </w:rPr>
              <w:t xml:space="preserve"> | </w:t>
            </w:r>
            <w:r w:rsidRPr="00F53991">
              <w:rPr>
                <w:rFonts w:cstheme="minorHAnsi"/>
                <w:b/>
                <w:bCs/>
                <w:sz w:val="24"/>
                <w:szCs w:val="24"/>
              </w:rPr>
              <w:t>(Active) Aircraft</w:t>
            </w:r>
            <w:r w:rsidR="003A125E">
              <w:rPr>
                <w:rFonts w:cstheme="minorHAnsi"/>
                <w:b/>
                <w:bCs/>
                <w:sz w:val="24"/>
                <w:szCs w:val="24"/>
              </w:rPr>
              <w:t xml:space="preserve"> | </w:t>
            </w:r>
            <w:r w:rsidRPr="00F53991">
              <w:rPr>
                <w:rFonts w:cstheme="minorHAnsi"/>
                <w:b/>
                <w:bCs/>
                <w:sz w:val="24"/>
                <w:szCs w:val="24"/>
              </w:rPr>
              <w:t>SAMs</w:t>
            </w:r>
            <w:r w:rsidR="003A125E">
              <w:rPr>
                <w:rFonts w:cstheme="minorHAnsi"/>
                <w:b/>
                <w:bCs/>
                <w:sz w:val="24"/>
                <w:szCs w:val="24"/>
              </w:rPr>
              <w:t xml:space="preserve"> | </w:t>
            </w:r>
            <w:r w:rsidRPr="00F53991">
              <w:rPr>
                <w:rFonts w:cstheme="minorHAnsi"/>
                <w:b/>
                <w:bCs/>
                <w:sz w:val="24"/>
                <w:szCs w:val="24"/>
              </w:rPr>
              <w:t>Armor</w:t>
            </w:r>
            <w:r w:rsidR="003A125E">
              <w:rPr>
                <w:rFonts w:cstheme="minorHAnsi"/>
                <w:b/>
                <w:bCs/>
                <w:sz w:val="24"/>
                <w:szCs w:val="24"/>
              </w:rPr>
              <w:t xml:space="preserve"> | </w:t>
            </w:r>
            <w:r w:rsidRPr="00F53991">
              <w:rPr>
                <w:rFonts w:cstheme="minorHAnsi"/>
                <w:b/>
                <w:bCs/>
                <w:sz w:val="24"/>
                <w:szCs w:val="24"/>
              </w:rPr>
              <w:t>Vehicles</w:t>
            </w:r>
            <w:r w:rsidR="003A125E">
              <w:rPr>
                <w:rFonts w:cstheme="minorHAnsi"/>
                <w:b/>
                <w:bCs/>
                <w:sz w:val="24"/>
                <w:szCs w:val="24"/>
              </w:rPr>
              <w:t xml:space="preserve"> | </w:t>
            </w:r>
            <w:r w:rsidRPr="00F53991">
              <w:rPr>
                <w:rFonts w:cstheme="minorHAnsi"/>
                <w:b/>
                <w:bCs/>
                <w:sz w:val="24"/>
                <w:szCs w:val="24"/>
              </w:rPr>
              <w:t xml:space="preserve">Ships </w:t>
            </w:r>
          </w:p>
        </w:tc>
      </w:tr>
      <w:tr w:rsidR="00F53991" w:rsidRPr="00203FEA" w14:paraId="7449B3B6" w14:textId="77777777" w:rsidTr="003A125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pct"/>
            <w:noWrap/>
          </w:tcPr>
          <w:p w14:paraId="64D9395A" w14:textId="68B874BB" w:rsidR="0052332E" w:rsidRPr="00F53991" w:rsidRDefault="0052332E" w:rsidP="0052332E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53991">
              <w:rPr>
                <w:rFonts w:cstheme="minorHAnsi"/>
                <w:sz w:val="24"/>
                <w:szCs w:val="24"/>
              </w:rPr>
              <w:t>Reset Lantern</w:t>
            </w:r>
          </w:p>
        </w:tc>
        <w:tc>
          <w:tcPr>
            <w:tcW w:w="2389" w:type="pct"/>
            <w:noWrap/>
          </w:tcPr>
          <w:p w14:paraId="7C7A20D0" w14:textId="6EAF9062" w:rsidR="0052332E" w:rsidRPr="00F53991" w:rsidRDefault="0052332E" w:rsidP="00523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53991">
              <w:rPr>
                <w:rFonts w:cstheme="minorHAnsi"/>
                <w:b/>
                <w:bCs/>
                <w:sz w:val="24"/>
                <w:szCs w:val="24"/>
              </w:rPr>
              <w:t>LANTIRN Reset</w:t>
            </w:r>
          </w:p>
        </w:tc>
      </w:tr>
    </w:tbl>
    <w:p w14:paraId="773A2FA6" w14:textId="77777777" w:rsidR="000C56BE" w:rsidRDefault="000C56BE">
      <w:pPr>
        <w:rPr>
          <w:b/>
          <w:bCs/>
          <w:sz w:val="24"/>
          <w:szCs w:val="24"/>
        </w:rPr>
      </w:pPr>
    </w:p>
    <w:p w14:paraId="7D42F163" w14:textId="77777777" w:rsidR="000C56BE" w:rsidRDefault="000C56BE">
      <w:pPr>
        <w:rPr>
          <w:b/>
          <w:bCs/>
          <w:sz w:val="24"/>
          <w:szCs w:val="24"/>
        </w:rPr>
      </w:pPr>
    </w:p>
    <w:sectPr w:rsidR="000C56BE" w:rsidSect="003D4CED">
      <w:pgSz w:w="12240" w:h="15840"/>
      <w:pgMar w:top="720" w:right="720" w:bottom="720" w:left="720" w:header="720" w:footer="720" w:gutter="0"/>
      <w:pgBorders w:offsetFrom="page">
        <w:top w:val="threeDEngrave" w:sz="24" w:space="20" w:color="auto"/>
        <w:left w:val="threeDEngrave" w:sz="24" w:space="20" w:color="auto"/>
        <w:bottom w:val="threeDEmboss" w:sz="24" w:space="20" w:color="auto"/>
        <w:right w:val="threeDEmboss" w:sz="24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AC"/>
    <w:rsid w:val="0006675A"/>
    <w:rsid w:val="000961F6"/>
    <w:rsid w:val="000C56BE"/>
    <w:rsid w:val="000E37B5"/>
    <w:rsid w:val="002F43D0"/>
    <w:rsid w:val="003A125E"/>
    <w:rsid w:val="003D4CED"/>
    <w:rsid w:val="004922A1"/>
    <w:rsid w:val="0052332E"/>
    <w:rsid w:val="00555365"/>
    <w:rsid w:val="00560383"/>
    <w:rsid w:val="0056327F"/>
    <w:rsid w:val="005C6424"/>
    <w:rsid w:val="0062313D"/>
    <w:rsid w:val="006641A3"/>
    <w:rsid w:val="006737D7"/>
    <w:rsid w:val="00694FAC"/>
    <w:rsid w:val="006972E7"/>
    <w:rsid w:val="00707B82"/>
    <w:rsid w:val="00744AE1"/>
    <w:rsid w:val="007E4789"/>
    <w:rsid w:val="007F13E1"/>
    <w:rsid w:val="008E54EC"/>
    <w:rsid w:val="008F7986"/>
    <w:rsid w:val="00926132"/>
    <w:rsid w:val="00992601"/>
    <w:rsid w:val="009A19B9"/>
    <w:rsid w:val="009C1543"/>
    <w:rsid w:val="00AC7613"/>
    <w:rsid w:val="00AE1CD3"/>
    <w:rsid w:val="00B83BF2"/>
    <w:rsid w:val="00BA2A3C"/>
    <w:rsid w:val="00BD0306"/>
    <w:rsid w:val="00C241CB"/>
    <w:rsid w:val="00C47193"/>
    <w:rsid w:val="00E313F0"/>
    <w:rsid w:val="00E45806"/>
    <w:rsid w:val="00E60143"/>
    <w:rsid w:val="00E61C9D"/>
    <w:rsid w:val="00E6562F"/>
    <w:rsid w:val="00E7178B"/>
    <w:rsid w:val="00F53991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C7604"/>
  <w15:chartTrackingRefBased/>
  <w15:docId w15:val="{E5EEDD13-B4BB-415A-86DE-079C9F96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9D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E601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76161-EB8D-4920-ACB2-AA496669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 Callaway</cp:lastModifiedBy>
  <cp:revision>14</cp:revision>
  <cp:lastPrinted>2020-07-14T15:10:00Z</cp:lastPrinted>
  <dcterms:created xsi:type="dcterms:W3CDTF">2020-05-24T14:21:00Z</dcterms:created>
  <dcterms:modified xsi:type="dcterms:W3CDTF">2022-01-07T17:00:00Z</dcterms:modified>
</cp:coreProperties>
</file>